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0624C" w14:textId="77777777" w:rsidR="001F06EA" w:rsidRPr="00DB4F0B" w:rsidRDefault="001F06EA" w:rsidP="00DB4F0B">
      <w:pPr>
        <w:jc w:val="center"/>
        <w:rPr>
          <w:rFonts w:ascii="Times New Roman" w:hAnsi="Times New Roman" w:cs="Times New Roman"/>
          <w:b/>
          <w:szCs w:val="24"/>
        </w:rPr>
      </w:pPr>
      <w:r w:rsidRPr="00DB4F0B">
        <w:rPr>
          <w:rFonts w:ascii="Times New Roman" w:hAnsi="Times New Roman" w:cs="Times New Roman" w:hint="eastAsia"/>
          <w:b/>
          <w:szCs w:val="24"/>
        </w:rPr>
        <w:t xml:space="preserve">Supplementary </w:t>
      </w:r>
      <w:r w:rsidR="00DB4F0B">
        <w:rPr>
          <w:rFonts w:ascii="Times New Roman" w:hAnsi="Times New Roman" w:cs="Times New Roman" w:hint="eastAsia"/>
          <w:b/>
          <w:szCs w:val="24"/>
        </w:rPr>
        <w:t>M</w:t>
      </w:r>
      <w:r w:rsidRPr="00DB4F0B">
        <w:rPr>
          <w:rFonts w:ascii="Times New Roman" w:hAnsi="Times New Roman" w:cs="Times New Roman" w:hint="eastAsia"/>
          <w:b/>
          <w:szCs w:val="24"/>
        </w:rPr>
        <w:t>aterial</w:t>
      </w:r>
    </w:p>
    <w:p w14:paraId="53E7F9D7" w14:textId="77777777" w:rsidR="001F06EA" w:rsidRDefault="001F06EA" w:rsidP="00ED3AEC">
      <w:pPr>
        <w:jc w:val="both"/>
        <w:rPr>
          <w:rFonts w:ascii="Times New Roman" w:hAnsi="Times New Roman" w:cs="Times New Roman"/>
          <w:szCs w:val="24"/>
        </w:rPr>
      </w:pPr>
    </w:p>
    <w:p w14:paraId="05688D3E" w14:textId="77777777" w:rsidR="00425E26" w:rsidRPr="00BE08CD" w:rsidRDefault="00222F64" w:rsidP="00BE08CD">
      <w:pPr>
        <w:pStyle w:val="Paragraphedeliste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BE08CD">
        <w:rPr>
          <w:rFonts w:ascii="Times New Roman" w:hAnsi="Times New Roman" w:cs="Times New Roman"/>
          <w:b/>
          <w:szCs w:val="24"/>
        </w:rPr>
        <w:t>E</w:t>
      </w:r>
      <w:r w:rsidR="001560C6" w:rsidRPr="00BE08CD">
        <w:rPr>
          <w:rFonts w:ascii="Times New Roman" w:hAnsi="Times New Roman" w:cs="Times New Roman"/>
          <w:b/>
          <w:szCs w:val="24"/>
        </w:rPr>
        <w:t xml:space="preserve">ffect sizes contributed by each primary study </w:t>
      </w:r>
      <w:r w:rsidR="00DB4F0B" w:rsidRPr="00BE08CD">
        <w:rPr>
          <w:rFonts w:ascii="Times New Roman" w:hAnsi="Times New Roman" w:cs="Times New Roman" w:hint="eastAsia"/>
          <w:b/>
          <w:szCs w:val="24"/>
        </w:rPr>
        <w:t xml:space="preserve">based on </w:t>
      </w:r>
      <w:r w:rsidR="001560C6" w:rsidRPr="00BE08CD">
        <w:rPr>
          <w:rFonts w:ascii="Times New Roman" w:hAnsi="Times New Roman" w:cs="Times New Roman"/>
          <w:b/>
          <w:szCs w:val="24"/>
        </w:rPr>
        <w:t>oral</w:t>
      </w:r>
      <w:r w:rsidR="00DB4F0B" w:rsidRPr="00BE08CD">
        <w:rPr>
          <w:rFonts w:ascii="Times New Roman" w:hAnsi="Times New Roman" w:cs="Times New Roman" w:hint="eastAsia"/>
          <w:b/>
          <w:szCs w:val="24"/>
        </w:rPr>
        <w:t xml:space="preserve"> proficiency traits</w:t>
      </w:r>
    </w:p>
    <w:p w14:paraId="16FF38BA" w14:textId="77777777" w:rsidR="001560C6" w:rsidRPr="005E7662" w:rsidRDefault="001560C6" w:rsidP="00ED3AEC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1911"/>
        <w:gridCol w:w="1101"/>
        <w:gridCol w:w="611"/>
      </w:tblGrid>
      <w:tr w:rsidR="00425E26" w:rsidRPr="006C3B8F" w14:paraId="7735E2DA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2FE9B2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b/>
                <w:sz w:val="20"/>
                <w:szCs w:val="20"/>
              </w:rPr>
              <w:t>Study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253F5C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FC8343" w14:textId="77777777" w:rsidR="00425E26" w:rsidRPr="006C3B8F" w:rsidRDefault="00425E26" w:rsidP="00B52A3A">
            <w:pPr>
              <w:ind w:right="-3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b/>
                <w:sz w:val="20"/>
                <w:szCs w:val="20"/>
              </w:rPr>
              <w:t>Hedges</w:t>
            </w:r>
            <w:r w:rsidR="005254B2" w:rsidRPr="006C3B8F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6C3B8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6C3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448F30" w14:textId="77777777" w:rsidR="00425E26" w:rsidRPr="006C3B8F" w:rsidRDefault="00425E26" w:rsidP="00212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126AF" w:rsidRPr="006C3B8F">
              <w:rPr>
                <w:rFonts w:ascii="Times New Roman" w:hAnsi="Times New Roman" w:cs="Times New Roman"/>
                <w:b/>
                <w:sz w:val="20"/>
                <w:szCs w:val="20"/>
              </w:rPr>
              <w:t>. E.</w:t>
            </w:r>
            <w:r w:rsidRPr="006C3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</w:tr>
      <w:tr w:rsidR="00425E26" w:rsidRPr="006C3B8F" w14:paraId="3A22D8FA" w14:textId="77777777" w:rsidTr="00ED6083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94CAACC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rams (200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D4139A3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yntactic complex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A4D00C7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7238E9C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425E26" w:rsidRPr="006C3B8F" w14:paraId="31E79A95" w14:textId="77777777" w:rsidTr="00186759">
        <w:tc>
          <w:tcPr>
            <w:tcW w:w="0" w:type="auto"/>
            <w:noWrap/>
          </w:tcPr>
          <w:p w14:paraId="65EAD4A5" w14:textId="0137A273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CECB85F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Fluency</w:t>
            </w:r>
          </w:p>
        </w:tc>
        <w:tc>
          <w:tcPr>
            <w:tcW w:w="0" w:type="auto"/>
            <w:noWrap/>
            <w:hideMark/>
          </w:tcPr>
          <w:p w14:paraId="206A0D13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0" w:type="auto"/>
            <w:noWrap/>
            <w:hideMark/>
          </w:tcPr>
          <w:p w14:paraId="1F844F6C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425E26" w:rsidRPr="006C3B8F" w14:paraId="7C5E336A" w14:textId="77777777" w:rsidTr="00186759">
        <w:tc>
          <w:tcPr>
            <w:tcW w:w="0" w:type="auto"/>
            <w:noWrap/>
          </w:tcPr>
          <w:p w14:paraId="1D221063" w14:textId="4E5FBA58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EDB59AA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exical richness</w:t>
            </w:r>
          </w:p>
        </w:tc>
        <w:tc>
          <w:tcPr>
            <w:tcW w:w="0" w:type="auto"/>
            <w:noWrap/>
            <w:hideMark/>
          </w:tcPr>
          <w:p w14:paraId="000BB557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0" w:type="auto"/>
            <w:noWrap/>
            <w:hideMark/>
          </w:tcPr>
          <w:p w14:paraId="5C387144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425E26" w:rsidRPr="006C3B8F" w14:paraId="5033EAC8" w14:textId="77777777" w:rsidTr="001867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4E75EB2" w14:textId="4A614921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B28AFCC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exical dens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2ED1CD8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D786E80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425E26" w:rsidRPr="006C3B8F" w14:paraId="722618F7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C2E307" w14:textId="77777777" w:rsidR="00425E26" w:rsidRPr="006C3B8F" w:rsidRDefault="005254B2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uSeileek</w:t>
            </w:r>
            <w:proofErr w:type="spellEnd"/>
            <w:r w:rsidR="00425E26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8C84B8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CC6660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80616A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425E26" w:rsidRPr="006C3B8F" w14:paraId="59B172EA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98A66E" w14:textId="77777777" w:rsidR="00425E26" w:rsidRPr="006C3B8F" w:rsidRDefault="005254B2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hn</w:t>
            </w:r>
            <w:proofErr w:type="spellEnd"/>
            <w:r w:rsidR="00425E26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35969E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DFD7E8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6AB513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425E26" w:rsidRPr="006C3B8F" w14:paraId="0462C3F0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92731F" w14:textId="77777777" w:rsidR="00425E26" w:rsidRPr="006C3B8F" w:rsidRDefault="005254B2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lastuey</w:t>
            </w:r>
            <w:proofErr w:type="spellEnd"/>
            <w:r w:rsidR="00425E26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572642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onunc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637C14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9BFDC2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425E26" w:rsidRPr="006C3B8F" w14:paraId="72E44AB2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03741A" w14:textId="77777777" w:rsidR="00425E26" w:rsidRPr="006C3B8F" w:rsidRDefault="005254B2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lastuey</w:t>
            </w:r>
            <w:proofErr w:type="spellEnd"/>
            <w:r w:rsidR="00425E26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1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89DFD7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5CFF24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B4DF38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425E26" w:rsidRPr="006C3B8F" w14:paraId="058452EA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128953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lake (200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2AF5F7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2AE323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58B0D3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425E26" w:rsidRPr="006C3B8F" w14:paraId="4645F499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6DA0B1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Blake </w:t>
            </w:r>
            <w:r w:rsidRPr="006C3B8F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. (200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BA7D4B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657BAA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46054C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425E26" w:rsidRPr="006C3B8F" w14:paraId="522D9EBF" w14:textId="77777777" w:rsidTr="00ED6083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4C57012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ang (20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56917E4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BC645E4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0742149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425E26" w:rsidRPr="006C3B8F" w14:paraId="242B6DE3" w14:textId="77777777" w:rsidTr="00ED6083"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B2FEC30" w14:textId="113F65BC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884CF5F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A14327F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3E21AD0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425E26" w:rsidRPr="006C3B8F" w14:paraId="298FF23E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236C84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ang (200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06CFA2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583EDD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7062ED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425E26" w:rsidRPr="006C3B8F" w14:paraId="087CE14E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4D0DB1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en (200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12F89F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D8C3E1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DF5997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425E26" w:rsidRPr="006C3B8F" w14:paraId="418C0E8C" w14:textId="77777777" w:rsidTr="00ED6083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9DC3318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Huang &amp; Hung (201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FA0FDAE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Flu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E30CD81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148D123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425E26" w:rsidRPr="006C3B8F" w14:paraId="2484BE3E" w14:textId="77777777" w:rsidTr="00186759">
        <w:tc>
          <w:tcPr>
            <w:tcW w:w="0" w:type="auto"/>
            <w:noWrap/>
          </w:tcPr>
          <w:p w14:paraId="3516DABD" w14:textId="7FE0642A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D2623F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exical richness</w:t>
            </w:r>
          </w:p>
        </w:tc>
        <w:tc>
          <w:tcPr>
            <w:tcW w:w="0" w:type="auto"/>
            <w:noWrap/>
            <w:hideMark/>
          </w:tcPr>
          <w:p w14:paraId="4A0FDFB5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5E05EDE8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425E26" w:rsidRPr="006C3B8F" w14:paraId="56B914D1" w14:textId="77777777" w:rsidTr="001867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138305A7" w14:textId="5E6F980A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47C82D4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yntactic complex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7B3CA78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76B3410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425E26" w:rsidRPr="006C3B8F" w14:paraId="405ADB23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6068F3" w14:textId="77777777" w:rsidR="00425E26" w:rsidRPr="006C3B8F" w:rsidRDefault="005254B2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Kost</w:t>
            </w:r>
            <w:proofErr w:type="spellEnd"/>
            <w:r w:rsidR="00425E26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A6EFA5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445DB7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CC07FA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425E26" w:rsidRPr="006C3B8F" w14:paraId="42686C0C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9594F8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i (200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80E455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C45CA1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227ED5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425E26" w:rsidRPr="006C3B8F" w14:paraId="50453EC5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05EAD1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ord (200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0E2153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onunc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215F58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5385EA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425E26" w:rsidRPr="006C3B8F" w14:paraId="5379EA66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85E077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yne &amp; Whitney (200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00E0FE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C426BE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0F4940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425E26" w:rsidRPr="006C3B8F" w14:paraId="324EE6E5" w14:textId="77777777" w:rsidTr="00ED6083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7223635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yun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68638FD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yntactic complex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645226B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5463AE9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425E26" w:rsidRPr="006C3B8F" w14:paraId="099ED251" w14:textId="77777777" w:rsidTr="00ED6083"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7FCA866" w14:textId="7A28B05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2D5164A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3C4E86D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4158BBE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425E26" w:rsidRPr="006C3B8F" w14:paraId="5B1E1C0B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F71C2F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anders (2005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00F7BD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2CDE23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529B56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425E26" w:rsidRPr="006C3B8F" w14:paraId="0AEB592C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26AED5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atar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="00BC67F8" w:rsidRPr="006C3B8F">
              <w:rPr>
                <w:rFonts w:ascii="Times New Roman" w:hAnsi="Times New Roman" w:cs="Times New Roman"/>
                <w:sz w:val="20"/>
                <w:szCs w:val="20"/>
              </w:rPr>
              <w:t>Özdener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0DFD3E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B90185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7C4EE5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425E26" w:rsidRPr="006C3B8F" w14:paraId="36835B78" w14:textId="77777777" w:rsidTr="00ED60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C8A662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equeira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A3B653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9654E3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4364EA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</w:tr>
      <w:tr w:rsidR="00425E26" w:rsidRPr="006C3B8F" w14:paraId="101A562A" w14:textId="77777777" w:rsidTr="00ED6083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858EB19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un 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6401C7D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491AB4B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3654BD0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425E26" w:rsidRPr="006C3B8F" w14:paraId="3B96F444" w14:textId="77777777" w:rsidTr="00186759">
        <w:tc>
          <w:tcPr>
            <w:tcW w:w="0" w:type="auto"/>
            <w:noWrap/>
          </w:tcPr>
          <w:p w14:paraId="5D683670" w14:textId="0601EB5A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FD54D6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yntactic complexity</w:t>
            </w:r>
          </w:p>
        </w:tc>
        <w:tc>
          <w:tcPr>
            <w:tcW w:w="0" w:type="auto"/>
            <w:noWrap/>
            <w:hideMark/>
          </w:tcPr>
          <w:p w14:paraId="6EAC49AA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0" w:type="auto"/>
            <w:noWrap/>
            <w:hideMark/>
          </w:tcPr>
          <w:p w14:paraId="6292FA3D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425E26" w:rsidRPr="006C3B8F" w14:paraId="0A1103CD" w14:textId="77777777" w:rsidTr="00186759">
        <w:tc>
          <w:tcPr>
            <w:tcW w:w="0" w:type="auto"/>
            <w:noWrap/>
          </w:tcPr>
          <w:p w14:paraId="2925A314" w14:textId="12AE84FC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EE0FF5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Fluency</w:t>
            </w:r>
          </w:p>
        </w:tc>
        <w:tc>
          <w:tcPr>
            <w:tcW w:w="0" w:type="auto"/>
            <w:noWrap/>
            <w:hideMark/>
          </w:tcPr>
          <w:p w14:paraId="7EE6EDBC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0" w:type="auto"/>
            <w:noWrap/>
            <w:hideMark/>
          </w:tcPr>
          <w:p w14:paraId="7C3B4D4A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425E26" w:rsidRPr="006C3B8F" w14:paraId="6109FC15" w14:textId="77777777" w:rsidTr="001867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9CB82F3" w14:textId="4C306E3E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F6B75F4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onunci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898C4AA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7BDA259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425E26" w:rsidRPr="006C3B8F" w14:paraId="7DEE8D53" w14:textId="77777777" w:rsidTr="00ED6083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718A3F8" w14:textId="77777777" w:rsidR="00425E26" w:rsidRPr="006C3B8F" w:rsidRDefault="005254B2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lle</w:t>
            </w:r>
            <w:proofErr w:type="spellEnd"/>
            <w:r w:rsidR="00425E26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75741F9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onunci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98AE858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1002741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425E26" w:rsidRPr="006C3B8F" w14:paraId="650E2CE6" w14:textId="77777777" w:rsidTr="00186759">
        <w:tc>
          <w:tcPr>
            <w:tcW w:w="0" w:type="auto"/>
            <w:noWrap/>
          </w:tcPr>
          <w:p w14:paraId="43B0A981" w14:textId="7902314A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63A515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0" w:type="auto"/>
            <w:noWrap/>
            <w:hideMark/>
          </w:tcPr>
          <w:p w14:paraId="68C1140F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noWrap/>
            <w:hideMark/>
          </w:tcPr>
          <w:p w14:paraId="522B5FFC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425E26" w:rsidRPr="006C3B8F" w14:paraId="2C384A09" w14:textId="77777777" w:rsidTr="001867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6BDD5209" w14:textId="6429CBE2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4A12559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228765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8B11325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425E26" w:rsidRPr="006C3B8F" w14:paraId="4A739C78" w14:textId="77777777" w:rsidTr="00ED6083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67CFBB6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Wang (201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3D130B0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B4592ED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722506A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</w:tr>
      <w:tr w:rsidR="00425E26" w:rsidRPr="006C3B8F" w14:paraId="1ADE7E30" w14:textId="77777777" w:rsidTr="00186759">
        <w:tc>
          <w:tcPr>
            <w:tcW w:w="0" w:type="auto"/>
            <w:noWrap/>
          </w:tcPr>
          <w:p w14:paraId="504676A4" w14:textId="327F7B70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A42639F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Fluency</w:t>
            </w:r>
          </w:p>
        </w:tc>
        <w:tc>
          <w:tcPr>
            <w:tcW w:w="0" w:type="auto"/>
            <w:noWrap/>
            <w:hideMark/>
          </w:tcPr>
          <w:p w14:paraId="1FF48FC6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88</w:t>
            </w:r>
          </w:p>
        </w:tc>
        <w:tc>
          <w:tcPr>
            <w:tcW w:w="0" w:type="auto"/>
            <w:noWrap/>
            <w:hideMark/>
          </w:tcPr>
          <w:p w14:paraId="043C5D93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425E26" w:rsidRPr="006C3B8F" w14:paraId="6BC76B7D" w14:textId="77777777" w:rsidTr="00186759">
        <w:tc>
          <w:tcPr>
            <w:tcW w:w="0" w:type="auto"/>
            <w:noWrap/>
          </w:tcPr>
          <w:p w14:paraId="649BAA3D" w14:textId="5FAF4576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DEC5D8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exical complexity</w:t>
            </w:r>
          </w:p>
        </w:tc>
        <w:tc>
          <w:tcPr>
            <w:tcW w:w="0" w:type="auto"/>
            <w:noWrap/>
            <w:hideMark/>
          </w:tcPr>
          <w:p w14:paraId="7758C795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0" w:type="auto"/>
            <w:noWrap/>
            <w:hideMark/>
          </w:tcPr>
          <w:p w14:paraId="23ED9059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425E26" w:rsidRPr="006C3B8F" w14:paraId="696E6C0A" w14:textId="77777777" w:rsidTr="00186759">
        <w:tc>
          <w:tcPr>
            <w:tcW w:w="0" w:type="auto"/>
            <w:noWrap/>
          </w:tcPr>
          <w:p w14:paraId="5C738D59" w14:textId="6208AE89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0281BF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yntactic complexity</w:t>
            </w:r>
          </w:p>
        </w:tc>
        <w:tc>
          <w:tcPr>
            <w:tcW w:w="0" w:type="auto"/>
            <w:noWrap/>
            <w:hideMark/>
          </w:tcPr>
          <w:p w14:paraId="7338643C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</w:p>
        </w:tc>
        <w:tc>
          <w:tcPr>
            <w:tcW w:w="0" w:type="auto"/>
            <w:noWrap/>
            <w:hideMark/>
          </w:tcPr>
          <w:p w14:paraId="556A488F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425E26" w:rsidRPr="006C3B8F" w14:paraId="340A796F" w14:textId="77777777" w:rsidTr="001867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C33B085" w14:textId="021CA27A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607C5F0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3419069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54DC850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425E26" w:rsidRPr="006C3B8F" w14:paraId="031E00B2" w14:textId="77777777" w:rsidTr="00ED6083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0E15F09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Xiao (20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107893A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9284F50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A777059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425E26" w:rsidRPr="006C3B8F" w14:paraId="365B3792" w14:textId="77777777" w:rsidTr="00186759">
        <w:tc>
          <w:tcPr>
            <w:tcW w:w="0" w:type="auto"/>
            <w:noWrap/>
          </w:tcPr>
          <w:p w14:paraId="310D5188" w14:textId="1F91DA98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6FD8FF8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yntactic complexity</w:t>
            </w:r>
          </w:p>
        </w:tc>
        <w:tc>
          <w:tcPr>
            <w:tcW w:w="0" w:type="auto"/>
            <w:noWrap/>
            <w:hideMark/>
          </w:tcPr>
          <w:p w14:paraId="28890B77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0" w:type="auto"/>
            <w:noWrap/>
            <w:hideMark/>
          </w:tcPr>
          <w:p w14:paraId="2C899D10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425E26" w:rsidRPr="006C3B8F" w14:paraId="06A74505" w14:textId="77777777" w:rsidTr="001867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646F9DD3" w14:textId="397BBC82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90693ED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Fluen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C65B0A1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435FFE8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425E26" w:rsidRPr="006C3B8F" w14:paraId="30DD99EA" w14:textId="77777777" w:rsidTr="00ED6083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A0F8D35" w14:textId="77777777" w:rsidR="00425E26" w:rsidRPr="006C3B8F" w:rsidRDefault="00425E26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Yang (200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1A91388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exical dens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E5F03BF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E1FB132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425E26" w:rsidRPr="006C3B8F" w14:paraId="6C49C4C6" w14:textId="77777777" w:rsidTr="00186759">
        <w:tc>
          <w:tcPr>
            <w:tcW w:w="0" w:type="auto"/>
            <w:noWrap/>
          </w:tcPr>
          <w:p w14:paraId="40667C2D" w14:textId="398FC24B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B69FD7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exical richness</w:t>
            </w:r>
          </w:p>
        </w:tc>
        <w:tc>
          <w:tcPr>
            <w:tcW w:w="0" w:type="auto"/>
            <w:noWrap/>
            <w:hideMark/>
          </w:tcPr>
          <w:p w14:paraId="171EDE9D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  <w:hideMark/>
          </w:tcPr>
          <w:p w14:paraId="164EE8E8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425E26" w:rsidRPr="006C3B8F" w14:paraId="5460C68A" w14:textId="77777777" w:rsidTr="00186759">
        <w:tc>
          <w:tcPr>
            <w:tcW w:w="0" w:type="auto"/>
            <w:noWrap/>
          </w:tcPr>
          <w:p w14:paraId="650EDE7B" w14:textId="5B1D9B20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7A0CF3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Fluency</w:t>
            </w:r>
          </w:p>
        </w:tc>
        <w:tc>
          <w:tcPr>
            <w:tcW w:w="0" w:type="auto"/>
            <w:noWrap/>
            <w:hideMark/>
          </w:tcPr>
          <w:p w14:paraId="134F67D9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684FB1B1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425E26" w:rsidRPr="006C3B8F" w14:paraId="2BE5489E" w14:textId="77777777" w:rsidTr="001867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1FAD83E9" w14:textId="19D504CD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EAA4B13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yntactic complex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60EF20B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668572E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425E26" w:rsidRPr="006C3B8F" w14:paraId="2F0257AF" w14:textId="77777777" w:rsidTr="00ED6083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61FA520" w14:textId="77777777" w:rsidR="00425E26" w:rsidRPr="006C3B8F" w:rsidRDefault="005254B2" w:rsidP="0052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Zheng</w:t>
            </w:r>
            <w:r w:rsidR="00425E26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70E7A4A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yntactic complex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1765587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BC046C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425E26" w:rsidRPr="006C3B8F" w14:paraId="6D194947" w14:textId="77777777" w:rsidTr="00186759">
        <w:tc>
          <w:tcPr>
            <w:tcW w:w="0" w:type="auto"/>
            <w:noWrap/>
          </w:tcPr>
          <w:p w14:paraId="07EAB41D" w14:textId="1C25EEB6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0C605A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Fluency</w:t>
            </w:r>
          </w:p>
        </w:tc>
        <w:tc>
          <w:tcPr>
            <w:tcW w:w="0" w:type="auto"/>
            <w:noWrap/>
            <w:hideMark/>
          </w:tcPr>
          <w:p w14:paraId="3FD92FCB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32</w:t>
            </w:r>
          </w:p>
        </w:tc>
        <w:tc>
          <w:tcPr>
            <w:tcW w:w="0" w:type="auto"/>
            <w:noWrap/>
            <w:hideMark/>
          </w:tcPr>
          <w:p w14:paraId="0A0B4316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</w:tr>
      <w:tr w:rsidR="00425E26" w:rsidRPr="006C3B8F" w14:paraId="65722CDC" w14:textId="77777777" w:rsidTr="00186759">
        <w:tc>
          <w:tcPr>
            <w:tcW w:w="0" w:type="auto"/>
            <w:noWrap/>
          </w:tcPr>
          <w:p w14:paraId="7E1D2206" w14:textId="76438578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EAF3C7C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exical complexity</w:t>
            </w:r>
          </w:p>
        </w:tc>
        <w:tc>
          <w:tcPr>
            <w:tcW w:w="0" w:type="auto"/>
            <w:noWrap/>
            <w:hideMark/>
          </w:tcPr>
          <w:p w14:paraId="63B04812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0" w:type="auto"/>
            <w:noWrap/>
            <w:hideMark/>
          </w:tcPr>
          <w:p w14:paraId="7CC9D15F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425E26" w:rsidRPr="006C3B8F" w14:paraId="5778C903" w14:textId="77777777" w:rsidTr="001867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682FDDCB" w14:textId="17644621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F5CA7D7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09F9694" w14:textId="77777777" w:rsidR="00425E26" w:rsidRPr="006C3B8F" w:rsidRDefault="00425E26" w:rsidP="00B52A3A">
            <w:pPr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560A3CD" w14:textId="77777777" w:rsidR="00425E26" w:rsidRPr="006C3B8F" w:rsidRDefault="00425E26" w:rsidP="0042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</w:tr>
    </w:tbl>
    <w:p w14:paraId="4FC45440" w14:textId="77777777" w:rsidR="000C0CF8" w:rsidRPr="005E7662" w:rsidRDefault="000C0CF8" w:rsidP="00ED3AEC">
      <w:pPr>
        <w:jc w:val="both"/>
        <w:rPr>
          <w:rFonts w:ascii="Times New Roman" w:hAnsi="Times New Roman" w:cs="Times New Roman"/>
          <w:i/>
          <w:szCs w:val="24"/>
        </w:rPr>
      </w:pPr>
    </w:p>
    <w:p w14:paraId="39E10520" w14:textId="77777777" w:rsidR="000C0CF8" w:rsidRPr="005E7662" w:rsidRDefault="000C0CF8">
      <w:pPr>
        <w:widowControl/>
        <w:rPr>
          <w:rFonts w:ascii="Times New Roman" w:hAnsi="Times New Roman" w:cs="Times New Roman"/>
          <w:i/>
          <w:szCs w:val="24"/>
        </w:rPr>
      </w:pPr>
      <w:r w:rsidRPr="005E7662">
        <w:rPr>
          <w:rFonts w:ascii="Times New Roman" w:hAnsi="Times New Roman" w:cs="Times New Roman"/>
          <w:i/>
          <w:szCs w:val="24"/>
        </w:rPr>
        <w:br w:type="page"/>
      </w:r>
    </w:p>
    <w:p w14:paraId="088E695B" w14:textId="77777777" w:rsidR="000C0CF8" w:rsidRPr="00BE08CD" w:rsidRDefault="000C0CF8" w:rsidP="00BE08CD">
      <w:pPr>
        <w:pStyle w:val="Paragraphedeliste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BE08CD">
        <w:rPr>
          <w:rFonts w:ascii="Times New Roman" w:hAnsi="Times New Roman" w:cs="Times New Roman"/>
          <w:b/>
          <w:szCs w:val="24"/>
        </w:rPr>
        <w:lastRenderedPageBreak/>
        <w:t xml:space="preserve">Research design and </w:t>
      </w:r>
      <w:r w:rsidR="001560C6" w:rsidRPr="00BE08CD">
        <w:rPr>
          <w:rFonts w:ascii="Times New Roman" w:hAnsi="Times New Roman" w:cs="Times New Roman"/>
          <w:b/>
          <w:szCs w:val="24"/>
        </w:rPr>
        <w:t>type of data for each primary study</w:t>
      </w:r>
      <w:r w:rsidRPr="00BE08CD">
        <w:rPr>
          <w:rFonts w:ascii="Times New Roman" w:hAnsi="Times New Roman" w:cs="Times New Roman"/>
          <w:b/>
          <w:szCs w:val="24"/>
        </w:rPr>
        <w:t xml:space="preserve"> </w:t>
      </w:r>
    </w:p>
    <w:p w14:paraId="5A6C7B88" w14:textId="77777777" w:rsidR="001560C6" w:rsidRPr="005E7662" w:rsidRDefault="001560C6" w:rsidP="000C0CF8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3655"/>
        <w:gridCol w:w="1150"/>
      </w:tblGrid>
      <w:tr w:rsidR="000C0CF8" w:rsidRPr="006C3B8F" w14:paraId="2639488C" w14:textId="77777777" w:rsidTr="006C3B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CC0872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6CB071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b/>
                <w:sz w:val="20"/>
                <w:szCs w:val="20"/>
              </w:rPr>
              <w:t>Research desig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B9AD47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b/>
                <w:sz w:val="20"/>
                <w:szCs w:val="20"/>
              </w:rPr>
              <w:t>Data type</w:t>
            </w:r>
          </w:p>
        </w:tc>
      </w:tr>
      <w:tr w:rsidR="000C0CF8" w:rsidRPr="006C3B8F" w14:paraId="5E23ED87" w14:textId="77777777" w:rsidTr="006C3B8F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EA0EED5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rams (2003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EF7689F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e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control vs. experi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47596B7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Naturalistic </w:t>
            </w:r>
          </w:p>
        </w:tc>
      </w:tr>
      <w:tr w:rsidR="000C0CF8" w:rsidRPr="006C3B8F" w14:paraId="039F98CC" w14:textId="77777777" w:rsidTr="006C3B8F">
        <w:tc>
          <w:tcPr>
            <w:tcW w:w="0" w:type="auto"/>
            <w:noWrap/>
            <w:hideMark/>
          </w:tcPr>
          <w:p w14:paraId="235C4869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uSeileek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7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26529AFE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test only control (F2F) vs. experiment</w:t>
            </w:r>
          </w:p>
        </w:tc>
        <w:tc>
          <w:tcPr>
            <w:tcW w:w="0" w:type="auto"/>
            <w:noWrap/>
            <w:hideMark/>
          </w:tcPr>
          <w:p w14:paraId="4A10DA9D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2155CDCD" w14:textId="77777777" w:rsidTr="006C3B8F">
        <w:tc>
          <w:tcPr>
            <w:tcW w:w="0" w:type="auto"/>
            <w:noWrap/>
            <w:hideMark/>
          </w:tcPr>
          <w:p w14:paraId="1CB582D5" w14:textId="77777777" w:rsidR="000C0CF8" w:rsidRPr="006C3B8F" w:rsidRDefault="005254B2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hn</w:t>
            </w:r>
            <w:proofErr w:type="spellEnd"/>
            <w:r w:rsidR="000C0CF8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6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A68EC1C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ne group only pre-posttest</w:t>
            </w:r>
          </w:p>
        </w:tc>
        <w:tc>
          <w:tcPr>
            <w:tcW w:w="0" w:type="auto"/>
            <w:noWrap/>
            <w:hideMark/>
          </w:tcPr>
          <w:p w14:paraId="2636D9FF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1481C492" w14:textId="77777777" w:rsidTr="006C3B8F">
        <w:tc>
          <w:tcPr>
            <w:tcW w:w="0" w:type="auto"/>
            <w:noWrap/>
            <w:hideMark/>
          </w:tcPr>
          <w:p w14:paraId="73C4F3DB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lastuey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10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5CC1636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ne group only pre-posttest</w:t>
            </w:r>
          </w:p>
        </w:tc>
        <w:tc>
          <w:tcPr>
            <w:tcW w:w="0" w:type="auto"/>
            <w:noWrap/>
            <w:hideMark/>
          </w:tcPr>
          <w:p w14:paraId="617D06FB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21D3A0F2" w14:textId="77777777" w:rsidTr="006C3B8F">
        <w:tc>
          <w:tcPr>
            <w:tcW w:w="0" w:type="auto"/>
            <w:noWrap/>
            <w:hideMark/>
          </w:tcPr>
          <w:p w14:paraId="515ED268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lastuey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11)</w:t>
            </w:r>
          </w:p>
        </w:tc>
        <w:tc>
          <w:tcPr>
            <w:tcW w:w="0" w:type="auto"/>
            <w:noWrap/>
            <w:hideMark/>
          </w:tcPr>
          <w:p w14:paraId="3DBAB08E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e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control (F2F) vs. experiment</w:t>
            </w:r>
          </w:p>
        </w:tc>
        <w:tc>
          <w:tcPr>
            <w:tcW w:w="0" w:type="auto"/>
            <w:noWrap/>
            <w:hideMark/>
          </w:tcPr>
          <w:p w14:paraId="3E140A15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60AC8628" w14:textId="77777777" w:rsidTr="006C3B8F">
        <w:tc>
          <w:tcPr>
            <w:tcW w:w="0" w:type="auto"/>
            <w:noWrap/>
            <w:hideMark/>
          </w:tcPr>
          <w:p w14:paraId="4ED22B2C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lake (2009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FCF06DB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e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control (F2F) vs. experiment</w:t>
            </w:r>
          </w:p>
        </w:tc>
        <w:tc>
          <w:tcPr>
            <w:tcW w:w="0" w:type="auto"/>
            <w:noWrap/>
            <w:hideMark/>
          </w:tcPr>
          <w:p w14:paraId="7446F186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4E7B6FE1" w14:textId="77777777" w:rsidTr="006C3B8F">
        <w:tc>
          <w:tcPr>
            <w:tcW w:w="0" w:type="auto"/>
            <w:noWrap/>
            <w:hideMark/>
          </w:tcPr>
          <w:p w14:paraId="55A39CB3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Blake </w:t>
            </w:r>
            <w:r w:rsidRPr="006C3B8F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. (2008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0BF55A6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test only control (F2F) and experiment</w:t>
            </w:r>
          </w:p>
        </w:tc>
        <w:tc>
          <w:tcPr>
            <w:tcW w:w="0" w:type="auto"/>
            <w:noWrap/>
            <w:hideMark/>
          </w:tcPr>
          <w:p w14:paraId="474573E2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162F9E41" w14:textId="77777777" w:rsidTr="006C3B8F">
        <w:tc>
          <w:tcPr>
            <w:tcW w:w="0" w:type="auto"/>
            <w:noWrap/>
            <w:hideMark/>
          </w:tcPr>
          <w:p w14:paraId="707FFAAE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ang (2008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8C0CD48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e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control (F2F) vs. experiment</w:t>
            </w:r>
          </w:p>
        </w:tc>
        <w:tc>
          <w:tcPr>
            <w:tcW w:w="0" w:type="auto"/>
            <w:noWrap/>
            <w:hideMark/>
          </w:tcPr>
          <w:p w14:paraId="17904EE6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580EF823" w14:textId="77777777" w:rsidTr="006C3B8F">
        <w:tc>
          <w:tcPr>
            <w:tcW w:w="0" w:type="auto"/>
            <w:noWrap/>
            <w:hideMark/>
          </w:tcPr>
          <w:p w14:paraId="3BD6EF24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ang (2007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FA11584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test only control (F2F) vs. experiment</w:t>
            </w:r>
          </w:p>
        </w:tc>
        <w:tc>
          <w:tcPr>
            <w:tcW w:w="0" w:type="auto"/>
            <w:noWrap/>
            <w:hideMark/>
          </w:tcPr>
          <w:p w14:paraId="21C32FD6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Naturalistic </w:t>
            </w:r>
          </w:p>
        </w:tc>
      </w:tr>
      <w:tr w:rsidR="000C0CF8" w:rsidRPr="006C3B8F" w14:paraId="6817BF9B" w14:textId="77777777" w:rsidTr="006C3B8F">
        <w:tc>
          <w:tcPr>
            <w:tcW w:w="0" w:type="auto"/>
            <w:noWrap/>
            <w:hideMark/>
          </w:tcPr>
          <w:p w14:paraId="515236EC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en (2008)</w:t>
            </w:r>
          </w:p>
        </w:tc>
        <w:tc>
          <w:tcPr>
            <w:tcW w:w="0" w:type="auto"/>
            <w:noWrap/>
            <w:hideMark/>
          </w:tcPr>
          <w:p w14:paraId="5A11DE44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e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control vs. experiment</w:t>
            </w:r>
          </w:p>
        </w:tc>
        <w:tc>
          <w:tcPr>
            <w:tcW w:w="0" w:type="auto"/>
            <w:noWrap/>
            <w:hideMark/>
          </w:tcPr>
          <w:p w14:paraId="7A88AB12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572AB5B8" w14:textId="77777777" w:rsidTr="006C3B8F">
        <w:tc>
          <w:tcPr>
            <w:tcW w:w="0" w:type="auto"/>
            <w:noWrap/>
            <w:hideMark/>
          </w:tcPr>
          <w:p w14:paraId="721E9710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Huang &amp; Hung (2010)</w:t>
            </w:r>
          </w:p>
        </w:tc>
        <w:tc>
          <w:tcPr>
            <w:tcW w:w="0" w:type="auto"/>
            <w:noWrap/>
            <w:hideMark/>
          </w:tcPr>
          <w:p w14:paraId="1A964763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e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control vs. experiment</w:t>
            </w:r>
          </w:p>
        </w:tc>
        <w:tc>
          <w:tcPr>
            <w:tcW w:w="0" w:type="auto"/>
            <w:noWrap/>
            <w:hideMark/>
          </w:tcPr>
          <w:p w14:paraId="123D5D23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2E4A6ED7" w14:textId="77777777" w:rsidTr="006C3B8F">
        <w:tc>
          <w:tcPr>
            <w:tcW w:w="0" w:type="auto"/>
            <w:noWrap/>
            <w:hideMark/>
          </w:tcPr>
          <w:p w14:paraId="1C8A41EA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Ko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4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F0F8153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e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control (F2F) vs. experiment</w:t>
            </w:r>
          </w:p>
        </w:tc>
        <w:tc>
          <w:tcPr>
            <w:tcW w:w="0" w:type="auto"/>
            <w:noWrap/>
            <w:hideMark/>
          </w:tcPr>
          <w:p w14:paraId="10E14CC2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650B063D" w14:textId="77777777" w:rsidTr="006C3B8F">
        <w:tc>
          <w:tcPr>
            <w:tcW w:w="0" w:type="auto"/>
            <w:noWrap/>
            <w:hideMark/>
          </w:tcPr>
          <w:p w14:paraId="788B0911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i (2008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8E7BEA6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ne group only pre-posttest</w:t>
            </w:r>
          </w:p>
        </w:tc>
        <w:tc>
          <w:tcPr>
            <w:tcW w:w="0" w:type="auto"/>
            <w:noWrap/>
            <w:hideMark/>
          </w:tcPr>
          <w:p w14:paraId="3D89A851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0E22A6C1" w14:textId="77777777" w:rsidTr="006C3B8F">
        <w:tc>
          <w:tcPr>
            <w:tcW w:w="0" w:type="auto"/>
            <w:noWrap/>
            <w:hideMark/>
          </w:tcPr>
          <w:p w14:paraId="72FB31B1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ord (2008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9AE43D8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ne group only pre-posttest</w:t>
            </w:r>
          </w:p>
        </w:tc>
        <w:tc>
          <w:tcPr>
            <w:tcW w:w="0" w:type="auto"/>
            <w:noWrap/>
            <w:hideMark/>
          </w:tcPr>
          <w:p w14:paraId="1D6D88B7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2492A560" w14:textId="77777777" w:rsidTr="006C3B8F">
        <w:tc>
          <w:tcPr>
            <w:tcW w:w="0" w:type="auto"/>
            <w:noWrap/>
            <w:hideMark/>
          </w:tcPr>
          <w:p w14:paraId="6263FE85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yne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&amp; Whitney (2002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1282E4D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e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control (F2F) vs. experiment</w:t>
            </w:r>
          </w:p>
        </w:tc>
        <w:tc>
          <w:tcPr>
            <w:tcW w:w="0" w:type="auto"/>
            <w:noWrap/>
            <w:hideMark/>
          </w:tcPr>
          <w:p w14:paraId="6D850EB8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07638CD3" w14:textId="77777777" w:rsidTr="006C3B8F">
        <w:tc>
          <w:tcPr>
            <w:tcW w:w="0" w:type="auto"/>
            <w:noWrap/>
            <w:hideMark/>
          </w:tcPr>
          <w:p w14:paraId="28DF2985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yun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3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4489E66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test only control (F2F) and experiment</w:t>
            </w:r>
          </w:p>
        </w:tc>
        <w:tc>
          <w:tcPr>
            <w:tcW w:w="0" w:type="auto"/>
            <w:noWrap/>
            <w:hideMark/>
          </w:tcPr>
          <w:p w14:paraId="40F162AE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Naturalistic </w:t>
            </w:r>
          </w:p>
        </w:tc>
      </w:tr>
      <w:tr w:rsidR="000C0CF8" w:rsidRPr="006C3B8F" w14:paraId="526C92B9" w14:textId="77777777" w:rsidTr="006C3B8F">
        <w:tc>
          <w:tcPr>
            <w:tcW w:w="0" w:type="auto"/>
            <w:noWrap/>
            <w:hideMark/>
          </w:tcPr>
          <w:p w14:paraId="111E2571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anders (2005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C8F08A9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test only control (F2F) vs. experiment</w:t>
            </w:r>
          </w:p>
        </w:tc>
        <w:tc>
          <w:tcPr>
            <w:tcW w:w="0" w:type="auto"/>
            <w:noWrap/>
            <w:hideMark/>
          </w:tcPr>
          <w:p w14:paraId="264C2678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680BCA08" w14:textId="77777777" w:rsidTr="006C3B8F">
        <w:tc>
          <w:tcPr>
            <w:tcW w:w="0" w:type="auto"/>
            <w:noWrap/>
            <w:hideMark/>
          </w:tcPr>
          <w:p w14:paraId="2A45A7D6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atar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="00BC67F8" w:rsidRPr="006C3B8F">
              <w:rPr>
                <w:rFonts w:ascii="Times New Roman" w:hAnsi="Times New Roman" w:cs="Times New Roman"/>
                <w:sz w:val="20"/>
                <w:szCs w:val="20"/>
              </w:rPr>
              <w:t>Özdener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8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D449468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e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control vs. experiment</w:t>
            </w:r>
          </w:p>
        </w:tc>
        <w:tc>
          <w:tcPr>
            <w:tcW w:w="0" w:type="auto"/>
            <w:noWrap/>
            <w:hideMark/>
          </w:tcPr>
          <w:p w14:paraId="5AFE478D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77EE0850" w14:textId="77777777" w:rsidTr="006C3B8F">
        <w:tc>
          <w:tcPr>
            <w:tcW w:w="0" w:type="auto"/>
            <w:noWrap/>
            <w:hideMark/>
          </w:tcPr>
          <w:p w14:paraId="27527EA2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equeira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9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2D0CBA5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e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control (F2F) vs. experiment</w:t>
            </w:r>
          </w:p>
        </w:tc>
        <w:tc>
          <w:tcPr>
            <w:tcW w:w="0" w:type="auto"/>
            <w:noWrap/>
            <w:hideMark/>
          </w:tcPr>
          <w:p w14:paraId="3F2134A9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11A1E8A9" w14:textId="77777777" w:rsidTr="006C3B8F">
        <w:tc>
          <w:tcPr>
            <w:tcW w:w="0" w:type="auto"/>
            <w:noWrap/>
            <w:hideMark/>
          </w:tcPr>
          <w:p w14:paraId="01C1EBDD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un 2012</w:t>
            </w:r>
          </w:p>
        </w:tc>
        <w:tc>
          <w:tcPr>
            <w:tcW w:w="0" w:type="auto"/>
            <w:noWrap/>
            <w:hideMark/>
          </w:tcPr>
          <w:p w14:paraId="07822813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ne group only pre-posttest</w:t>
            </w:r>
          </w:p>
        </w:tc>
        <w:tc>
          <w:tcPr>
            <w:tcW w:w="0" w:type="auto"/>
            <w:noWrap/>
            <w:hideMark/>
          </w:tcPr>
          <w:p w14:paraId="27480985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Naturalistic </w:t>
            </w:r>
          </w:p>
        </w:tc>
      </w:tr>
      <w:tr w:rsidR="000C0CF8" w:rsidRPr="006C3B8F" w14:paraId="0587DEC3" w14:textId="77777777" w:rsidTr="006C3B8F">
        <w:tc>
          <w:tcPr>
            <w:tcW w:w="0" w:type="auto"/>
            <w:noWrap/>
            <w:hideMark/>
          </w:tcPr>
          <w:p w14:paraId="0B674C37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lle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5)</w:t>
            </w:r>
          </w:p>
        </w:tc>
        <w:tc>
          <w:tcPr>
            <w:tcW w:w="0" w:type="auto"/>
            <w:noWrap/>
            <w:hideMark/>
          </w:tcPr>
          <w:p w14:paraId="14E38747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ne group only pre-posttest</w:t>
            </w:r>
          </w:p>
        </w:tc>
        <w:tc>
          <w:tcPr>
            <w:tcW w:w="0" w:type="auto"/>
            <w:noWrap/>
            <w:hideMark/>
          </w:tcPr>
          <w:p w14:paraId="77C96DD8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6D86744E" w14:textId="77777777" w:rsidTr="006C3B8F">
        <w:tc>
          <w:tcPr>
            <w:tcW w:w="0" w:type="auto"/>
            <w:noWrap/>
            <w:hideMark/>
          </w:tcPr>
          <w:p w14:paraId="48798E45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Wang (2010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A53C614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e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control (F2F) vs. experiment</w:t>
            </w:r>
          </w:p>
        </w:tc>
        <w:tc>
          <w:tcPr>
            <w:tcW w:w="0" w:type="auto"/>
            <w:noWrap/>
            <w:hideMark/>
          </w:tcPr>
          <w:p w14:paraId="7AE2E55F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</w:t>
            </w:r>
          </w:p>
        </w:tc>
      </w:tr>
      <w:tr w:rsidR="000C0CF8" w:rsidRPr="006C3B8F" w14:paraId="147544AB" w14:textId="77777777" w:rsidTr="006C3B8F">
        <w:tc>
          <w:tcPr>
            <w:tcW w:w="0" w:type="auto"/>
            <w:noWrap/>
            <w:hideMark/>
          </w:tcPr>
          <w:p w14:paraId="5A28CBD8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Xiao (2007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A2112E1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e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control (F2F) vs. experiment</w:t>
            </w:r>
          </w:p>
        </w:tc>
        <w:tc>
          <w:tcPr>
            <w:tcW w:w="0" w:type="auto"/>
            <w:noWrap/>
            <w:hideMark/>
          </w:tcPr>
          <w:p w14:paraId="11DE33C8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Naturalistic </w:t>
            </w:r>
          </w:p>
        </w:tc>
      </w:tr>
      <w:tr w:rsidR="000C0CF8" w:rsidRPr="006C3B8F" w14:paraId="2FDD77AC" w14:textId="77777777" w:rsidTr="006C3B8F">
        <w:tc>
          <w:tcPr>
            <w:tcW w:w="0" w:type="auto"/>
            <w:noWrap/>
            <w:hideMark/>
          </w:tcPr>
          <w:p w14:paraId="71D812C2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Yang (2006)</w:t>
            </w:r>
          </w:p>
        </w:tc>
        <w:tc>
          <w:tcPr>
            <w:tcW w:w="0" w:type="auto"/>
            <w:noWrap/>
            <w:hideMark/>
          </w:tcPr>
          <w:p w14:paraId="095496FD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ne group only pre-posttest</w:t>
            </w:r>
          </w:p>
        </w:tc>
        <w:tc>
          <w:tcPr>
            <w:tcW w:w="0" w:type="auto"/>
            <w:noWrap/>
            <w:hideMark/>
          </w:tcPr>
          <w:p w14:paraId="0D311ACA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Naturalistic </w:t>
            </w:r>
          </w:p>
        </w:tc>
      </w:tr>
      <w:tr w:rsidR="000C0CF8" w:rsidRPr="006C3B8F" w14:paraId="2106EC68" w14:textId="77777777" w:rsidTr="006C3B8F"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E44D57A" w14:textId="77777777" w:rsidR="000C0CF8" w:rsidRPr="006C3B8F" w:rsidRDefault="000C0CF8" w:rsidP="005254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Zeng (2010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1BE9AEA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osttest only control (F2F) vs. experi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849C492" w14:textId="77777777" w:rsidR="000C0CF8" w:rsidRPr="006C3B8F" w:rsidRDefault="000C0CF8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Naturalistic </w:t>
            </w:r>
          </w:p>
        </w:tc>
      </w:tr>
    </w:tbl>
    <w:p w14:paraId="21A823AE" w14:textId="77777777" w:rsidR="000C0CF8" w:rsidRPr="005E7662" w:rsidRDefault="000C0CF8">
      <w:pPr>
        <w:widowControl/>
        <w:rPr>
          <w:rFonts w:ascii="Times New Roman" w:hAnsi="Times New Roman" w:cs="Times New Roman"/>
          <w:b/>
          <w:szCs w:val="24"/>
        </w:rPr>
      </w:pPr>
      <w:r w:rsidRPr="005E7662">
        <w:rPr>
          <w:rFonts w:ascii="Times New Roman" w:hAnsi="Times New Roman" w:cs="Times New Roman"/>
          <w:b/>
          <w:szCs w:val="24"/>
        </w:rPr>
        <w:br w:type="page"/>
      </w:r>
    </w:p>
    <w:p w14:paraId="4A6D9224" w14:textId="77777777" w:rsidR="000C0CF8" w:rsidRPr="005E7662" w:rsidRDefault="000C0CF8">
      <w:pPr>
        <w:widowControl/>
        <w:rPr>
          <w:rFonts w:ascii="Times New Roman" w:hAnsi="Times New Roman" w:cs="Times New Roman"/>
          <w:b/>
          <w:szCs w:val="24"/>
        </w:rPr>
        <w:sectPr w:rsidR="000C0CF8" w:rsidRPr="005E7662" w:rsidSect="007834C4"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docGrid w:linePitch="360"/>
        </w:sectPr>
      </w:pPr>
    </w:p>
    <w:p w14:paraId="688C574D" w14:textId="77777777" w:rsidR="000C0CF8" w:rsidRPr="00BE08CD" w:rsidRDefault="000C0CF8" w:rsidP="00BE08CD">
      <w:pPr>
        <w:pStyle w:val="Paragraphedeliste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BE08CD">
        <w:rPr>
          <w:rFonts w:ascii="Times New Roman" w:hAnsi="Times New Roman" w:cs="Times New Roman"/>
          <w:b/>
          <w:szCs w:val="24"/>
        </w:rPr>
        <w:lastRenderedPageBreak/>
        <w:t xml:space="preserve">Measures, assessment task and reported reliability </w:t>
      </w:r>
      <w:r w:rsidR="00222F64" w:rsidRPr="00BE08CD">
        <w:rPr>
          <w:rFonts w:ascii="Times New Roman" w:hAnsi="Times New Roman" w:cs="Times New Roman"/>
          <w:b/>
          <w:szCs w:val="24"/>
        </w:rPr>
        <w:t>in primary studies</w:t>
      </w:r>
    </w:p>
    <w:p w14:paraId="6AFE1836" w14:textId="77777777" w:rsidR="001560C6" w:rsidRPr="005E7662" w:rsidRDefault="001560C6" w:rsidP="001560C6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4559"/>
        <w:gridCol w:w="1337"/>
        <w:gridCol w:w="1592"/>
        <w:gridCol w:w="222"/>
        <w:gridCol w:w="3687"/>
        <w:gridCol w:w="1116"/>
        <w:gridCol w:w="1061"/>
      </w:tblGrid>
      <w:tr w:rsidR="00B52A3A" w:rsidRPr="006C3B8F" w14:paraId="55B88521" w14:textId="77777777" w:rsidTr="00B52A3A">
        <w:tc>
          <w:tcPr>
            <w:tcW w:w="0" w:type="auto"/>
            <w:tcBorders>
              <w:top w:val="single" w:sz="4" w:space="0" w:color="auto"/>
            </w:tcBorders>
          </w:tcPr>
          <w:p w14:paraId="30F3B765" w14:textId="77777777" w:rsidR="00B52A3A" w:rsidRPr="006C3B8F" w:rsidRDefault="00B52A3A" w:rsidP="00525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F6733" w14:textId="77777777" w:rsidR="00B52A3A" w:rsidRPr="006C3B8F" w:rsidRDefault="00B52A3A" w:rsidP="00B52A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licited Language Data</w:t>
            </w:r>
          </w:p>
        </w:tc>
        <w:tc>
          <w:tcPr>
            <w:tcW w:w="0" w:type="auto"/>
          </w:tcPr>
          <w:p w14:paraId="7FB6CA44" w14:textId="77777777" w:rsidR="00B52A3A" w:rsidRPr="006C3B8F" w:rsidRDefault="00B52A3A" w:rsidP="00B52A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7AA27E" w14:textId="77777777" w:rsidR="00B52A3A" w:rsidRPr="006C3B8F" w:rsidRDefault="00B52A3A" w:rsidP="00B52A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aturalistic language Data</w:t>
            </w:r>
          </w:p>
        </w:tc>
      </w:tr>
      <w:tr w:rsidR="00B52A3A" w:rsidRPr="006C3B8F" w14:paraId="2C1CD8A4" w14:textId="77777777" w:rsidTr="00B52A3A">
        <w:tc>
          <w:tcPr>
            <w:tcW w:w="0" w:type="auto"/>
          </w:tcPr>
          <w:p w14:paraId="22D81629" w14:textId="77777777" w:rsidR="00B52A3A" w:rsidRPr="006C3B8F" w:rsidRDefault="00B52A3A" w:rsidP="00525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D6EE32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0E7CE310" w14:textId="77777777" w:rsidR="00B52A3A" w:rsidRPr="006C3B8F" w:rsidRDefault="00B52A3A" w:rsidP="00B52A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anguage test</w:t>
            </w:r>
          </w:p>
        </w:tc>
        <w:tc>
          <w:tcPr>
            <w:tcW w:w="0" w:type="auto"/>
          </w:tcPr>
          <w:p w14:paraId="681F89B1" w14:textId="77777777" w:rsidR="00B52A3A" w:rsidRPr="006C3B8F" w:rsidRDefault="00B52A3A" w:rsidP="0078131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1CF243F0" w14:textId="77777777" w:rsidR="00B52A3A" w:rsidRPr="006C3B8F" w:rsidRDefault="00B52A3A" w:rsidP="0078131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ctivity/task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25129A" w14:textId="77777777" w:rsidR="00B52A3A" w:rsidRPr="006C3B8F" w:rsidRDefault="00B52A3A" w:rsidP="0078131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474B34" w14:textId="77777777" w:rsidR="00B52A3A" w:rsidRPr="006C3B8F" w:rsidRDefault="00B52A3A" w:rsidP="0078131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Reliability</w:t>
            </w:r>
          </w:p>
        </w:tc>
      </w:tr>
      <w:tr w:rsidR="00B52A3A" w:rsidRPr="006C3B8F" w14:paraId="5CA7589F" w14:textId="77777777" w:rsidTr="00B52A3A">
        <w:tc>
          <w:tcPr>
            <w:tcW w:w="0" w:type="auto"/>
          </w:tcPr>
          <w:p w14:paraId="69AFE1BE" w14:textId="77777777" w:rsidR="00B52A3A" w:rsidRPr="006C3B8F" w:rsidRDefault="00B52A3A" w:rsidP="00525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0" w:type="auto"/>
          </w:tcPr>
          <w:p w14:paraId="1B7431E2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rformance-based production tasks</w:t>
            </w:r>
          </w:p>
        </w:tc>
        <w:tc>
          <w:tcPr>
            <w:tcW w:w="0" w:type="auto"/>
          </w:tcPr>
          <w:p w14:paraId="53AA683E" w14:textId="77777777" w:rsidR="00B52A3A" w:rsidRPr="006C3B8F" w:rsidRDefault="00B52A3A" w:rsidP="00B52A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Langua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0" w:type="auto"/>
          </w:tcPr>
          <w:p w14:paraId="4B6DF4C1" w14:textId="77777777" w:rsidR="00B52A3A" w:rsidRPr="006C3B8F" w:rsidRDefault="00B52A3A" w:rsidP="00B52A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Standardiz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0" w:type="auto"/>
          </w:tcPr>
          <w:p w14:paraId="54536EF9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1FD51EA6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E059820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9EAF3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3A" w:rsidRPr="006C3B8F" w14:paraId="1E49AAC1" w14:textId="77777777" w:rsidTr="00B52A3A">
        <w:tc>
          <w:tcPr>
            <w:tcW w:w="0" w:type="auto"/>
            <w:tcBorders>
              <w:top w:val="single" w:sz="4" w:space="0" w:color="auto"/>
            </w:tcBorders>
          </w:tcPr>
          <w:p w14:paraId="1AFFBEA1" w14:textId="77777777" w:rsidR="00B52A3A" w:rsidRPr="006C3B8F" w:rsidRDefault="00B52A3A" w:rsidP="005254B2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rams (200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40EB6C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946C45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0A6B56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CC474AC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37BCA754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ral discuss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6C07DF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ranscrip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76E55B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70B101C1" w14:textId="77777777" w:rsidTr="00B52A3A">
        <w:tc>
          <w:tcPr>
            <w:tcW w:w="0" w:type="auto"/>
          </w:tcPr>
          <w:p w14:paraId="0B2867A9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uSeileek</w:t>
            </w:r>
            <w:proofErr w:type="spellEnd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7)</w:t>
            </w:r>
          </w:p>
        </w:tc>
        <w:tc>
          <w:tcPr>
            <w:tcW w:w="0" w:type="auto"/>
          </w:tcPr>
          <w:p w14:paraId="281D850E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Oral interview </w:t>
            </w:r>
          </w:p>
        </w:tc>
        <w:tc>
          <w:tcPr>
            <w:tcW w:w="0" w:type="auto"/>
          </w:tcPr>
          <w:p w14:paraId="0F862894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28CF7BFA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3AD3E0DD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6D665D38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0B130C82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74D37EB6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16A1E247" w14:textId="77777777" w:rsidTr="00B52A3A">
        <w:tc>
          <w:tcPr>
            <w:tcW w:w="0" w:type="auto"/>
          </w:tcPr>
          <w:p w14:paraId="519D29D8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n</w:t>
            </w:r>
            <w:proofErr w:type="spellEnd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6)</w:t>
            </w:r>
          </w:p>
        </w:tc>
        <w:tc>
          <w:tcPr>
            <w:tcW w:w="0" w:type="auto"/>
          </w:tcPr>
          <w:p w14:paraId="155B307E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Oral interview </w:t>
            </w:r>
          </w:p>
        </w:tc>
        <w:tc>
          <w:tcPr>
            <w:tcW w:w="0" w:type="auto"/>
          </w:tcPr>
          <w:p w14:paraId="66601043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0E5CC6EA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847BA0E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12B963A9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D310330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0C543C81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1EEBFB54" w14:textId="77777777" w:rsidTr="00B52A3A">
        <w:tc>
          <w:tcPr>
            <w:tcW w:w="0" w:type="auto"/>
          </w:tcPr>
          <w:p w14:paraId="5B728739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stuey</w:t>
            </w:r>
            <w:proofErr w:type="spellEnd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0)</w:t>
            </w:r>
          </w:p>
        </w:tc>
        <w:tc>
          <w:tcPr>
            <w:tcW w:w="0" w:type="auto"/>
          </w:tcPr>
          <w:p w14:paraId="53BA6FD8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open-ended two-way information exchange </w:t>
            </w:r>
          </w:p>
        </w:tc>
        <w:tc>
          <w:tcPr>
            <w:tcW w:w="0" w:type="auto"/>
          </w:tcPr>
          <w:p w14:paraId="32619F04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61E255B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2D8C0A26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706E1178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49A1153D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43B8ADAF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15FFE9F3" w14:textId="77777777" w:rsidTr="00B52A3A">
        <w:tc>
          <w:tcPr>
            <w:tcW w:w="0" w:type="auto"/>
          </w:tcPr>
          <w:p w14:paraId="5E157671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stuey</w:t>
            </w:r>
            <w:proofErr w:type="spellEnd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1)</w:t>
            </w:r>
          </w:p>
        </w:tc>
        <w:tc>
          <w:tcPr>
            <w:tcW w:w="0" w:type="auto"/>
          </w:tcPr>
          <w:p w14:paraId="786DBE57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ral Power Point presentation</w:t>
            </w:r>
          </w:p>
        </w:tc>
        <w:tc>
          <w:tcPr>
            <w:tcW w:w="0" w:type="auto"/>
          </w:tcPr>
          <w:p w14:paraId="252C0206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oficiency test</w:t>
            </w:r>
          </w:p>
        </w:tc>
        <w:tc>
          <w:tcPr>
            <w:tcW w:w="0" w:type="auto"/>
          </w:tcPr>
          <w:p w14:paraId="245661BE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20F08D64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76D073A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3CBB0401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D955C39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</w:p>
        </w:tc>
      </w:tr>
      <w:tr w:rsidR="00B52A3A" w:rsidRPr="006C3B8F" w14:paraId="07A7D9CC" w14:textId="77777777" w:rsidTr="00B52A3A">
        <w:tc>
          <w:tcPr>
            <w:tcW w:w="0" w:type="auto"/>
          </w:tcPr>
          <w:p w14:paraId="15BED0D8" w14:textId="77777777" w:rsidR="00B52A3A" w:rsidRPr="006C3B8F" w:rsidRDefault="00B52A3A" w:rsidP="005254B2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ke </w:t>
            </w:r>
            <w:r w:rsidRPr="006C3B8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t al</w:t>
            </w: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2008)</w:t>
            </w:r>
          </w:p>
        </w:tc>
        <w:tc>
          <w:tcPr>
            <w:tcW w:w="0" w:type="auto"/>
          </w:tcPr>
          <w:p w14:paraId="545E9F79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4D18B6DA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482BB77D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ersant for Spanish</w:t>
            </w:r>
          </w:p>
        </w:tc>
        <w:tc>
          <w:tcPr>
            <w:tcW w:w="0" w:type="auto"/>
          </w:tcPr>
          <w:p w14:paraId="502B1EA2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1432018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2732FA22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9B2B3C7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</w:p>
        </w:tc>
      </w:tr>
      <w:tr w:rsidR="00B52A3A" w:rsidRPr="006C3B8F" w14:paraId="50A46B5A" w14:textId="77777777" w:rsidTr="00B52A3A">
        <w:tc>
          <w:tcPr>
            <w:tcW w:w="0" w:type="auto"/>
          </w:tcPr>
          <w:p w14:paraId="4D5B2E4A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ke (2009)</w:t>
            </w:r>
          </w:p>
        </w:tc>
        <w:tc>
          <w:tcPr>
            <w:tcW w:w="0" w:type="auto"/>
          </w:tcPr>
          <w:p w14:paraId="3E0BBC27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udio recordings (open-ended response to a written prompt )</w:t>
            </w:r>
          </w:p>
        </w:tc>
        <w:tc>
          <w:tcPr>
            <w:tcW w:w="0" w:type="auto"/>
          </w:tcPr>
          <w:p w14:paraId="633DF3E4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AC255DB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C649F34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6B3C7643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0991E998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3DBB2C6F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B52A3A" w:rsidRPr="006C3B8F" w14:paraId="65425BE3" w14:textId="77777777" w:rsidTr="00B52A3A">
        <w:tc>
          <w:tcPr>
            <w:tcW w:w="0" w:type="auto"/>
          </w:tcPr>
          <w:p w14:paraId="4EB72B0B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 (2007)</w:t>
            </w:r>
          </w:p>
        </w:tc>
        <w:tc>
          <w:tcPr>
            <w:tcW w:w="0" w:type="auto"/>
          </w:tcPr>
          <w:p w14:paraId="63FB2C8C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35E8D1C0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3FC372E4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481B5AE3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C7A89EF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acher-student conversation on a topic</w:t>
            </w:r>
          </w:p>
        </w:tc>
        <w:tc>
          <w:tcPr>
            <w:tcW w:w="0" w:type="auto"/>
          </w:tcPr>
          <w:p w14:paraId="640A7D00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ranscripts</w:t>
            </w:r>
          </w:p>
        </w:tc>
        <w:tc>
          <w:tcPr>
            <w:tcW w:w="0" w:type="auto"/>
          </w:tcPr>
          <w:p w14:paraId="016A476A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B52A3A" w:rsidRPr="006C3B8F" w14:paraId="3F7D0C48" w14:textId="77777777" w:rsidTr="00B52A3A">
        <w:tc>
          <w:tcPr>
            <w:tcW w:w="0" w:type="auto"/>
          </w:tcPr>
          <w:p w14:paraId="3DCBFE04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 (2008)</w:t>
            </w:r>
          </w:p>
        </w:tc>
        <w:tc>
          <w:tcPr>
            <w:tcW w:w="0" w:type="auto"/>
          </w:tcPr>
          <w:p w14:paraId="55DCA9A2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epared speech</w:t>
            </w:r>
          </w:p>
        </w:tc>
        <w:tc>
          <w:tcPr>
            <w:tcW w:w="0" w:type="auto"/>
          </w:tcPr>
          <w:p w14:paraId="0D647EF3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366F49C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7FC2F7AF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75A4EDCE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343F424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70F9F01A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</w:p>
        </w:tc>
      </w:tr>
      <w:tr w:rsidR="00B52A3A" w:rsidRPr="006C3B8F" w14:paraId="42184AC5" w14:textId="77777777" w:rsidTr="00B52A3A">
        <w:tc>
          <w:tcPr>
            <w:tcW w:w="0" w:type="auto"/>
          </w:tcPr>
          <w:p w14:paraId="3B4D034B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n (2008)</w:t>
            </w:r>
          </w:p>
        </w:tc>
        <w:tc>
          <w:tcPr>
            <w:tcW w:w="0" w:type="auto"/>
          </w:tcPr>
          <w:p w14:paraId="1484259F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2CA40248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2AF83C81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GEPT</w:t>
            </w:r>
          </w:p>
        </w:tc>
        <w:tc>
          <w:tcPr>
            <w:tcW w:w="0" w:type="auto"/>
          </w:tcPr>
          <w:p w14:paraId="1035EB1F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7F89B7F5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1633EF1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37729704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</w:p>
        </w:tc>
      </w:tr>
      <w:tr w:rsidR="00B52A3A" w:rsidRPr="006C3B8F" w14:paraId="15978CF5" w14:textId="77777777" w:rsidTr="00B52A3A">
        <w:tc>
          <w:tcPr>
            <w:tcW w:w="0" w:type="auto"/>
          </w:tcPr>
          <w:p w14:paraId="38F94AFF" w14:textId="77777777" w:rsidR="00B52A3A" w:rsidRPr="006C3B8F" w:rsidRDefault="00B52A3A" w:rsidP="005254B2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ng &amp; Hung (2010)</w:t>
            </w:r>
          </w:p>
        </w:tc>
        <w:tc>
          <w:tcPr>
            <w:tcW w:w="0" w:type="auto"/>
          </w:tcPr>
          <w:p w14:paraId="4EBEF3E6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udio recordings (voice their opinions on a topic)</w:t>
            </w:r>
          </w:p>
        </w:tc>
        <w:tc>
          <w:tcPr>
            <w:tcW w:w="0" w:type="auto"/>
          </w:tcPr>
          <w:p w14:paraId="0E9FA18A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D04DC97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E8F3BD5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37F75650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26B6FF2D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5681918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111FD6D2" w14:textId="77777777" w:rsidTr="00B52A3A">
        <w:tc>
          <w:tcPr>
            <w:tcW w:w="0" w:type="auto"/>
          </w:tcPr>
          <w:p w14:paraId="7207414F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t</w:t>
            </w:r>
            <w:proofErr w:type="spellEnd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4)</w:t>
            </w:r>
          </w:p>
        </w:tc>
        <w:tc>
          <w:tcPr>
            <w:tcW w:w="0" w:type="auto"/>
          </w:tcPr>
          <w:p w14:paraId="1B615748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005E2812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3733F5E2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ACTFL </w:t>
            </w:r>
          </w:p>
        </w:tc>
        <w:tc>
          <w:tcPr>
            <w:tcW w:w="0" w:type="auto"/>
          </w:tcPr>
          <w:p w14:paraId="5F6CB38C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6830DEEB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35E4CE24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25C4FCB8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66B37A9B" w14:textId="77777777" w:rsidTr="00B52A3A">
        <w:tc>
          <w:tcPr>
            <w:tcW w:w="0" w:type="auto"/>
          </w:tcPr>
          <w:p w14:paraId="0D80DDB4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 (2008)</w:t>
            </w:r>
          </w:p>
        </w:tc>
        <w:tc>
          <w:tcPr>
            <w:tcW w:w="0" w:type="auto"/>
          </w:tcPr>
          <w:p w14:paraId="23C60AB3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Recorded interview comprised of response to five open-ended questions</w:t>
            </w:r>
          </w:p>
        </w:tc>
        <w:tc>
          <w:tcPr>
            <w:tcW w:w="0" w:type="auto"/>
          </w:tcPr>
          <w:p w14:paraId="7F95335D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9E07BC9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3F99161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84B1B65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466AD68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2176611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1ABD0AA9" w14:textId="77777777" w:rsidTr="00B52A3A">
        <w:tc>
          <w:tcPr>
            <w:tcW w:w="0" w:type="auto"/>
          </w:tcPr>
          <w:p w14:paraId="0E7383BF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rd (2008)</w:t>
            </w:r>
          </w:p>
        </w:tc>
        <w:tc>
          <w:tcPr>
            <w:tcW w:w="0" w:type="auto"/>
          </w:tcPr>
          <w:p w14:paraId="0091FE66" w14:textId="77777777" w:rsidR="00B52A3A" w:rsidRPr="006C3B8F" w:rsidRDefault="00E040A9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 recordings: r</w:t>
            </w:r>
            <w:r w:rsidR="00B52A3A" w:rsidRPr="006C3B8F">
              <w:rPr>
                <w:rFonts w:ascii="Times New Roman" w:hAnsi="Times New Roman" w:cs="Times New Roman"/>
                <w:sz w:val="20"/>
                <w:szCs w:val="20"/>
              </w:rPr>
              <w:t>e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B52A3A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aloud texts</w:t>
            </w:r>
          </w:p>
        </w:tc>
        <w:tc>
          <w:tcPr>
            <w:tcW w:w="0" w:type="auto"/>
          </w:tcPr>
          <w:p w14:paraId="7BD93185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64DAA6F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7C905816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890362F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F7B7C05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F51A894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21F143FC" w14:textId="77777777" w:rsidTr="00B52A3A">
        <w:tc>
          <w:tcPr>
            <w:tcW w:w="0" w:type="auto"/>
          </w:tcPr>
          <w:p w14:paraId="614EC784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yne &amp;Whitney (2002)</w:t>
            </w:r>
          </w:p>
        </w:tc>
        <w:tc>
          <w:tcPr>
            <w:tcW w:w="0" w:type="auto"/>
          </w:tcPr>
          <w:p w14:paraId="2648EFCB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040A9">
              <w:rPr>
                <w:rFonts w:ascii="Times New Roman" w:hAnsi="Times New Roman" w:cs="Times New Roman"/>
                <w:sz w:val="20"/>
                <w:szCs w:val="20"/>
              </w:rPr>
              <w:t>udio recordings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: response to a topic </w:t>
            </w:r>
          </w:p>
        </w:tc>
        <w:tc>
          <w:tcPr>
            <w:tcW w:w="0" w:type="auto"/>
          </w:tcPr>
          <w:p w14:paraId="5723F43E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95DE2E4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41D5FBAD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924F430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29B8B533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2E0C1E40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748A8FC4" w14:textId="77777777" w:rsidTr="00B52A3A">
        <w:tc>
          <w:tcPr>
            <w:tcW w:w="0" w:type="auto"/>
          </w:tcPr>
          <w:p w14:paraId="3FC9E001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un</w:t>
            </w:r>
            <w:proofErr w:type="spellEnd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3)</w:t>
            </w:r>
          </w:p>
        </w:tc>
        <w:tc>
          <w:tcPr>
            <w:tcW w:w="0" w:type="auto"/>
          </w:tcPr>
          <w:p w14:paraId="3EA36ED0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EDF0359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C902261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7083D427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0C6ED22F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wo 15-minute discussion on topics</w:t>
            </w:r>
          </w:p>
        </w:tc>
        <w:tc>
          <w:tcPr>
            <w:tcW w:w="0" w:type="auto"/>
          </w:tcPr>
          <w:p w14:paraId="12820BDA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ranscripts</w:t>
            </w:r>
          </w:p>
        </w:tc>
        <w:tc>
          <w:tcPr>
            <w:tcW w:w="0" w:type="auto"/>
          </w:tcPr>
          <w:p w14:paraId="220D5535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B52A3A" w:rsidRPr="006C3B8F" w14:paraId="1B20ECF8" w14:textId="77777777" w:rsidTr="00B52A3A">
        <w:tc>
          <w:tcPr>
            <w:tcW w:w="0" w:type="auto"/>
          </w:tcPr>
          <w:p w14:paraId="02BA5748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ers (2005)</w:t>
            </w:r>
          </w:p>
        </w:tc>
        <w:tc>
          <w:tcPr>
            <w:tcW w:w="0" w:type="auto"/>
          </w:tcPr>
          <w:p w14:paraId="41B3090C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ral interview (OPI) via telephone</w:t>
            </w:r>
          </w:p>
        </w:tc>
        <w:tc>
          <w:tcPr>
            <w:tcW w:w="0" w:type="auto"/>
          </w:tcPr>
          <w:p w14:paraId="0C6EEB6E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64A8BD1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44E294E3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37698A3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37CA8CB1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70843638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B52A3A" w:rsidRPr="006C3B8F" w14:paraId="78DA8FE9" w14:textId="77777777" w:rsidTr="00B52A3A">
        <w:tc>
          <w:tcPr>
            <w:tcW w:w="0" w:type="auto"/>
          </w:tcPr>
          <w:p w14:paraId="592FABDA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ar</w:t>
            </w:r>
            <w:proofErr w:type="spellEnd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amp;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Özdener</w:t>
            </w:r>
            <w:proofErr w:type="spellEnd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8)</w:t>
            </w:r>
          </w:p>
        </w:tc>
        <w:tc>
          <w:tcPr>
            <w:tcW w:w="0" w:type="auto"/>
          </w:tcPr>
          <w:p w14:paraId="14E0A829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ultiple (picture descriptions, responses to questions, role play, discussions)</w:t>
            </w:r>
          </w:p>
        </w:tc>
        <w:tc>
          <w:tcPr>
            <w:tcW w:w="0" w:type="auto"/>
          </w:tcPr>
          <w:p w14:paraId="099FD7D5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427BCED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387B2EE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7E81E57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7EE0CD30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12CA59F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2A12C2B1" w14:textId="77777777" w:rsidTr="00B52A3A">
        <w:tc>
          <w:tcPr>
            <w:tcW w:w="0" w:type="auto"/>
          </w:tcPr>
          <w:p w14:paraId="73CFE4F6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queira</w:t>
            </w:r>
            <w:proofErr w:type="spellEnd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9)</w:t>
            </w:r>
          </w:p>
        </w:tc>
        <w:tc>
          <w:tcPr>
            <w:tcW w:w="0" w:type="auto"/>
          </w:tcPr>
          <w:p w14:paraId="098FB35F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8E0FCAE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A4A8FC1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ACTFL </w:t>
            </w:r>
          </w:p>
        </w:tc>
        <w:tc>
          <w:tcPr>
            <w:tcW w:w="0" w:type="auto"/>
          </w:tcPr>
          <w:p w14:paraId="3979B236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0CB685F5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13DAE4B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4654461E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0C97FB2E" w14:textId="77777777" w:rsidTr="00B52A3A">
        <w:tc>
          <w:tcPr>
            <w:tcW w:w="0" w:type="auto"/>
          </w:tcPr>
          <w:p w14:paraId="2CC3D951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 (2012)</w:t>
            </w:r>
          </w:p>
        </w:tc>
        <w:tc>
          <w:tcPr>
            <w:tcW w:w="0" w:type="auto"/>
          </w:tcPr>
          <w:p w14:paraId="7074CA2B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4B7CDA58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0FD12C3A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69A60C5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B7F4C25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-blog entries</w:t>
            </w:r>
          </w:p>
        </w:tc>
        <w:tc>
          <w:tcPr>
            <w:tcW w:w="0" w:type="auto"/>
          </w:tcPr>
          <w:p w14:paraId="6D98F477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ranscripts</w:t>
            </w:r>
          </w:p>
        </w:tc>
        <w:tc>
          <w:tcPr>
            <w:tcW w:w="0" w:type="auto"/>
          </w:tcPr>
          <w:p w14:paraId="1FE76EF2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58286D59" w14:textId="77777777" w:rsidTr="00B52A3A">
        <w:tc>
          <w:tcPr>
            <w:tcW w:w="0" w:type="auto"/>
          </w:tcPr>
          <w:p w14:paraId="3D8BCF34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le</w:t>
            </w:r>
            <w:proofErr w:type="spellEnd"/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5)</w:t>
            </w:r>
          </w:p>
        </w:tc>
        <w:tc>
          <w:tcPr>
            <w:tcW w:w="0" w:type="auto"/>
          </w:tcPr>
          <w:p w14:paraId="3798E046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 email and oral conversation</w:t>
            </w:r>
          </w:p>
        </w:tc>
        <w:tc>
          <w:tcPr>
            <w:tcW w:w="0" w:type="auto"/>
          </w:tcPr>
          <w:p w14:paraId="7EE0A3DC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0AFB253D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FD04171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36B734D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C333659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33B8EB52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6E49DE45" w14:textId="77777777" w:rsidTr="00B52A3A">
        <w:tc>
          <w:tcPr>
            <w:tcW w:w="0" w:type="auto"/>
          </w:tcPr>
          <w:p w14:paraId="21F7D0E4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g (2010)</w:t>
            </w:r>
          </w:p>
        </w:tc>
        <w:tc>
          <w:tcPr>
            <w:tcW w:w="0" w:type="auto"/>
          </w:tcPr>
          <w:p w14:paraId="3B158156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peech giving</w:t>
            </w:r>
          </w:p>
        </w:tc>
        <w:tc>
          <w:tcPr>
            <w:tcW w:w="0" w:type="auto"/>
          </w:tcPr>
          <w:p w14:paraId="430F9729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4826CE58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3C6E6A1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08A6E1A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9AEBD73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FA6D518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015E1187" w14:textId="77777777" w:rsidTr="00B52A3A">
        <w:tc>
          <w:tcPr>
            <w:tcW w:w="0" w:type="auto"/>
          </w:tcPr>
          <w:p w14:paraId="22E0F448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ao (2007)</w:t>
            </w:r>
          </w:p>
        </w:tc>
        <w:tc>
          <w:tcPr>
            <w:tcW w:w="0" w:type="auto"/>
          </w:tcPr>
          <w:p w14:paraId="2B082155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71F3960A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28CFE782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4AF13307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23F745A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Videoconferencing sessions </w:t>
            </w:r>
          </w:p>
        </w:tc>
        <w:tc>
          <w:tcPr>
            <w:tcW w:w="0" w:type="auto"/>
          </w:tcPr>
          <w:p w14:paraId="775F6E3E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ranscripts</w:t>
            </w:r>
          </w:p>
        </w:tc>
        <w:tc>
          <w:tcPr>
            <w:tcW w:w="0" w:type="auto"/>
          </w:tcPr>
          <w:p w14:paraId="231540A7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Inter-rater</w:t>
            </w:r>
          </w:p>
        </w:tc>
      </w:tr>
      <w:tr w:rsidR="00B52A3A" w:rsidRPr="006C3B8F" w14:paraId="3047B25B" w14:textId="77777777" w:rsidTr="00B52A3A">
        <w:tc>
          <w:tcPr>
            <w:tcW w:w="0" w:type="auto"/>
          </w:tcPr>
          <w:p w14:paraId="10D306C4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ng (2006)</w:t>
            </w:r>
          </w:p>
        </w:tc>
        <w:tc>
          <w:tcPr>
            <w:tcW w:w="0" w:type="auto"/>
          </w:tcPr>
          <w:p w14:paraId="0AB752D1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35F0D117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7292212D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B0FBE52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6053D1C" w14:textId="77777777" w:rsidR="00B52A3A" w:rsidRPr="006C3B8F" w:rsidRDefault="00B52A3A" w:rsidP="00E040A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Written </w:t>
            </w:r>
            <w:r w:rsidR="00E040A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iscussion</w:t>
            </w:r>
          </w:p>
        </w:tc>
        <w:tc>
          <w:tcPr>
            <w:tcW w:w="0" w:type="auto"/>
          </w:tcPr>
          <w:p w14:paraId="2206359D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ranscripts</w:t>
            </w:r>
          </w:p>
        </w:tc>
        <w:tc>
          <w:tcPr>
            <w:tcW w:w="0" w:type="auto"/>
          </w:tcPr>
          <w:p w14:paraId="634384BA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Inter-rater </w:t>
            </w:r>
          </w:p>
        </w:tc>
      </w:tr>
      <w:tr w:rsidR="00B52A3A" w:rsidRPr="006C3B8F" w14:paraId="78A2E7B0" w14:textId="77777777" w:rsidTr="00B52A3A">
        <w:tc>
          <w:tcPr>
            <w:tcW w:w="0" w:type="auto"/>
            <w:tcBorders>
              <w:bottom w:val="single" w:sz="4" w:space="0" w:color="auto"/>
            </w:tcBorders>
          </w:tcPr>
          <w:p w14:paraId="49921E48" w14:textId="77777777" w:rsidR="00B52A3A" w:rsidRPr="006C3B8F" w:rsidRDefault="00B52A3A" w:rsidP="003C79A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eng (201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A0861A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455408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B5A6C6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63CBDB1C" w14:textId="77777777" w:rsidR="00B52A3A" w:rsidRPr="006C3B8F" w:rsidRDefault="00B52A3A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1EA1B191" w14:textId="77777777" w:rsidR="00B52A3A" w:rsidRPr="006C3B8F" w:rsidRDefault="00E040A9" w:rsidP="003C79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l debates,</w:t>
            </w:r>
            <w:r w:rsidR="00B52A3A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discussion of issues after video watch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5CCD6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ranscrip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2FFA52" w14:textId="77777777" w:rsidR="00B52A3A" w:rsidRPr="006C3B8F" w:rsidRDefault="00B52A3A" w:rsidP="003C7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Inter-rater</w:t>
            </w:r>
          </w:p>
        </w:tc>
      </w:tr>
    </w:tbl>
    <w:p w14:paraId="1C9F4B38" w14:textId="77777777" w:rsidR="000C0CF8" w:rsidRPr="006C3B8F" w:rsidRDefault="000C0CF8" w:rsidP="000C0CF8">
      <w:pPr>
        <w:widowControl/>
        <w:rPr>
          <w:rFonts w:ascii="Times New Roman" w:hAnsi="Times New Roman" w:cs="Times New Roman"/>
          <w:sz w:val="20"/>
          <w:szCs w:val="20"/>
        </w:rPr>
      </w:pPr>
      <w:r w:rsidRPr="006C3B8F">
        <w:rPr>
          <w:rFonts w:ascii="Times New Roman" w:hAnsi="Times New Roman" w:cs="Times New Roman"/>
          <w:sz w:val="20"/>
          <w:szCs w:val="20"/>
        </w:rPr>
        <w:t>Versant for Spanish: read aloud, listen and repeat, say the opposite, answer short questions, build sentences from jumbled-up word combinations, answer open-ended</w:t>
      </w:r>
    </w:p>
    <w:p w14:paraId="2615559F" w14:textId="77777777" w:rsidR="006D2653" w:rsidRPr="006C3B8F" w:rsidRDefault="000C0CF8" w:rsidP="001560C6">
      <w:pPr>
        <w:widowControl/>
        <w:rPr>
          <w:rFonts w:ascii="Times New Roman" w:hAnsi="Times New Roman" w:cs="Times New Roman"/>
          <w:sz w:val="20"/>
          <w:szCs w:val="20"/>
        </w:rPr>
      </w:pPr>
      <w:r w:rsidRPr="006C3B8F">
        <w:rPr>
          <w:rFonts w:ascii="Times New Roman" w:hAnsi="Times New Roman" w:cs="Times New Roman"/>
          <w:sz w:val="20"/>
          <w:szCs w:val="20"/>
        </w:rPr>
        <w:t>GEPT: read aloud, repeat, Q and A</w:t>
      </w:r>
    </w:p>
    <w:p w14:paraId="1B828A08" w14:textId="77777777" w:rsidR="00DB4F0B" w:rsidRPr="006C3B8F" w:rsidRDefault="00BE08CD" w:rsidP="006C3B8F">
      <w:pPr>
        <w:pStyle w:val="Paragraphedeliste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b/>
          <w:szCs w:val="24"/>
        </w:rPr>
      </w:pPr>
      <w:r w:rsidRPr="006C3B8F">
        <w:rPr>
          <w:rFonts w:ascii="Times New Roman" w:hAnsi="Times New Roman" w:cs="Times New Roman"/>
          <w:i/>
          <w:szCs w:val="24"/>
        </w:rPr>
        <w:br w:type="page"/>
      </w:r>
      <w:r w:rsidR="00DB4F0B" w:rsidRPr="006C3B8F">
        <w:rPr>
          <w:rFonts w:ascii="Times New Roman" w:hAnsi="Times New Roman" w:cs="Times New Roman"/>
          <w:b/>
          <w:szCs w:val="24"/>
        </w:rPr>
        <w:lastRenderedPageBreak/>
        <w:t xml:space="preserve">Coding of </w:t>
      </w:r>
      <w:r w:rsidR="00DB4F0B" w:rsidRPr="006C3B8F">
        <w:rPr>
          <w:rFonts w:ascii="Times New Roman" w:hAnsi="Times New Roman" w:cs="Times New Roman" w:hint="eastAsia"/>
          <w:b/>
          <w:szCs w:val="24"/>
        </w:rPr>
        <w:t>s</w:t>
      </w:r>
      <w:r w:rsidR="00DB4F0B" w:rsidRPr="006C3B8F">
        <w:rPr>
          <w:rFonts w:ascii="Times New Roman" w:hAnsi="Times New Roman" w:cs="Times New Roman"/>
          <w:b/>
          <w:szCs w:val="24"/>
        </w:rPr>
        <w:t xml:space="preserve">tudy </w:t>
      </w:r>
      <w:r w:rsidR="00DB4F0B" w:rsidRPr="006C3B8F">
        <w:rPr>
          <w:rFonts w:ascii="Times New Roman" w:hAnsi="Times New Roman" w:cs="Times New Roman" w:hint="eastAsia"/>
          <w:b/>
          <w:szCs w:val="24"/>
        </w:rPr>
        <w:t>c</w:t>
      </w:r>
      <w:r w:rsidR="00DB4F0B" w:rsidRPr="006C3B8F">
        <w:rPr>
          <w:rFonts w:ascii="Times New Roman" w:hAnsi="Times New Roman" w:cs="Times New Roman"/>
          <w:b/>
          <w:szCs w:val="24"/>
        </w:rPr>
        <w:t>haracteristics</w:t>
      </w:r>
    </w:p>
    <w:p w14:paraId="79F62381" w14:textId="77777777" w:rsidR="006C3B8F" w:rsidRPr="006C3B8F" w:rsidRDefault="006C3B8F" w:rsidP="006C3B8F">
      <w:pPr>
        <w:rPr>
          <w:rFonts w:ascii="Times New Roman" w:hAnsi="Times New Roman" w:cs="Times New Roman"/>
          <w:b/>
          <w:szCs w:val="24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709"/>
        <w:gridCol w:w="1258"/>
        <w:gridCol w:w="1294"/>
        <w:gridCol w:w="708"/>
        <w:gridCol w:w="2694"/>
        <w:gridCol w:w="1134"/>
        <w:gridCol w:w="1417"/>
        <w:gridCol w:w="1276"/>
        <w:gridCol w:w="992"/>
        <w:gridCol w:w="1009"/>
      </w:tblGrid>
      <w:tr w:rsidR="004A6C4F" w:rsidRPr="006C3B8F" w14:paraId="645F6063" w14:textId="77777777" w:rsidTr="004A6C4F">
        <w:tc>
          <w:tcPr>
            <w:tcW w:w="1809" w:type="dxa"/>
            <w:tcBorders>
              <w:top w:val="single" w:sz="4" w:space="0" w:color="auto"/>
            </w:tcBorders>
            <w:noWrap/>
            <w:hideMark/>
          </w:tcPr>
          <w:p w14:paraId="72BCFA74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E1383D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19375EFE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noWrap/>
            <w:hideMark/>
          </w:tcPr>
          <w:p w14:paraId="7C440026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Interlocutor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noWrap/>
            <w:hideMark/>
          </w:tcPr>
          <w:p w14:paraId="57C6B5C1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mporality</w:t>
            </w:r>
            <w:r w:rsidRPr="006C3B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7D378201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hideMark/>
          </w:tcPr>
          <w:p w14:paraId="558358D9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  <w:r w:rsidRPr="006C3B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AF459AB" w14:textId="4909B86B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Groupi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B20D0FB" w14:textId="77777777" w:rsidR="00542EE8" w:rsidRPr="006C3B8F" w:rsidRDefault="00542EE8" w:rsidP="005F45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o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FE218C" w14:textId="77777777" w:rsidR="00542EE8" w:rsidRPr="006C3B8F" w:rsidRDefault="00542EE8" w:rsidP="005F45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ublication</w:t>
            </w:r>
            <w:r w:rsidRPr="006C3B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459D526" w14:textId="77777777" w:rsidR="00542EE8" w:rsidRPr="006C3B8F" w:rsidRDefault="00542EE8" w:rsidP="005F45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552CBC0" w14:textId="77777777" w:rsidR="00542EE8" w:rsidRPr="006C3B8F" w:rsidRDefault="00542EE8" w:rsidP="005F45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1</w:t>
            </w:r>
          </w:p>
        </w:tc>
      </w:tr>
      <w:tr w:rsidR="004A6C4F" w:rsidRPr="006C3B8F" w14:paraId="3C54F621" w14:textId="77777777" w:rsidTr="004A6C4F">
        <w:trPr>
          <w:trHeight w:val="227"/>
        </w:trPr>
        <w:tc>
          <w:tcPr>
            <w:tcW w:w="1809" w:type="dxa"/>
            <w:tcBorders>
              <w:top w:val="single" w:sz="4" w:space="0" w:color="auto"/>
            </w:tcBorders>
            <w:noWrap/>
            <w:hideMark/>
          </w:tcPr>
          <w:p w14:paraId="3A01956D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rams (2003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CE39CE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78C916B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noWrap/>
            <w:hideMark/>
          </w:tcPr>
          <w:p w14:paraId="56B379D4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noWrap/>
            <w:hideMark/>
          </w:tcPr>
          <w:p w14:paraId="3E55B08D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7862F8B2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hideMark/>
          </w:tcPr>
          <w:p w14:paraId="07EBBEF3" w14:textId="292319C2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(13 weeks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A093489" w14:textId="0E468BCA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ixe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3157D1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C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02C411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28A388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9166CB4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</w:t>
            </w:r>
          </w:p>
        </w:tc>
      </w:tr>
      <w:tr w:rsidR="004A6C4F" w:rsidRPr="006C3B8F" w14:paraId="5CDB8DAB" w14:textId="77777777" w:rsidTr="004A6C4F">
        <w:tc>
          <w:tcPr>
            <w:tcW w:w="1809" w:type="dxa"/>
            <w:noWrap/>
            <w:hideMark/>
          </w:tcPr>
          <w:p w14:paraId="2273276F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uSeileek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7)</w:t>
            </w:r>
          </w:p>
        </w:tc>
        <w:tc>
          <w:tcPr>
            <w:tcW w:w="567" w:type="dxa"/>
          </w:tcPr>
          <w:p w14:paraId="36BC7FD4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09" w:type="dxa"/>
            <w:noWrap/>
            <w:hideMark/>
          </w:tcPr>
          <w:p w14:paraId="7880ABD3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7B4CA640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4692D4F8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hideMark/>
          </w:tcPr>
          <w:p w14:paraId="0A010158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639D38E0" w14:textId="6F67C7B7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16 weeks)</w:t>
            </w:r>
          </w:p>
        </w:tc>
        <w:tc>
          <w:tcPr>
            <w:tcW w:w="1134" w:type="dxa"/>
            <w:noWrap/>
            <w:hideMark/>
          </w:tcPr>
          <w:p w14:paraId="219BD426" w14:textId="59FDC032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ixed</w:t>
            </w:r>
          </w:p>
        </w:tc>
        <w:tc>
          <w:tcPr>
            <w:tcW w:w="1417" w:type="dxa"/>
            <w:vAlign w:val="center"/>
          </w:tcPr>
          <w:p w14:paraId="7226896C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um</w:t>
            </w:r>
          </w:p>
        </w:tc>
        <w:tc>
          <w:tcPr>
            <w:tcW w:w="1276" w:type="dxa"/>
            <w:vAlign w:val="center"/>
          </w:tcPr>
          <w:p w14:paraId="4B72E959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126ED194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406AD0DD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ic</w:t>
            </w:r>
          </w:p>
        </w:tc>
      </w:tr>
      <w:tr w:rsidR="004A6C4F" w:rsidRPr="006C3B8F" w14:paraId="0C935BCA" w14:textId="77777777" w:rsidTr="004A6C4F">
        <w:tc>
          <w:tcPr>
            <w:tcW w:w="1809" w:type="dxa"/>
            <w:noWrap/>
            <w:hideMark/>
          </w:tcPr>
          <w:p w14:paraId="6DD6BBB9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hn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6)</w:t>
            </w:r>
          </w:p>
        </w:tc>
        <w:tc>
          <w:tcPr>
            <w:tcW w:w="567" w:type="dxa"/>
          </w:tcPr>
          <w:p w14:paraId="61ECA9E8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4F3F134E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SL</w:t>
            </w:r>
          </w:p>
        </w:tc>
        <w:tc>
          <w:tcPr>
            <w:tcW w:w="1258" w:type="dxa"/>
            <w:noWrap/>
            <w:hideMark/>
          </w:tcPr>
          <w:p w14:paraId="41D47200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0E263B9A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6BC92F00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201D0BB6" w14:textId="7B65BD4D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1 semester)</w:t>
            </w:r>
          </w:p>
        </w:tc>
        <w:tc>
          <w:tcPr>
            <w:tcW w:w="1134" w:type="dxa"/>
            <w:noWrap/>
            <w:hideMark/>
          </w:tcPr>
          <w:p w14:paraId="15571093" w14:textId="376B19CB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</w:p>
        </w:tc>
        <w:tc>
          <w:tcPr>
            <w:tcW w:w="1417" w:type="dxa"/>
            <w:vAlign w:val="center"/>
          </w:tcPr>
          <w:p w14:paraId="48238782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ype</w:t>
            </w:r>
          </w:p>
        </w:tc>
        <w:tc>
          <w:tcPr>
            <w:tcW w:w="1276" w:type="dxa"/>
            <w:vAlign w:val="center"/>
          </w:tcPr>
          <w:p w14:paraId="1612513C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</w:tcPr>
          <w:p w14:paraId="57C31774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7267A0D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</w:t>
            </w:r>
          </w:p>
        </w:tc>
      </w:tr>
      <w:tr w:rsidR="004A6C4F" w:rsidRPr="006C3B8F" w14:paraId="47DFAF82" w14:textId="77777777" w:rsidTr="004A6C4F">
        <w:tc>
          <w:tcPr>
            <w:tcW w:w="1809" w:type="dxa"/>
            <w:noWrap/>
            <w:hideMark/>
          </w:tcPr>
          <w:p w14:paraId="0C3500AB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lastuey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</w:tc>
        <w:tc>
          <w:tcPr>
            <w:tcW w:w="567" w:type="dxa"/>
          </w:tcPr>
          <w:p w14:paraId="68676102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noWrap/>
            <w:hideMark/>
          </w:tcPr>
          <w:p w14:paraId="61016F1A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58" w:type="dxa"/>
            <w:noWrap/>
            <w:hideMark/>
          </w:tcPr>
          <w:p w14:paraId="0F102F6F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7AF879E1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2968B4A9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30E77E0E" w14:textId="091C1CB3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45 hours/15 weeks)</w:t>
            </w:r>
          </w:p>
        </w:tc>
        <w:tc>
          <w:tcPr>
            <w:tcW w:w="1134" w:type="dxa"/>
            <w:noWrap/>
            <w:hideMark/>
          </w:tcPr>
          <w:p w14:paraId="3BDB9D94" w14:textId="1EDC1E3D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ir</w:t>
            </w:r>
          </w:p>
        </w:tc>
        <w:tc>
          <w:tcPr>
            <w:tcW w:w="1417" w:type="dxa"/>
            <w:vAlign w:val="center"/>
          </w:tcPr>
          <w:p w14:paraId="7338FCF8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ype</w:t>
            </w:r>
          </w:p>
        </w:tc>
        <w:tc>
          <w:tcPr>
            <w:tcW w:w="1276" w:type="dxa"/>
            <w:vAlign w:val="center"/>
          </w:tcPr>
          <w:p w14:paraId="6C4DBDDD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7D79A637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3EEA9194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</w:t>
            </w:r>
          </w:p>
        </w:tc>
      </w:tr>
      <w:tr w:rsidR="004A6C4F" w:rsidRPr="006C3B8F" w14:paraId="7A918A3B" w14:textId="77777777" w:rsidTr="004A6C4F">
        <w:tc>
          <w:tcPr>
            <w:tcW w:w="1809" w:type="dxa"/>
            <w:noWrap/>
            <w:hideMark/>
          </w:tcPr>
          <w:p w14:paraId="6B5CF8C6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lastuey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11)</w:t>
            </w:r>
          </w:p>
        </w:tc>
        <w:tc>
          <w:tcPr>
            <w:tcW w:w="567" w:type="dxa"/>
          </w:tcPr>
          <w:p w14:paraId="68C0A901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noWrap/>
            <w:hideMark/>
          </w:tcPr>
          <w:p w14:paraId="42208CEA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75CAC904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7F8EA0C0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1DB9E129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7EFF9BA9" w14:textId="1685BDE5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15 weeks)</w:t>
            </w:r>
          </w:p>
        </w:tc>
        <w:tc>
          <w:tcPr>
            <w:tcW w:w="1134" w:type="dxa"/>
            <w:noWrap/>
            <w:hideMark/>
          </w:tcPr>
          <w:p w14:paraId="2F03A452" w14:textId="52957E3E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</w:p>
        </w:tc>
        <w:tc>
          <w:tcPr>
            <w:tcW w:w="1417" w:type="dxa"/>
            <w:vAlign w:val="center"/>
          </w:tcPr>
          <w:p w14:paraId="39C3B66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ype</w:t>
            </w:r>
          </w:p>
        </w:tc>
        <w:tc>
          <w:tcPr>
            <w:tcW w:w="1276" w:type="dxa"/>
            <w:vAlign w:val="center"/>
          </w:tcPr>
          <w:p w14:paraId="243A6F3B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70C9F908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0F639681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</w:t>
            </w:r>
          </w:p>
        </w:tc>
      </w:tr>
      <w:tr w:rsidR="004A6C4F" w:rsidRPr="006C3B8F" w14:paraId="2BA140A8" w14:textId="77777777" w:rsidTr="004A6C4F">
        <w:tc>
          <w:tcPr>
            <w:tcW w:w="1809" w:type="dxa"/>
            <w:noWrap/>
            <w:hideMark/>
          </w:tcPr>
          <w:p w14:paraId="3C71028E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Blake </w:t>
            </w:r>
            <w:r w:rsidRPr="006C3B8F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. (2008)</w:t>
            </w:r>
          </w:p>
        </w:tc>
        <w:tc>
          <w:tcPr>
            <w:tcW w:w="567" w:type="dxa"/>
          </w:tcPr>
          <w:p w14:paraId="567BC4A5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709" w:type="dxa"/>
            <w:noWrap/>
            <w:hideMark/>
          </w:tcPr>
          <w:p w14:paraId="6533DD95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SL</w:t>
            </w:r>
          </w:p>
        </w:tc>
        <w:tc>
          <w:tcPr>
            <w:tcW w:w="1258" w:type="dxa"/>
            <w:noWrap/>
            <w:hideMark/>
          </w:tcPr>
          <w:p w14:paraId="11C88FB3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563D6F16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0DDB8D84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694" w:type="dxa"/>
            <w:noWrap/>
            <w:hideMark/>
          </w:tcPr>
          <w:p w14:paraId="3AD0B15C" w14:textId="23D2BCE1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10 weeks)</w:t>
            </w:r>
          </w:p>
        </w:tc>
        <w:tc>
          <w:tcPr>
            <w:tcW w:w="1134" w:type="dxa"/>
            <w:noWrap/>
            <w:hideMark/>
          </w:tcPr>
          <w:p w14:paraId="7330D6EF" w14:textId="752E2912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7" w:type="dxa"/>
            <w:vAlign w:val="center"/>
          </w:tcPr>
          <w:p w14:paraId="33B277BA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CT</w:t>
            </w:r>
          </w:p>
        </w:tc>
        <w:tc>
          <w:tcPr>
            <w:tcW w:w="1276" w:type="dxa"/>
            <w:vAlign w:val="center"/>
          </w:tcPr>
          <w:p w14:paraId="60A7D96F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224D6060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1009" w:type="dxa"/>
            <w:vAlign w:val="center"/>
          </w:tcPr>
          <w:p w14:paraId="0D770FA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</w:t>
            </w:r>
          </w:p>
        </w:tc>
      </w:tr>
      <w:tr w:rsidR="004A6C4F" w:rsidRPr="006C3B8F" w14:paraId="091468E1" w14:textId="77777777" w:rsidTr="004A6C4F">
        <w:tc>
          <w:tcPr>
            <w:tcW w:w="1809" w:type="dxa"/>
            <w:noWrap/>
            <w:hideMark/>
          </w:tcPr>
          <w:p w14:paraId="643A3A95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lake (2009)</w:t>
            </w:r>
          </w:p>
        </w:tc>
        <w:tc>
          <w:tcPr>
            <w:tcW w:w="567" w:type="dxa"/>
          </w:tcPr>
          <w:p w14:paraId="28E63FE5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noWrap/>
            <w:hideMark/>
          </w:tcPr>
          <w:p w14:paraId="242DFEE6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SL</w:t>
            </w:r>
          </w:p>
        </w:tc>
        <w:tc>
          <w:tcPr>
            <w:tcW w:w="1258" w:type="dxa"/>
            <w:noWrap/>
            <w:hideMark/>
          </w:tcPr>
          <w:p w14:paraId="139874B4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5AC1EB3D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5C6A78CC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694" w:type="dxa"/>
            <w:noWrap/>
            <w:hideMark/>
          </w:tcPr>
          <w:p w14:paraId="7BA90AB0" w14:textId="66A4D08A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6 weeks )</w:t>
            </w:r>
          </w:p>
        </w:tc>
        <w:tc>
          <w:tcPr>
            <w:tcW w:w="1134" w:type="dxa"/>
            <w:noWrap/>
            <w:hideMark/>
          </w:tcPr>
          <w:p w14:paraId="1F0C0750" w14:textId="713960DA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7" w:type="dxa"/>
            <w:vAlign w:val="center"/>
          </w:tcPr>
          <w:p w14:paraId="2B8147D4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be Breeze</w:t>
            </w:r>
          </w:p>
        </w:tc>
        <w:tc>
          <w:tcPr>
            <w:tcW w:w="1276" w:type="dxa"/>
            <w:vAlign w:val="center"/>
          </w:tcPr>
          <w:p w14:paraId="19AD5999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2A53044C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4DD8968C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</w:t>
            </w:r>
          </w:p>
        </w:tc>
      </w:tr>
      <w:tr w:rsidR="004A6C4F" w:rsidRPr="006C3B8F" w14:paraId="5AE382E9" w14:textId="77777777" w:rsidTr="004A6C4F">
        <w:tc>
          <w:tcPr>
            <w:tcW w:w="1809" w:type="dxa"/>
            <w:noWrap/>
            <w:hideMark/>
          </w:tcPr>
          <w:p w14:paraId="6F08486B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ang (2007)</w:t>
            </w:r>
          </w:p>
        </w:tc>
        <w:tc>
          <w:tcPr>
            <w:tcW w:w="567" w:type="dxa"/>
          </w:tcPr>
          <w:p w14:paraId="2BCF120E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noWrap/>
            <w:hideMark/>
          </w:tcPr>
          <w:p w14:paraId="41F46D31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590DBCED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</w:p>
        </w:tc>
        <w:tc>
          <w:tcPr>
            <w:tcW w:w="1294" w:type="dxa"/>
            <w:noWrap/>
            <w:hideMark/>
          </w:tcPr>
          <w:p w14:paraId="7F15BEEA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004A09A7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0F501F80" w14:textId="5BE11EF0" w:rsidR="00542EE8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S</w:t>
            </w:r>
            <w:r w:rsidR="00ED6083">
              <w:rPr>
                <w:rFonts w:ascii="Times New Roman" w:eastAsia="新細明體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12 minutes of SCMC;</w:t>
            </w:r>
          </w:p>
          <w:p w14:paraId="3360FBD9" w14:textId="007C6B0A" w:rsidR="00542EE8" w:rsidRPr="00542EE8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3 minutes of F2F)</w:t>
            </w:r>
          </w:p>
        </w:tc>
        <w:tc>
          <w:tcPr>
            <w:tcW w:w="1134" w:type="dxa"/>
            <w:noWrap/>
            <w:hideMark/>
          </w:tcPr>
          <w:p w14:paraId="2AAA85CF" w14:textId="2482F3E9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417" w:type="dxa"/>
            <w:vAlign w:val="center"/>
          </w:tcPr>
          <w:p w14:paraId="6ADC0D1F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N</w:t>
            </w:r>
          </w:p>
        </w:tc>
        <w:tc>
          <w:tcPr>
            <w:tcW w:w="1276" w:type="dxa"/>
            <w:vAlign w:val="center"/>
          </w:tcPr>
          <w:p w14:paraId="16F03D93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</w:tcPr>
          <w:p w14:paraId="1976E5A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0155FD4F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</w:t>
            </w:r>
          </w:p>
        </w:tc>
      </w:tr>
      <w:tr w:rsidR="004A6C4F" w:rsidRPr="006C3B8F" w14:paraId="143636DC" w14:textId="77777777" w:rsidTr="004A6C4F">
        <w:tc>
          <w:tcPr>
            <w:tcW w:w="1809" w:type="dxa"/>
            <w:noWrap/>
            <w:hideMark/>
          </w:tcPr>
          <w:p w14:paraId="6521FBDC" w14:textId="0FD52F18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ang (2008)</w:t>
            </w:r>
          </w:p>
        </w:tc>
        <w:tc>
          <w:tcPr>
            <w:tcW w:w="567" w:type="dxa"/>
          </w:tcPr>
          <w:p w14:paraId="63C81CB5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noWrap/>
            <w:hideMark/>
          </w:tcPr>
          <w:p w14:paraId="0F023A47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63826632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1C97730B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79252F87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694" w:type="dxa"/>
            <w:noWrap/>
            <w:hideMark/>
          </w:tcPr>
          <w:p w14:paraId="229D59A3" w14:textId="666CD119" w:rsidR="00542EE8" w:rsidRPr="00542EE8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L</w:t>
            </w:r>
            <w:r w:rsidR="00ED6083">
              <w:rPr>
                <w:rFonts w:ascii="Times New Roman" w:eastAsia="新細明體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18 weeks)</w:t>
            </w:r>
          </w:p>
        </w:tc>
        <w:tc>
          <w:tcPr>
            <w:tcW w:w="1134" w:type="dxa"/>
            <w:noWrap/>
            <w:hideMark/>
          </w:tcPr>
          <w:p w14:paraId="098484FB" w14:textId="32ECBDB8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ir</w:t>
            </w:r>
          </w:p>
        </w:tc>
        <w:tc>
          <w:tcPr>
            <w:tcW w:w="1417" w:type="dxa"/>
            <w:vAlign w:val="center"/>
          </w:tcPr>
          <w:p w14:paraId="3BEE3E97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troom</w:t>
            </w:r>
          </w:p>
        </w:tc>
        <w:tc>
          <w:tcPr>
            <w:tcW w:w="1276" w:type="dxa"/>
            <w:vAlign w:val="center"/>
          </w:tcPr>
          <w:p w14:paraId="3DE4038B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6F68B96B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1F9E3A7B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</w:t>
            </w:r>
          </w:p>
        </w:tc>
      </w:tr>
      <w:tr w:rsidR="004A6C4F" w:rsidRPr="006C3B8F" w14:paraId="0C224F19" w14:textId="77777777" w:rsidTr="004A6C4F">
        <w:tc>
          <w:tcPr>
            <w:tcW w:w="1809" w:type="dxa"/>
            <w:noWrap/>
            <w:hideMark/>
          </w:tcPr>
          <w:p w14:paraId="7EE355E8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en (2008)</w:t>
            </w:r>
          </w:p>
        </w:tc>
        <w:tc>
          <w:tcPr>
            <w:tcW w:w="567" w:type="dxa"/>
          </w:tcPr>
          <w:p w14:paraId="7263AA20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noWrap/>
            <w:hideMark/>
          </w:tcPr>
          <w:p w14:paraId="74828FC6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4FD28C66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5B610D6E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hideMark/>
          </w:tcPr>
          <w:p w14:paraId="354D0FC6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6862FE76" w14:textId="779EAC35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8 weeks)</w:t>
            </w:r>
          </w:p>
        </w:tc>
        <w:tc>
          <w:tcPr>
            <w:tcW w:w="1134" w:type="dxa"/>
            <w:noWrap/>
            <w:hideMark/>
          </w:tcPr>
          <w:p w14:paraId="38C8E569" w14:textId="3C6AAD3A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ir</w:t>
            </w:r>
          </w:p>
        </w:tc>
        <w:tc>
          <w:tcPr>
            <w:tcW w:w="1417" w:type="dxa"/>
            <w:vAlign w:val="center"/>
          </w:tcPr>
          <w:p w14:paraId="0E15C03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</w:t>
            </w:r>
          </w:p>
        </w:tc>
        <w:tc>
          <w:tcPr>
            <w:tcW w:w="1276" w:type="dxa"/>
            <w:vAlign w:val="center"/>
          </w:tcPr>
          <w:p w14:paraId="737CCEDB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vAlign w:val="center"/>
          </w:tcPr>
          <w:p w14:paraId="16189A94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48EECC59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</w:t>
            </w:r>
          </w:p>
        </w:tc>
      </w:tr>
      <w:tr w:rsidR="004A6C4F" w:rsidRPr="006C3B8F" w14:paraId="22BACACA" w14:textId="77777777" w:rsidTr="004A6C4F">
        <w:tc>
          <w:tcPr>
            <w:tcW w:w="1809" w:type="dxa"/>
            <w:noWrap/>
            <w:hideMark/>
          </w:tcPr>
          <w:p w14:paraId="1B41209D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Huang &amp; Hung (2010)</w:t>
            </w:r>
          </w:p>
        </w:tc>
        <w:tc>
          <w:tcPr>
            <w:tcW w:w="567" w:type="dxa"/>
          </w:tcPr>
          <w:p w14:paraId="2C8CF928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hideMark/>
          </w:tcPr>
          <w:p w14:paraId="373F505E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12FB0203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4288FB17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noWrap/>
            <w:hideMark/>
          </w:tcPr>
          <w:p w14:paraId="1C157E92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7FA55903" w14:textId="1D415E53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one semester)</w:t>
            </w:r>
          </w:p>
        </w:tc>
        <w:tc>
          <w:tcPr>
            <w:tcW w:w="1134" w:type="dxa"/>
            <w:noWrap/>
            <w:hideMark/>
          </w:tcPr>
          <w:p w14:paraId="0554CE37" w14:textId="656A7C50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417" w:type="dxa"/>
            <w:vAlign w:val="center"/>
          </w:tcPr>
          <w:p w14:paraId="2177CCDA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1276" w:type="dxa"/>
            <w:vAlign w:val="center"/>
          </w:tcPr>
          <w:p w14:paraId="0BFA9BD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283A50D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603D177C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</w:t>
            </w:r>
          </w:p>
        </w:tc>
      </w:tr>
      <w:tr w:rsidR="004A6C4F" w:rsidRPr="006C3B8F" w14:paraId="363E8A10" w14:textId="77777777" w:rsidTr="004A6C4F">
        <w:tc>
          <w:tcPr>
            <w:tcW w:w="1809" w:type="dxa"/>
            <w:noWrap/>
            <w:hideMark/>
          </w:tcPr>
          <w:p w14:paraId="73025995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Ko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4)</w:t>
            </w:r>
          </w:p>
        </w:tc>
        <w:tc>
          <w:tcPr>
            <w:tcW w:w="567" w:type="dxa"/>
          </w:tcPr>
          <w:p w14:paraId="3C339DCB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noWrap/>
            <w:hideMark/>
          </w:tcPr>
          <w:p w14:paraId="2339478B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677A6E52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5EE71CEC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634D8178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2F6CBC79" w14:textId="6FCC4D5F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one semester)</w:t>
            </w:r>
          </w:p>
        </w:tc>
        <w:tc>
          <w:tcPr>
            <w:tcW w:w="1134" w:type="dxa"/>
            <w:noWrap/>
            <w:hideMark/>
          </w:tcPr>
          <w:p w14:paraId="79874CAA" w14:textId="655CE6DF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</w:p>
        </w:tc>
        <w:tc>
          <w:tcPr>
            <w:tcW w:w="1417" w:type="dxa"/>
            <w:vAlign w:val="center"/>
          </w:tcPr>
          <w:p w14:paraId="56950660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C</w:t>
            </w:r>
          </w:p>
        </w:tc>
        <w:tc>
          <w:tcPr>
            <w:tcW w:w="1276" w:type="dxa"/>
            <w:vAlign w:val="center"/>
          </w:tcPr>
          <w:p w14:paraId="2E226B04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</w:tcPr>
          <w:p w14:paraId="79703FA2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</w:t>
            </w:r>
          </w:p>
        </w:tc>
        <w:tc>
          <w:tcPr>
            <w:tcW w:w="1009" w:type="dxa"/>
            <w:vAlign w:val="center"/>
          </w:tcPr>
          <w:p w14:paraId="6246191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</w:t>
            </w:r>
          </w:p>
        </w:tc>
      </w:tr>
      <w:tr w:rsidR="004A6C4F" w:rsidRPr="006C3B8F" w14:paraId="033DF8EF" w14:textId="77777777" w:rsidTr="004A6C4F">
        <w:tc>
          <w:tcPr>
            <w:tcW w:w="1809" w:type="dxa"/>
            <w:noWrap/>
            <w:hideMark/>
          </w:tcPr>
          <w:p w14:paraId="18434C73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i (2008)</w:t>
            </w:r>
          </w:p>
        </w:tc>
        <w:tc>
          <w:tcPr>
            <w:tcW w:w="567" w:type="dxa"/>
          </w:tcPr>
          <w:p w14:paraId="68D899F0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noWrap/>
            <w:hideMark/>
          </w:tcPr>
          <w:p w14:paraId="589674F0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1F10F27B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6833239C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0CEA0A17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0991D5D9" w14:textId="0BC130B3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16 weeks)</w:t>
            </w:r>
          </w:p>
        </w:tc>
        <w:tc>
          <w:tcPr>
            <w:tcW w:w="1134" w:type="dxa"/>
            <w:noWrap/>
            <w:hideMark/>
          </w:tcPr>
          <w:p w14:paraId="3AC58FDE" w14:textId="2308B65F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</w:p>
        </w:tc>
        <w:tc>
          <w:tcPr>
            <w:tcW w:w="1417" w:type="dxa"/>
            <w:vAlign w:val="center"/>
          </w:tcPr>
          <w:p w14:paraId="482D0DAA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troom</w:t>
            </w:r>
          </w:p>
        </w:tc>
        <w:tc>
          <w:tcPr>
            <w:tcW w:w="1276" w:type="dxa"/>
            <w:vAlign w:val="center"/>
          </w:tcPr>
          <w:p w14:paraId="037220A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vAlign w:val="center"/>
          </w:tcPr>
          <w:p w14:paraId="4C5C7898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128B40B4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</w:t>
            </w:r>
          </w:p>
        </w:tc>
      </w:tr>
      <w:tr w:rsidR="004A6C4F" w:rsidRPr="006C3B8F" w14:paraId="6FCECABC" w14:textId="77777777" w:rsidTr="004A6C4F">
        <w:tc>
          <w:tcPr>
            <w:tcW w:w="1809" w:type="dxa"/>
            <w:noWrap/>
            <w:hideMark/>
          </w:tcPr>
          <w:p w14:paraId="7B839D7F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ord (2008)</w:t>
            </w:r>
          </w:p>
        </w:tc>
        <w:tc>
          <w:tcPr>
            <w:tcW w:w="567" w:type="dxa"/>
          </w:tcPr>
          <w:p w14:paraId="033E0595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7D68D3A8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58" w:type="dxa"/>
            <w:noWrap/>
            <w:hideMark/>
          </w:tcPr>
          <w:p w14:paraId="398CCC85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698ED7DD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noWrap/>
            <w:hideMark/>
          </w:tcPr>
          <w:p w14:paraId="27FC396A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12336237" w14:textId="0D75E7D2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one semester)</w:t>
            </w:r>
          </w:p>
        </w:tc>
        <w:tc>
          <w:tcPr>
            <w:tcW w:w="1134" w:type="dxa"/>
            <w:noWrap/>
            <w:hideMark/>
          </w:tcPr>
          <w:p w14:paraId="584B8F20" w14:textId="31B825E6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</w:p>
        </w:tc>
        <w:tc>
          <w:tcPr>
            <w:tcW w:w="1417" w:type="dxa"/>
            <w:vAlign w:val="center"/>
          </w:tcPr>
          <w:p w14:paraId="65BEB2D6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cast</w:t>
            </w:r>
          </w:p>
        </w:tc>
        <w:tc>
          <w:tcPr>
            <w:tcW w:w="1276" w:type="dxa"/>
            <w:vAlign w:val="center"/>
          </w:tcPr>
          <w:p w14:paraId="5FDFB161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23A4B6D3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1009" w:type="dxa"/>
            <w:vAlign w:val="center"/>
          </w:tcPr>
          <w:p w14:paraId="0106754D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4A6C4F" w:rsidRPr="006C3B8F" w14:paraId="212CCA82" w14:textId="77777777" w:rsidTr="004A6C4F">
        <w:tc>
          <w:tcPr>
            <w:tcW w:w="1809" w:type="dxa"/>
            <w:noWrap/>
            <w:hideMark/>
          </w:tcPr>
          <w:p w14:paraId="6B447E3D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yne &amp; Whitney (2002)</w:t>
            </w:r>
          </w:p>
        </w:tc>
        <w:tc>
          <w:tcPr>
            <w:tcW w:w="567" w:type="dxa"/>
          </w:tcPr>
          <w:p w14:paraId="3DABDDC6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0567D943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ixed</w:t>
            </w:r>
          </w:p>
        </w:tc>
        <w:tc>
          <w:tcPr>
            <w:tcW w:w="1258" w:type="dxa"/>
            <w:noWrap/>
            <w:hideMark/>
          </w:tcPr>
          <w:p w14:paraId="7C069B21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247A3F3F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00D909EA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694" w:type="dxa"/>
            <w:noWrap/>
            <w:hideMark/>
          </w:tcPr>
          <w:p w14:paraId="215E0810" w14:textId="7F4B1DE1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15 weeks)</w:t>
            </w:r>
          </w:p>
        </w:tc>
        <w:tc>
          <w:tcPr>
            <w:tcW w:w="1134" w:type="dxa"/>
            <w:noWrap/>
            <w:hideMark/>
          </w:tcPr>
          <w:p w14:paraId="2F680E2E" w14:textId="14AC42BE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</w:p>
        </w:tc>
        <w:tc>
          <w:tcPr>
            <w:tcW w:w="1417" w:type="dxa"/>
            <w:vAlign w:val="center"/>
          </w:tcPr>
          <w:p w14:paraId="45F4BAD0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troom</w:t>
            </w:r>
          </w:p>
        </w:tc>
        <w:tc>
          <w:tcPr>
            <w:tcW w:w="1276" w:type="dxa"/>
            <w:vAlign w:val="center"/>
          </w:tcPr>
          <w:p w14:paraId="58AF9351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62B3732C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1009" w:type="dxa"/>
            <w:vAlign w:val="center"/>
          </w:tcPr>
          <w:p w14:paraId="19565CA4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</w:t>
            </w:r>
          </w:p>
        </w:tc>
      </w:tr>
      <w:tr w:rsidR="004A6C4F" w:rsidRPr="006C3B8F" w14:paraId="44E3A118" w14:textId="77777777" w:rsidTr="004A6C4F">
        <w:tc>
          <w:tcPr>
            <w:tcW w:w="1809" w:type="dxa"/>
            <w:noWrap/>
            <w:hideMark/>
          </w:tcPr>
          <w:p w14:paraId="4E61A947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yun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3)</w:t>
            </w:r>
          </w:p>
        </w:tc>
        <w:tc>
          <w:tcPr>
            <w:tcW w:w="567" w:type="dxa"/>
          </w:tcPr>
          <w:p w14:paraId="13A7F0A6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2CC7BA57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ixed</w:t>
            </w:r>
          </w:p>
        </w:tc>
        <w:tc>
          <w:tcPr>
            <w:tcW w:w="1258" w:type="dxa"/>
            <w:noWrap/>
            <w:hideMark/>
          </w:tcPr>
          <w:p w14:paraId="054471A1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94" w:type="dxa"/>
            <w:noWrap/>
            <w:hideMark/>
          </w:tcPr>
          <w:p w14:paraId="2DC7CEAF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6550D4F5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694" w:type="dxa"/>
            <w:noWrap/>
            <w:hideMark/>
          </w:tcPr>
          <w:p w14:paraId="69069C7C" w14:textId="7FC64296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(an </w:t>
            </w:r>
            <w:r>
              <w:rPr>
                <w:rFonts w:ascii="Times New Roman" w:eastAsia="新細明體" w:hAnsi="Times New Roman" w:cs="Times New Roman"/>
                <w:sz w:val="20"/>
                <w:szCs w:val="20"/>
              </w:rPr>
              <w:t>academic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quarter)</w:t>
            </w:r>
          </w:p>
        </w:tc>
        <w:tc>
          <w:tcPr>
            <w:tcW w:w="1134" w:type="dxa"/>
            <w:noWrap/>
            <w:hideMark/>
          </w:tcPr>
          <w:p w14:paraId="3DAE26F3" w14:textId="3E6E18F4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ir</w:t>
            </w:r>
          </w:p>
        </w:tc>
        <w:tc>
          <w:tcPr>
            <w:tcW w:w="1417" w:type="dxa"/>
            <w:vAlign w:val="center"/>
          </w:tcPr>
          <w:p w14:paraId="5D191350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N</w:t>
            </w:r>
          </w:p>
        </w:tc>
        <w:tc>
          <w:tcPr>
            <w:tcW w:w="1276" w:type="dxa"/>
            <w:vAlign w:val="center"/>
          </w:tcPr>
          <w:p w14:paraId="2606D881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</w:tcPr>
          <w:p w14:paraId="6FAC8AAD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4951096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ean</w:t>
            </w:r>
          </w:p>
        </w:tc>
      </w:tr>
      <w:tr w:rsidR="004A6C4F" w:rsidRPr="006C3B8F" w14:paraId="32444CC9" w14:textId="77777777" w:rsidTr="004A6C4F">
        <w:tc>
          <w:tcPr>
            <w:tcW w:w="1809" w:type="dxa"/>
            <w:noWrap/>
            <w:hideMark/>
          </w:tcPr>
          <w:p w14:paraId="6BA7F147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anders (2005)</w:t>
            </w:r>
          </w:p>
        </w:tc>
        <w:tc>
          <w:tcPr>
            <w:tcW w:w="567" w:type="dxa"/>
          </w:tcPr>
          <w:p w14:paraId="24E02FA6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noWrap/>
            <w:hideMark/>
          </w:tcPr>
          <w:p w14:paraId="4790BAB6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SL</w:t>
            </w:r>
          </w:p>
        </w:tc>
        <w:tc>
          <w:tcPr>
            <w:tcW w:w="1258" w:type="dxa"/>
            <w:noWrap/>
            <w:hideMark/>
          </w:tcPr>
          <w:p w14:paraId="1657B5EE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3DEB2ED2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hideMark/>
          </w:tcPr>
          <w:p w14:paraId="02701372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694" w:type="dxa"/>
            <w:noWrap/>
            <w:hideMark/>
          </w:tcPr>
          <w:p w14:paraId="20A6B822" w14:textId="73F56C73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2 years)</w:t>
            </w:r>
          </w:p>
        </w:tc>
        <w:tc>
          <w:tcPr>
            <w:tcW w:w="1134" w:type="dxa"/>
            <w:noWrap/>
            <w:hideMark/>
          </w:tcPr>
          <w:p w14:paraId="36F2C147" w14:textId="0712BD95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17" w:type="dxa"/>
            <w:vAlign w:val="center"/>
          </w:tcPr>
          <w:p w14:paraId="19ED91D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CT</w:t>
            </w:r>
          </w:p>
        </w:tc>
        <w:tc>
          <w:tcPr>
            <w:tcW w:w="1276" w:type="dxa"/>
            <w:vAlign w:val="center"/>
          </w:tcPr>
          <w:p w14:paraId="4A01B9A7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3F3C2ADD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1009" w:type="dxa"/>
            <w:vAlign w:val="center"/>
          </w:tcPr>
          <w:p w14:paraId="0245290B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</w:t>
            </w:r>
          </w:p>
        </w:tc>
      </w:tr>
      <w:tr w:rsidR="004A6C4F" w:rsidRPr="006C3B8F" w14:paraId="75F1A17B" w14:textId="77777777" w:rsidTr="004A6C4F">
        <w:tc>
          <w:tcPr>
            <w:tcW w:w="1809" w:type="dxa"/>
            <w:noWrap/>
            <w:hideMark/>
          </w:tcPr>
          <w:p w14:paraId="014280EF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atar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Özdener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567" w:type="dxa"/>
          </w:tcPr>
          <w:p w14:paraId="6F5906FF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noWrap/>
            <w:hideMark/>
          </w:tcPr>
          <w:p w14:paraId="456E4AFD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333FB5EF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2E336C7D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05D5C903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</w:p>
        </w:tc>
        <w:tc>
          <w:tcPr>
            <w:tcW w:w="2694" w:type="dxa"/>
            <w:noWrap/>
            <w:hideMark/>
          </w:tcPr>
          <w:p w14:paraId="758D2425" w14:textId="294E70A3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40~45 minute*4 sessions(160-180 minutes/4 weeks)</w:t>
            </w:r>
          </w:p>
        </w:tc>
        <w:tc>
          <w:tcPr>
            <w:tcW w:w="1134" w:type="dxa"/>
            <w:noWrap/>
            <w:hideMark/>
          </w:tcPr>
          <w:p w14:paraId="42B09827" w14:textId="11F8A708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ir</w:t>
            </w:r>
          </w:p>
        </w:tc>
        <w:tc>
          <w:tcPr>
            <w:tcW w:w="1417" w:type="dxa"/>
            <w:vAlign w:val="center"/>
          </w:tcPr>
          <w:p w14:paraId="0BC9DBA0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D platform</w:t>
            </w:r>
          </w:p>
        </w:tc>
        <w:tc>
          <w:tcPr>
            <w:tcW w:w="1276" w:type="dxa"/>
            <w:vAlign w:val="center"/>
          </w:tcPr>
          <w:p w14:paraId="59FB393A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15CF5771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4E5A36B5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ish</w:t>
            </w:r>
          </w:p>
        </w:tc>
      </w:tr>
      <w:tr w:rsidR="004A6C4F" w:rsidRPr="006C3B8F" w14:paraId="2E7EC78E" w14:textId="77777777" w:rsidTr="004A6C4F">
        <w:tc>
          <w:tcPr>
            <w:tcW w:w="1809" w:type="dxa"/>
            <w:noWrap/>
            <w:hideMark/>
          </w:tcPr>
          <w:p w14:paraId="51CCE2D2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equeira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9)</w:t>
            </w:r>
          </w:p>
        </w:tc>
        <w:tc>
          <w:tcPr>
            <w:tcW w:w="567" w:type="dxa"/>
          </w:tcPr>
          <w:p w14:paraId="3C2664EF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27FB0C14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650B1A47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75FC0CC7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61831937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694" w:type="dxa"/>
            <w:noWrap/>
            <w:hideMark/>
          </w:tcPr>
          <w:p w14:paraId="7D6B349C" w14:textId="73B7FC96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one semester/4 months)</w:t>
            </w:r>
          </w:p>
        </w:tc>
        <w:tc>
          <w:tcPr>
            <w:tcW w:w="1134" w:type="dxa"/>
            <w:noWrap/>
            <w:hideMark/>
          </w:tcPr>
          <w:p w14:paraId="14CE3884" w14:textId="4B30877A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ir</w:t>
            </w:r>
          </w:p>
        </w:tc>
        <w:tc>
          <w:tcPr>
            <w:tcW w:w="1417" w:type="dxa"/>
            <w:vAlign w:val="center"/>
          </w:tcPr>
          <w:p w14:paraId="465ACC89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</w:p>
        </w:tc>
        <w:tc>
          <w:tcPr>
            <w:tcW w:w="1276" w:type="dxa"/>
            <w:vAlign w:val="center"/>
          </w:tcPr>
          <w:p w14:paraId="24658088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</w:tcPr>
          <w:p w14:paraId="6500B64C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1009" w:type="dxa"/>
            <w:vAlign w:val="center"/>
          </w:tcPr>
          <w:p w14:paraId="675E7A18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</w:tr>
      <w:tr w:rsidR="004A6C4F" w:rsidRPr="006C3B8F" w14:paraId="2BE40A74" w14:textId="77777777" w:rsidTr="004A6C4F">
        <w:tc>
          <w:tcPr>
            <w:tcW w:w="1809" w:type="dxa"/>
            <w:noWrap/>
            <w:hideMark/>
          </w:tcPr>
          <w:p w14:paraId="50BA6E73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un (2012)</w:t>
            </w:r>
          </w:p>
        </w:tc>
        <w:tc>
          <w:tcPr>
            <w:tcW w:w="567" w:type="dxa"/>
          </w:tcPr>
          <w:p w14:paraId="1B2BFFC8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noWrap/>
            <w:hideMark/>
          </w:tcPr>
          <w:p w14:paraId="02005282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6169F734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393D65A7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noWrap/>
            <w:hideMark/>
          </w:tcPr>
          <w:p w14:paraId="03718765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3563EB5C" w14:textId="79D46386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one semester)</w:t>
            </w:r>
          </w:p>
        </w:tc>
        <w:tc>
          <w:tcPr>
            <w:tcW w:w="1134" w:type="dxa"/>
            <w:noWrap/>
            <w:hideMark/>
          </w:tcPr>
          <w:p w14:paraId="5548EEB4" w14:textId="28D49F59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ir</w:t>
            </w:r>
          </w:p>
        </w:tc>
        <w:tc>
          <w:tcPr>
            <w:tcW w:w="1417" w:type="dxa"/>
            <w:vAlign w:val="center"/>
          </w:tcPr>
          <w:p w14:paraId="69FA57C3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1276" w:type="dxa"/>
            <w:vAlign w:val="center"/>
          </w:tcPr>
          <w:p w14:paraId="4405D504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2EC9D9FD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10BC8918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</w:t>
            </w:r>
          </w:p>
        </w:tc>
      </w:tr>
      <w:tr w:rsidR="004A6C4F" w:rsidRPr="006C3B8F" w14:paraId="4F589E70" w14:textId="77777777" w:rsidTr="004A6C4F">
        <w:tc>
          <w:tcPr>
            <w:tcW w:w="1809" w:type="dxa"/>
            <w:noWrap/>
            <w:hideMark/>
          </w:tcPr>
          <w:p w14:paraId="6671C879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lle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5)</w:t>
            </w:r>
          </w:p>
        </w:tc>
        <w:tc>
          <w:tcPr>
            <w:tcW w:w="567" w:type="dxa"/>
          </w:tcPr>
          <w:p w14:paraId="3624BCF9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3A726F54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5325BF4F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6A2912B6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hideMark/>
          </w:tcPr>
          <w:p w14:paraId="44BFC83A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0C71396E" w14:textId="523296EA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one semester)</w:t>
            </w:r>
          </w:p>
        </w:tc>
        <w:tc>
          <w:tcPr>
            <w:tcW w:w="1134" w:type="dxa"/>
            <w:noWrap/>
            <w:hideMark/>
          </w:tcPr>
          <w:p w14:paraId="6EB4FB10" w14:textId="7AD4ECA9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ixed</w:t>
            </w:r>
          </w:p>
        </w:tc>
        <w:tc>
          <w:tcPr>
            <w:tcW w:w="1417" w:type="dxa"/>
            <w:vAlign w:val="center"/>
          </w:tcPr>
          <w:p w14:paraId="3010874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276" w:type="dxa"/>
            <w:vAlign w:val="center"/>
          </w:tcPr>
          <w:p w14:paraId="052383CC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3E83CF06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nish</w:t>
            </w:r>
          </w:p>
        </w:tc>
        <w:tc>
          <w:tcPr>
            <w:tcW w:w="1009" w:type="dxa"/>
            <w:vAlign w:val="center"/>
          </w:tcPr>
          <w:p w14:paraId="61A9EF92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</w:tr>
      <w:tr w:rsidR="004A6C4F" w:rsidRPr="006C3B8F" w14:paraId="13B74A25" w14:textId="77777777" w:rsidTr="004A6C4F">
        <w:tc>
          <w:tcPr>
            <w:tcW w:w="1809" w:type="dxa"/>
            <w:noWrap/>
            <w:hideMark/>
          </w:tcPr>
          <w:p w14:paraId="15C305D5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Wang (2010)</w:t>
            </w:r>
          </w:p>
        </w:tc>
        <w:tc>
          <w:tcPr>
            <w:tcW w:w="567" w:type="dxa"/>
          </w:tcPr>
          <w:p w14:paraId="75C3795E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noWrap/>
            <w:hideMark/>
          </w:tcPr>
          <w:p w14:paraId="671405CE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062F9704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6AC12C7F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0FD4FF3F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7950D811" w14:textId="6A441DA8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14 weeks)</w:t>
            </w:r>
          </w:p>
        </w:tc>
        <w:tc>
          <w:tcPr>
            <w:tcW w:w="1134" w:type="dxa"/>
            <w:noWrap/>
            <w:hideMark/>
          </w:tcPr>
          <w:p w14:paraId="2D7E0F9E" w14:textId="5ED9BD31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</w:p>
        </w:tc>
        <w:tc>
          <w:tcPr>
            <w:tcW w:w="1417" w:type="dxa"/>
            <w:vAlign w:val="center"/>
          </w:tcPr>
          <w:p w14:paraId="5829FB96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troom</w:t>
            </w:r>
          </w:p>
        </w:tc>
        <w:tc>
          <w:tcPr>
            <w:tcW w:w="1276" w:type="dxa"/>
            <w:vAlign w:val="center"/>
          </w:tcPr>
          <w:p w14:paraId="5DA58581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vAlign w:val="center"/>
          </w:tcPr>
          <w:p w14:paraId="31FF81CD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32236A71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</w:t>
            </w:r>
          </w:p>
        </w:tc>
      </w:tr>
      <w:tr w:rsidR="004A6C4F" w:rsidRPr="006C3B8F" w14:paraId="061A2665" w14:textId="77777777" w:rsidTr="004A6C4F">
        <w:tc>
          <w:tcPr>
            <w:tcW w:w="1809" w:type="dxa"/>
            <w:noWrap/>
            <w:hideMark/>
          </w:tcPr>
          <w:p w14:paraId="79A41FCA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Xiao (2007)</w:t>
            </w:r>
          </w:p>
        </w:tc>
        <w:tc>
          <w:tcPr>
            <w:tcW w:w="567" w:type="dxa"/>
          </w:tcPr>
          <w:p w14:paraId="28648AFC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3434B01A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6454A504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ixed</w:t>
            </w:r>
          </w:p>
        </w:tc>
        <w:tc>
          <w:tcPr>
            <w:tcW w:w="1294" w:type="dxa"/>
            <w:noWrap/>
            <w:hideMark/>
          </w:tcPr>
          <w:p w14:paraId="1E4B86E9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5283672B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</w:p>
        </w:tc>
        <w:tc>
          <w:tcPr>
            <w:tcW w:w="2694" w:type="dxa"/>
            <w:noWrap/>
            <w:hideMark/>
          </w:tcPr>
          <w:p w14:paraId="1619C440" w14:textId="45626186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10 weeks)</w:t>
            </w:r>
          </w:p>
        </w:tc>
        <w:tc>
          <w:tcPr>
            <w:tcW w:w="1134" w:type="dxa"/>
            <w:noWrap/>
            <w:hideMark/>
          </w:tcPr>
          <w:p w14:paraId="758A86BD" w14:textId="2E5C2A73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ir</w:t>
            </w:r>
          </w:p>
        </w:tc>
        <w:tc>
          <w:tcPr>
            <w:tcW w:w="1417" w:type="dxa"/>
            <w:vAlign w:val="center"/>
          </w:tcPr>
          <w:p w14:paraId="5E600967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ype</w:t>
            </w:r>
          </w:p>
        </w:tc>
        <w:tc>
          <w:tcPr>
            <w:tcW w:w="1276" w:type="dxa"/>
            <w:vAlign w:val="center"/>
          </w:tcPr>
          <w:p w14:paraId="2555A14A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</w:tcPr>
          <w:p w14:paraId="61196ACC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272308ED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</w:t>
            </w:r>
          </w:p>
        </w:tc>
      </w:tr>
      <w:tr w:rsidR="004A6C4F" w:rsidRPr="006C3B8F" w14:paraId="788C5B07" w14:textId="77777777" w:rsidTr="004A6C4F">
        <w:tc>
          <w:tcPr>
            <w:tcW w:w="1809" w:type="dxa"/>
            <w:noWrap/>
            <w:hideMark/>
          </w:tcPr>
          <w:p w14:paraId="343FB04E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Yang (2006)</w:t>
            </w:r>
          </w:p>
        </w:tc>
        <w:tc>
          <w:tcPr>
            <w:tcW w:w="567" w:type="dxa"/>
          </w:tcPr>
          <w:p w14:paraId="0A5B8259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noWrap/>
            <w:hideMark/>
          </w:tcPr>
          <w:p w14:paraId="73A433EC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noWrap/>
            <w:hideMark/>
          </w:tcPr>
          <w:p w14:paraId="7D68C949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noWrap/>
            <w:hideMark/>
          </w:tcPr>
          <w:p w14:paraId="37FEECBB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noWrap/>
            <w:hideMark/>
          </w:tcPr>
          <w:p w14:paraId="49CC9B79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694" w:type="dxa"/>
            <w:noWrap/>
            <w:hideMark/>
          </w:tcPr>
          <w:p w14:paraId="49754D1E" w14:textId="67586688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16 weeks)</w:t>
            </w:r>
          </w:p>
        </w:tc>
        <w:tc>
          <w:tcPr>
            <w:tcW w:w="1134" w:type="dxa"/>
            <w:noWrap/>
            <w:hideMark/>
          </w:tcPr>
          <w:p w14:paraId="341C61C6" w14:textId="2FD7A4E1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arge</w:t>
            </w:r>
          </w:p>
        </w:tc>
        <w:tc>
          <w:tcPr>
            <w:tcW w:w="1417" w:type="dxa"/>
            <w:vAlign w:val="center"/>
          </w:tcPr>
          <w:p w14:paraId="3FDFB5A8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N</w:t>
            </w:r>
          </w:p>
        </w:tc>
        <w:tc>
          <w:tcPr>
            <w:tcW w:w="1276" w:type="dxa"/>
            <w:vAlign w:val="center"/>
          </w:tcPr>
          <w:p w14:paraId="0448C7E0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</w:tcPr>
          <w:p w14:paraId="772887AE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vAlign w:val="center"/>
          </w:tcPr>
          <w:p w14:paraId="68EA1DF6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</w:t>
            </w:r>
          </w:p>
        </w:tc>
      </w:tr>
      <w:tr w:rsidR="004A6C4F" w:rsidRPr="006C3B8F" w14:paraId="095F955A" w14:textId="77777777" w:rsidTr="004A6C4F">
        <w:tc>
          <w:tcPr>
            <w:tcW w:w="1809" w:type="dxa"/>
            <w:tcBorders>
              <w:bottom w:val="single" w:sz="4" w:space="0" w:color="auto"/>
            </w:tcBorders>
            <w:noWrap/>
            <w:hideMark/>
          </w:tcPr>
          <w:p w14:paraId="3B8D14A1" w14:textId="77777777" w:rsidR="00542EE8" w:rsidRPr="006C3B8F" w:rsidRDefault="00542EE8" w:rsidP="0052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Zheng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5D2C59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77B0D3A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EFL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hideMark/>
          </w:tcPr>
          <w:p w14:paraId="56B73B11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eers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noWrap/>
            <w:hideMark/>
          </w:tcPr>
          <w:p w14:paraId="4E61E294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1C3E14B8" w14:textId="77777777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hideMark/>
          </w:tcPr>
          <w:p w14:paraId="14AD9F3A" w14:textId="4143F69B" w:rsidR="00542EE8" w:rsidRPr="00ED6083" w:rsidRDefault="00542EE8" w:rsidP="005F455B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D6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one semeste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3C23961" w14:textId="0259AE93" w:rsidR="00542EE8" w:rsidRPr="006C3B8F" w:rsidRDefault="00542EE8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ix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2018C1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t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6267C6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33F198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0C825D1" w14:textId="77777777" w:rsidR="00542EE8" w:rsidRPr="006C3B8F" w:rsidRDefault="00542EE8" w:rsidP="005F455B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ese</w:t>
            </w:r>
          </w:p>
        </w:tc>
      </w:tr>
    </w:tbl>
    <w:p w14:paraId="32F149AE" w14:textId="77777777" w:rsidR="00DB4F0B" w:rsidRPr="006C3B8F" w:rsidRDefault="00DB4F0B" w:rsidP="00DB4F0B">
      <w:pPr>
        <w:rPr>
          <w:sz w:val="20"/>
          <w:szCs w:val="20"/>
        </w:rPr>
      </w:pPr>
      <w:r w:rsidRPr="006C3B8F">
        <w:rPr>
          <w:rFonts w:ascii="Times New Roman" w:hAnsi="Times New Roman" w:cs="Times New Roman"/>
          <w:i/>
          <w:sz w:val="20"/>
          <w:szCs w:val="20"/>
        </w:rPr>
        <w:t xml:space="preserve">Note. </w:t>
      </w:r>
      <w:r w:rsidRPr="006C3B8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6C3B8F">
        <w:rPr>
          <w:rFonts w:ascii="Times New Roman" w:hAnsi="Times New Roman" w:cs="Times New Roman"/>
          <w:sz w:val="20"/>
          <w:szCs w:val="20"/>
        </w:rPr>
        <w:t xml:space="preserve"> B: both synchronous and asynchronous; A: asynchronous; S: synchronous; </w:t>
      </w:r>
      <w:r w:rsidRPr="006C3B8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6C3B8F">
        <w:rPr>
          <w:rFonts w:ascii="Times New Roman" w:hAnsi="Times New Roman" w:cs="Times New Roman"/>
          <w:sz w:val="20"/>
          <w:szCs w:val="20"/>
        </w:rPr>
        <w:t xml:space="preserve"> S: Short &lt;=15 weeks; L: Long &gt;15 weeks; </w:t>
      </w:r>
      <w:r w:rsidRPr="006C3B8F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6C3B8F">
        <w:rPr>
          <w:rFonts w:ascii="Times New Roman" w:hAnsi="Times New Roman" w:cs="Times New Roman"/>
          <w:sz w:val="20"/>
          <w:szCs w:val="20"/>
        </w:rPr>
        <w:t xml:space="preserve"> J: Journal article; T: Thesis; D: Dissertation.</w:t>
      </w:r>
    </w:p>
    <w:p w14:paraId="6DA46396" w14:textId="77777777" w:rsidR="00DB4F0B" w:rsidRDefault="00DB4F0B" w:rsidP="001560C6">
      <w:pPr>
        <w:widowControl/>
        <w:rPr>
          <w:rFonts w:ascii="Times New Roman" w:hAnsi="Times New Roman" w:cs="Times New Roman"/>
          <w:szCs w:val="24"/>
        </w:rPr>
        <w:sectPr w:rsidR="00DB4F0B" w:rsidSect="001560C6">
          <w:pgSz w:w="16838" w:h="11906" w:orient="landscape" w:code="9"/>
          <w:pgMar w:top="851" w:right="851" w:bottom="851" w:left="851" w:header="851" w:footer="992" w:gutter="0"/>
          <w:cols w:space="425"/>
          <w:docGrid w:linePitch="360"/>
        </w:sectPr>
      </w:pPr>
    </w:p>
    <w:p w14:paraId="568D675A" w14:textId="77777777" w:rsidR="00DB4F0B" w:rsidRPr="006C3B8F" w:rsidRDefault="00DB4F0B" w:rsidP="00BE08CD">
      <w:pPr>
        <w:pStyle w:val="Paragraphedeliste"/>
        <w:numPr>
          <w:ilvl w:val="0"/>
          <w:numId w:val="11"/>
        </w:numPr>
        <w:ind w:leftChars="0"/>
        <w:rPr>
          <w:rFonts w:ascii="Times New Roman" w:hAnsi="Times New Roman" w:cs="Times New Roman"/>
          <w:b/>
          <w:szCs w:val="24"/>
        </w:rPr>
      </w:pPr>
      <w:r w:rsidRPr="006C3B8F">
        <w:rPr>
          <w:rFonts w:ascii="Times New Roman" w:hAnsi="Times New Roman" w:cs="Times New Roman" w:hint="eastAsia"/>
          <w:b/>
          <w:szCs w:val="24"/>
        </w:rPr>
        <w:lastRenderedPageBreak/>
        <w:t>Meta</w:t>
      </w:r>
      <w:r w:rsidRPr="006C3B8F">
        <w:rPr>
          <w:rFonts w:ascii="Times New Roman" w:hAnsi="Times New Roman" w:cs="Times New Roman"/>
          <w:b/>
          <w:szCs w:val="24"/>
        </w:rPr>
        <w:t xml:space="preserve">-analytic </w:t>
      </w:r>
      <w:r w:rsidRPr="006C3B8F">
        <w:rPr>
          <w:rFonts w:ascii="Times New Roman" w:hAnsi="Times New Roman" w:cs="Times New Roman" w:hint="eastAsia"/>
          <w:b/>
          <w:szCs w:val="24"/>
        </w:rPr>
        <w:t>d</w:t>
      </w:r>
      <w:r w:rsidRPr="006C3B8F">
        <w:rPr>
          <w:rFonts w:ascii="Times New Roman" w:hAnsi="Times New Roman" w:cs="Times New Roman"/>
          <w:b/>
          <w:szCs w:val="24"/>
        </w:rPr>
        <w:t xml:space="preserve">ata for the 25 </w:t>
      </w:r>
      <w:r w:rsidRPr="006C3B8F">
        <w:rPr>
          <w:rFonts w:ascii="Times New Roman" w:hAnsi="Times New Roman" w:cs="Times New Roman" w:hint="eastAsia"/>
          <w:b/>
          <w:szCs w:val="24"/>
        </w:rPr>
        <w:t>i</w:t>
      </w:r>
      <w:r w:rsidRPr="006C3B8F">
        <w:rPr>
          <w:rFonts w:ascii="Times New Roman" w:hAnsi="Times New Roman" w:cs="Times New Roman"/>
          <w:b/>
          <w:szCs w:val="24"/>
        </w:rPr>
        <w:t xml:space="preserve">ncluded </w:t>
      </w:r>
      <w:r w:rsidRPr="006C3B8F">
        <w:rPr>
          <w:rFonts w:ascii="Times New Roman" w:hAnsi="Times New Roman" w:cs="Times New Roman" w:hint="eastAsia"/>
          <w:b/>
          <w:szCs w:val="24"/>
        </w:rPr>
        <w:t>s</w:t>
      </w:r>
      <w:r w:rsidRPr="006C3B8F">
        <w:rPr>
          <w:rFonts w:ascii="Times New Roman" w:hAnsi="Times New Roman" w:cs="Times New Roman"/>
          <w:b/>
          <w:szCs w:val="24"/>
        </w:rPr>
        <w:t>tudies</w:t>
      </w:r>
    </w:p>
    <w:p w14:paraId="09C2DD43" w14:textId="77777777" w:rsidR="00DB4F0B" w:rsidRPr="006C3B8F" w:rsidRDefault="00DB4F0B" w:rsidP="006C3B8F">
      <w:pPr>
        <w:rPr>
          <w:rFonts w:ascii="Times New Roman" w:hAnsi="Times New Roman" w:cs="Times New Roman"/>
          <w:szCs w:val="24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666"/>
        <w:gridCol w:w="426"/>
        <w:gridCol w:w="1111"/>
        <w:gridCol w:w="566"/>
        <w:gridCol w:w="719"/>
        <w:gridCol w:w="719"/>
        <w:gridCol w:w="861"/>
      </w:tblGrid>
      <w:tr w:rsidR="00DB4F0B" w:rsidRPr="00237940" w14:paraId="7AB734ED" w14:textId="77777777" w:rsidTr="006C3B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AF069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9CB1FC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379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64F64C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379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49B513" w14:textId="77777777" w:rsidR="00DB4F0B" w:rsidRPr="00237940" w:rsidRDefault="00DB4F0B" w:rsidP="0023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Hedges</w:t>
            </w:r>
            <w:r w:rsidR="0023794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B4703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S.E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41F7C5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Lower  Upp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CB4231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DB4F0B" w:rsidRPr="00237940" w14:paraId="3C67A16D" w14:textId="77777777" w:rsidTr="006C3B8F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176744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Abrams (200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580F0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4558B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068F77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5E95BCD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473B8B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681236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337529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DB4F0B" w:rsidRPr="00237940" w14:paraId="6F43A020" w14:textId="77777777" w:rsidTr="006C3B8F">
        <w:tc>
          <w:tcPr>
            <w:tcW w:w="0" w:type="auto"/>
            <w:noWrap/>
            <w:hideMark/>
          </w:tcPr>
          <w:p w14:paraId="6EA8AC22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AbuSeileek</w:t>
            </w:r>
            <w:proofErr w:type="spellEnd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(2007)</w:t>
            </w:r>
          </w:p>
        </w:tc>
        <w:tc>
          <w:tcPr>
            <w:tcW w:w="0" w:type="auto"/>
          </w:tcPr>
          <w:p w14:paraId="57E096E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14:paraId="5E08F96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5498B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0" w:type="auto"/>
            <w:noWrap/>
            <w:hideMark/>
          </w:tcPr>
          <w:p w14:paraId="5D739C7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37456D7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0" w:type="auto"/>
            <w:noWrap/>
            <w:hideMark/>
          </w:tcPr>
          <w:p w14:paraId="7D858D4D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0" w:type="auto"/>
            <w:noWrap/>
            <w:hideMark/>
          </w:tcPr>
          <w:p w14:paraId="078AB4B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237940" w14:paraId="09A9FEE9" w14:textId="77777777" w:rsidTr="006C3B8F">
        <w:tc>
          <w:tcPr>
            <w:tcW w:w="0" w:type="auto"/>
            <w:noWrap/>
            <w:hideMark/>
          </w:tcPr>
          <w:p w14:paraId="1062EF0D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Ahn</w:t>
            </w:r>
            <w:proofErr w:type="spellEnd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(2006)</w:t>
            </w:r>
          </w:p>
        </w:tc>
        <w:tc>
          <w:tcPr>
            <w:tcW w:w="0" w:type="auto"/>
          </w:tcPr>
          <w:p w14:paraId="3E799047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58A0C35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A73C33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3615F00D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noWrap/>
            <w:hideMark/>
          </w:tcPr>
          <w:p w14:paraId="02A6E3FD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56</w:t>
            </w:r>
          </w:p>
        </w:tc>
        <w:tc>
          <w:tcPr>
            <w:tcW w:w="0" w:type="auto"/>
            <w:noWrap/>
            <w:hideMark/>
          </w:tcPr>
          <w:p w14:paraId="57851C67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289F7DC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DB4F0B" w:rsidRPr="00237940" w14:paraId="24FBE18F" w14:textId="77777777" w:rsidTr="006C3B8F">
        <w:tc>
          <w:tcPr>
            <w:tcW w:w="0" w:type="auto"/>
            <w:noWrap/>
            <w:hideMark/>
          </w:tcPr>
          <w:p w14:paraId="59A4F787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Alastuey</w:t>
            </w:r>
            <w:proofErr w:type="spellEnd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</w:tc>
        <w:tc>
          <w:tcPr>
            <w:tcW w:w="0" w:type="auto"/>
          </w:tcPr>
          <w:p w14:paraId="28B8C971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5414ADE5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8600CB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0" w:type="auto"/>
            <w:noWrap/>
            <w:hideMark/>
          </w:tcPr>
          <w:p w14:paraId="57D4E99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  <w:noWrap/>
            <w:hideMark/>
          </w:tcPr>
          <w:p w14:paraId="1E119A7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noWrap/>
            <w:hideMark/>
          </w:tcPr>
          <w:p w14:paraId="245FE74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noWrap/>
            <w:hideMark/>
          </w:tcPr>
          <w:p w14:paraId="0E38680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DB4F0B" w:rsidRPr="00237940" w14:paraId="633FED53" w14:textId="77777777" w:rsidTr="006C3B8F">
        <w:tc>
          <w:tcPr>
            <w:tcW w:w="0" w:type="auto"/>
            <w:noWrap/>
            <w:hideMark/>
          </w:tcPr>
          <w:p w14:paraId="6E08FEF1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Alastuey</w:t>
            </w:r>
            <w:proofErr w:type="spellEnd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(2011)</w:t>
            </w:r>
          </w:p>
        </w:tc>
        <w:tc>
          <w:tcPr>
            <w:tcW w:w="0" w:type="auto"/>
          </w:tcPr>
          <w:p w14:paraId="6A295524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4EB42E01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155B3B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7FDCDED4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0" w:type="auto"/>
            <w:noWrap/>
            <w:hideMark/>
          </w:tcPr>
          <w:p w14:paraId="575D5962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0" w:type="auto"/>
            <w:noWrap/>
            <w:hideMark/>
          </w:tcPr>
          <w:p w14:paraId="333AF3DF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  <w:noWrap/>
            <w:hideMark/>
          </w:tcPr>
          <w:p w14:paraId="77AA81B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DB4F0B" w:rsidRPr="00237940" w14:paraId="7C9C5EFF" w14:textId="77777777" w:rsidTr="006C3B8F">
        <w:tc>
          <w:tcPr>
            <w:tcW w:w="0" w:type="auto"/>
            <w:noWrap/>
            <w:hideMark/>
          </w:tcPr>
          <w:p w14:paraId="268075E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Blake (2009</w:t>
            </w:r>
            <w:r w:rsidR="005254B2" w:rsidRPr="002379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936DB5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0" w:type="auto"/>
          </w:tcPr>
          <w:p w14:paraId="388A08C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27E8DA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6C0D530D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5637FE9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0" w:type="auto"/>
            <w:noWrap/>
            <w:hideMark/>
          </w:tcPr>
          <w:p w14:paraId="3D2E3A2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0" w:type="auto"/>
            <w:noWrap/>
            <w:hideMark/>
          </w:tcPr>
          <w:p w14:paraId="3178A69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DB4F0B" w:rsidRPr="00237940" w14:paraId="3BB86B7E" w14:textId="77777777" w:rsidTr="006C3B8F">
        <w:tc>
          <w:tcPr>
            <w:tcW w:w="0" w:type="auto"/>
            <w:noWrap/>
            <w:hideMark/>
          </w:tcPr>
          <w:p w14:paraId="15F562E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Blake </w:t>
            </w:r>
            <w:r w:rsidRPr="00237940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. (2008)</w:t>
            </w:r>
          </w:p>
        </w:tc>
        <w:tc>
          <w:tcPr>
            <w:tcW w:w="0" w:type="auto"/>
          </w:tcPr>
          <w:p w14:paraId="01E04B4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14B5ADD4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8DA643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noWrap/>
            <w:hideMark/>
          </w:tcPr>
          <w:p w14:paraId="0D43D71F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EA06FC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0" w:type="auto"/>
            <w:noWrap/>
            <w:hideMark/>
          </w:tcPr>
          <w:p w14:paraId="6BEC922F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noWrap/>
            <w:hideMark/>
          </w:tcPr>
          <w:p w14:paraId="6DB1092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DB4F0B" w:rsidRPr="00237940" w14:paraId="4259C93C" w14:textId="77777777" w:rsidTr="006C3B8F">
        <w:tc>
          <w:tcPr>
            <w:tcW w:w="0" w:type="auto"/>
            <w:noWrap/>
            <w:hideMark/>
          </w:tcPr>
          <w:p w14:paraId="2D008A4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Chang (2007)</w:t>
            </w:r>
          </w:p>
        </w:tc>
        <w:tc>
          <w:tcPr>
            <w:tcW w:w="0" w:type="auto"/>
          </w:tcPr>
          <w:p w14:paraId="08C5A6E7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14:paraId="21A0AEF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C659C77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0" w:type="auto"/>
            <w:noWrap/>
            <w:hideMark/>
          </w:tcPr>
          <w:p w14:paraId="51304D6F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hideMark/>
          </w:tcPr>
          <w:p w14:paraId="45176AC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1.06</w:t>
            </w:r>
          </w:p>
        </w:tc>
        <w:tc>
          <w:tcPr>
            <w:tcW w:w="0" w:type="auto"/>
            <w:noWrap/>
            <w:hideMark/>
          </w:tcPr>
          <w:p w14:paraId="2E670FE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noWrap/>
            <w:hideMark/>
          </w:tcPr>
          <w:p w14:paraId="42DA0E0C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DB4F0B" w:rsidRPr="00237940" w14:paraId="592453AB" w14:textId="77777777" w:rsidTr="006C3B8F">
        <w:tc>
          <w:tcPr>
            <w:tcW w:w="0" w:type="auto"/>
            <w:noWrap/>
            <w:hideMark/>
          </w:tcPr>
          <w:p w14:paraId="0989EBB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Chang (2008)</w:t>
            </w:r>
          </w:p>
        </w:tc>
        <w:tc>
          <w:tcPr>
            <w:tcW w:w="0" w:type="auto"/>
          </w:tcPr>
          <w:p w14:paraId="0B23F0E5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7CDD43E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F81DB8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hideMark/>
          </w:tcPr>
          <w:p w14:paraId="43D01E04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noWrap/>
            <w:hideMark/>
          </w:tcPr>
          <w:p w14:paraId="221C53F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  <w:noWrap/>
            <w:hideMark/>
          </w:tcPr>
          <w:p w14:paraId="33CE4D1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0" w:type="auto"/>
            <w:noWrap/>
            <w:hideMark/>
          </w:tcPr>
          <w:p w14:paraId="0C70A987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DB4F0B" w:rsidRPr="00237940" w14:paraId="766D3361" w14:textId="77777777" w:rsidTr="006C3B8F">
        <w:tc>
          <w:tcPr>
            <w:tcW w:w="0" w:type="auto"/>
            <w:noWrap/>
            <w:hideMark/>
          </w:tcPr>
          <w:p w14:paraId="61AAA6BA" w14:textId="77777777" w:rsidR="00DB4F0B" w:rsidRPr="00237940" w:rsidRDefault="005254B2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Chen</w:t>
            </w:r>
            <w:r w:rsidR="00DB4F0B"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0" w:type="auto"/>
          </w:tcPr>
          <w:p w14:paraId="6ACB2514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14:paraId="0E5A659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F8B02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0" w:type="auto"/>
            <w:noWrap/>
            <w:hideMark/>
          </w:tcPr>
          <w:p w14:paraId="2B8B38B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  <w:noWrap/>
            <w:hideMark/>
          </w:tcPr>
          <w:p w14:paraId="170A9454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noWrap/>
            <w:hideMark/>
          </w:tcPr>
          <w:p w14:paraId="0BE90C92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</w:p>
        </w:tc>
        <w:tc>
          <w:tcPr>
            <w:tcW w:w="0" w:type="auto"/>
            <w:noWrap/>
            <w:hideMark/>
          </w:tcPr>
          <w:p w14:paraId="0693FD6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237940" w14:paraId="488DB6F5" w14:textId="77777777" w:rsidTr="006C3B8F">
        <w:tc>
          <w:tcPr>
            <w:tcW w:w="0" w:type="auto"/>
            <w:noWrap/>
            <w:hideMark/>
          </w:tcPr>
          <w:p w14:paraId="5658FDB5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Huang &amp; Hung (2010)</w:t>
            </w:r>
          </w:p>
        </w:tc>
        <w:tc>
          <w:tcPr>
            <w:tcW w:w="0" w:type="auto"/>
          </w:tcPr>
          <w:p w14:paraId="2F09F121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B7459C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9A5ED02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noWrap/>
            <w:hideMark/>
          </w:tcPr>
          <w:p w14:paraId="5D822FE7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noWrap/>
            <w:hideMark/>
          </w:tcPr>
          <w:p w14:paraId="6674AA6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  <w:noWrap/>
            <w:hideMark/>
          </w:tcPr>
          <w:p w14:paraId="24B90F9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0" w:type="auto"/>
            <w:noWrap/>
            <w:hideMark/>
          </w:tcPr>
          <w:p w14:paraId="6A97470D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DB4F0B" w:rsidRPr="00237940" w14:paraId="2A702FED" w14:textId="77777777" w:rsidTr="006C3B8F">
        <w:tc>
          <w:tcPr>
            <w:tcW w:w="0" w:type="auto"/>
            <w:noWrap/>
            <w:hideMark/>
          </w:tcPr>
          <w:p w14:paraId="7FB0AAC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Kost</w:t>
            </w:r>
            <w:proofErr w:type="spellEnd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(2004)</w:t>
            </w:r>
          </w:p>
        </w:tc>
        <w:tc>
          <w:tcPr>
            <w:tcW w:w="0" w:type="auto"/>
          </w:tcPr>
          <w:p w14:paraId="37952D2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70F0F65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7287AD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noWrap/>
            <w:hideMark/>
          </w:tcPr>
          <w:p w14:paraId="16FE8745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3D9815C4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0" w:type="auto"/>
            <w:noWrap/>
            <w:hideMark/>
          </w:tcPr>
          <w:p w14:paraId="0E87E6C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hideMark/>
          </w:tcPr>
          <w:p w14:paraId="0EAD53B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DB4F0B" w:rsidRPr="00237940" w14:paraId="59740EE1" w14:textId="77777777" w:rsidTr="006C3B8F">
        <w:tc>
          <w:tcPr>
            <w:tcW w:w="0" w:type="auto"/>
            <w:noWrap/>
            <w:hideMark/>
          </w:tcPr>
          <w:p w14:paraId="2CEB5849" w14:textId="77777777" w:rsidR="00DB4F0B" w:rsidRPr="00237940" w:rsidRDefault="005254B2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="00DB4F0B"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0" w:type="auto"/>
          </w:tcPr>
          <w:p w14:paraId="5BA6C36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27A3534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FBEDD94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0" w:type="auto"/>
            <w:noWrap/>
            <w:hideMark/>
          </w:tcPr>
          <w:p w14:paraId="18474A3D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noWrap/>
            <w:hideMark/>
          </w:tcPr>
          <w:p w14:paraId="01F7C6F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19991CDF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0" w:type="auto"/>
            <w:noWrap/>
            <w:hideMark/>
          </w:tcPr>
          <w:p w14:paraId="21F5456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237940" w14:paraId="46DE4D28" w14:textId="77777777" w:rsidTr="006C3B8F">
        <w:tc>
          <w:tcPr>
            <w:tcW w:w="0" w:type="auto"/>
            <w:noWrap/>
            <w:hideMark/>
          </w:tcPr>
          <w:p w14:paraId="546BA9C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Lord (2008</w:t>
            </w:r>
            <w:r w:rsidR="005254B2" w:rsidRPr="002379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15C06B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027962E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D4376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0" w:type="auto"/>
            <w:noWrap/>
            <w:hideMark/>
          </w:tcPr>
          <w:p w14:paraId="395D103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noWrap/>
            <w:hideMark/>
          </w:tcPr>
          <w:p w14:paraId="4244744D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  <w:noWrap/>
            <w:hideMark/>
          </w:tcPr>
          <w:p w14:paraId="572E867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0" w:type="auto"/>
            <w:noWrap/>
            <w:hideMark/>
          </w:tcPr>
          <w:p w14:paraId="2EE94A9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DB4F0B" w:rsidRPr="00237940" w14:paraId="6BD7ACB3" w14:textId="77777777" w:rsidTr="006C3B8F">
        <w:tc>
          <w:tcPr>
            <w:tcW w:w="0" w:type="auto"/>
            <w:noWrap/>
            <w:hideMark/>
          </w:tcPr>
          <w:p w14:paraId="5942BF0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Payne &amp; Whitney (2002)</w:t>
            </w:r>
          </w:p>
        </w:tc>
        <w:tc>
          <w:tcPr>
            <w:tcW w:w="0" w:type="auto"/>
          </w:tcPr>
          <w:p w14:paraId="70A6BAD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14:paraId="475BBC4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51C8C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noWrap/>
            <w:hideMark/>
          </w:tcPr>
          <w:p w14:paraId="4D9058D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noWrap/>
            <w:hideMark/>
          </w:tcPr>
          <w:p w14:paraId="35AD85E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noWrap/>
            <w:hideMark/>
          </w:tcPr>
          <w:p w14:paraId="5CF5C4A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5B872D0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DB4F0B" w:rsidRPr="00237940" w14:paraId="614E7E13" w14:textId="77777777" w:rsidTr="006C3B8F">
        <w:tc>
          <w:tcPr>
            <w:tcW w:w="0" w:type="auto"/>
            <w:noWrap/>
            <w:hideMark/>
          </w:tcPr>
          <w:p w14:paraId="4C09479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Pyun</w:t>
            </w:r>
            <w:proofErr w:type="spellEnd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(2003)</w:t>
            </w:r>
          </w:p>
        </w:tc>
        <w:tc>
          <w:tcPr>
            <w:tcW w:w="0" w:type="auto"/>
          </w:tcPr>
          <w:p w14:paraId="1B0C296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C9C003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C154F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0" w:type="auto"/>
            <w:noWrap/>
            <w:hideMark/>
          </w:tcPr>
          <w:p w14:paraId="5EE53B6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0" w:type="auto"/>
            <w:noWrap/>
            <w:hideMark/>
          </w:tcPr>
          <w:p w14:paraId="1B25D18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81</w:t>
            </w:r>
          </w:p>
        </w:tc>
        <w:tc>
          <w:tcPr>
            <w:tcW w:w="0" w:type="auto"/>
            <w:noWrap/>
            <w:hideMark/>
          </w:tcPr>
          <w:p w14:paraId="14E4682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197CBC3F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DB4F0B" w:rsidRPr="00237940" w14:paraId="35009516" w14:textId="77777777" w:rsidTr="006C3B8F">
        <w:tc>
          <w:tcPr>
            <w:tcW w:w="0" w:type="auto"/>
            <w:noWrap/>
            <w:hideMark/>
          </w:tcPr>
          <w:p w14:paraId="1B4779C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Sanders (2005)</w:t>
            </w:r>
          </w:p>
        </w:tc>
        <w:tc>
          <w:tcPr>
            <w:tcW w:w="0" w:type="auto"/>
          </w:tcPr>
          <w:p w14:paraId="201820E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58B26A8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FAD6A2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0" w:type="auto"/>
            <w:noWrap/>
            <w:hideMark/>
          </w:tcPr>
          <w:p w14:paraId="4ACE1AF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noWrap/>
            <w:hideMark/>
          </w:tcPr>
          <w:p w14:paraId="5FEDED97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80</w:t>
            </w:r>
          </w:p>
        </w:tc>
        <w:tc>
          <w:tcPr>
            <w:tcW w:w="0" w:type="auto"/>
            <w:noWrap/>
            <w:hideMark/>
          </w:tcPr>
          <w:p w14:paraId="45C0B4F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noWrap/>
            <w:hideMark/>
          </w:tcPr>
          <w:p w14:paraId="0CEB2BE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</w:tr>
      <w:tr w:rsidR="00DB4F0B" w:rsidRPr="00237940" w14:paraId="70C1A50F" w14:textId="77777777" w:rsidTr="006C3B8F">
        <w:tc>
          <w:tcPr>
            <w:tcW w:w="0" w:type="auto"/>
            <w:noWrap/>
            <w:hideMark/>
          </w:tcPr>
          <w:p w14:paraId="7264481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Satar</w:t>
            </w:r>
            <w:proofErr w:type="spellEnd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Ozdene</w:t>
            </w:r>
            <w:proofErr w:type="spellEnd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0" w:type="auto"/>
          </w:tcPr>
          <w:p w14:paraId="0C2F08D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03737355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1C391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0" w:type="auto"/>
            <w:noWrap/>
            <w:hideMark/>
          </w:tcPr>
          <w:p w14:paraId="78C68CC1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7412B5E1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0" w:type="auto"/>
            <w:noWrap/>
            <w:hideMark/>
          </w:tcPr>
          <w:p w14:paraId="0CD87CFD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0" w:type="auto"/>
            <w:noWrap/>
            <w:hideMark/>
          </w:tcPr>
          <w:p w14:paraId="683FC05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237940" w14:paraId="1161A5C4" w14:textId="77777777" w:rsidTr="006C3B8F">
        <w:tc>
          <w:tcPr>
            <w:tcW w:w="0" w:type="auto"/>
            <w:noWrap/>
            <w:hideMark/>
          </w:tcPr>
          <w:p w14:paraId="4FE6352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Sequeira</w:t>
            </w:r>
            <w:proofErr w:type="spellEnd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(2009)</w:t>
            </w:r>
          </w:p>
        </w:tc>
        <w:tc>
          <w:tcPr>
            <w:tcW w:w="0" w:type="auto"/>
          </w:tcPr>
          <w:p w14:paraId="4D91C0A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14:paraId="6B98BC4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D7CDCE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1A340275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584F093C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hideMark/>
          </w:tcPr>
          <w:p w14:paraId="6B222E9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0" w:type="auto"/>
            <w:noWrap/>
            <w:hideMark/>
          </w:tcPr>
          <w:p w14:paraId="19634BD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237940" w14:paraId="1484B515" w14:textId="77777777" w:rsidTr="006C3B8F">
        <w:tc>
          <w:tcPr>
            <w:tcW w:w="0" w:type="auto"/>
            <w:noWrap/>
            <w:hideMark/>
          </w:tcPr>
          <w:p w14:paraId="6A21133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Sun (2012)</w:t>
            </w:r>
          </w:p>
        </w:tc>
        <w:tc>
          <w:tcPr>
            <w:tcW w:w="0" w:type="auto"/>
          </w:tcPr>
          <w:p w14:paraId="11EA011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593985D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ED117F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0" w:type="auto"/>
            <w:noWrap/>
            <w:hideMark/>
          </w:tcPr>
          <w:p w14:paraId="0691772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  <w:hideMark/>
          </w:tcPr>
          <w:p w14:paraId="15943EB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53</w:t>
            </w:r>
          </w:p>
        </w:tc>
        <w:tc>
          <w:tcPr>
            <w:tcW w:w="0" w:type="auto"/>
            <w:noWrap/>
            <w:hideMark/>
          </w:tcPr>
          <w:p w14:paraId="73372435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0" w:type="auto"/>
            <w:noWrap/>
            <w:hideMark/>
          </w:tcPr>
          <w:p w14:paraId="2574FFC3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DB4F0B" w:rsidRPr="00237940" w14:paraId="357E973D" w14:textId="77777777" w:rsidTr="006C3B8F">
        <w:tc>
          <w:tcPr>
            <w:tcW w:w="0" w:type="auto"/>
            <w:noWrap/>
            <w:hideMark/>
          </w:tcPr>
          <w:p w14:paraId="4223A6E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Volle</w:t>
            </w:r>
            <w:proofErr w:type="spellEnd"/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 (2005)</w:t>
            </w:r>
          </w:p>
        </w:tc>
        <w:tc>
          <w:tcPr>
            <w:tcW w:w="0" w:type="auto"/>
          </w:tcPr>
          <w:p w14:paraId="6CC7595D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36BC3661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D7EE8CC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hideMark/>
          </w:tcPr>
          <w:p w14:paraId="38B5D7D7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33262527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0" w:type="auto"/>
            <w:noWrap/>
            <w:hideMark/>
          </w:tcPr>
          <w:p w14:paraId="596C1F0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23EF7C41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DB4F0B" w:rsidRPr="00237940" w14:paraId="1A09D2D4" w14:textId="77777777" w:rsidTr="006C3B8F">
        <w:tc>
          <w:tcPr>
            <w:tcW w:w="0" w:type="auto"/>
            <w:noWrap/>
            <w:hideMark/>
          </w:tcPr>
          <w:p w14:paraId="547CDFE4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Wang (2010)</w:t>
            </w:r>
          </w:p>
        </w:tc>
        <w:tc>
          <w:tcPr>
            <w:tcW w:w="0" w:type="auto"/>
          </w:tcPr>
          <w:p w14:paraId="55A61AC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605DFBD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0924B42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noWrap/>
            <w:hideMark/>
          </w:tcPr>
          <w:p w14:paraId="575DDDA5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hideMark/>
          </w:tcPr>
          <w:p w14:paraId="470CE56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0" w:type="auto"/>
            <w:noWrap/>
            <w:hideMark/>
          </w:tcPr>
          <w:p w14:paraId="54C94774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0" w:type="auto"/>
            <w:noWrap/>
            <w:hideMark/>
          </w:tcPr>
          <w:p w14:paraId="48C71F55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DB4F0B" w:rsidRPr="00237940" w14:paraId="7EBE3F26" w14:textId="77777777" w:rsidTr="006C3B8F">
        <w:tc>
          <w:tcPr>
            <w:tcW w:w="0" w:type="auto"/>
            <w:noWrap/>
            <w:hideMark/>
          </w:tcPr>
          <w:p w14:paraId="05E9C56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Xiao (2007)</w:t>
            </w:r>
          </w:p>
        </w:tc>
        <w:tc>
          <w:tcPr>
            <w:tcW w:w="0" w:type="auto"/>
          </w:tcPr>
          <w:p w14:paraId="74474866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DB1698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2AAFF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</w:tc>
        <w:tc>
          <w:tcPr>
            <w:tcW w:w="0" w:type="auto"/>
            <w:noWrap/>
            <w:hideMark/>
          </w:tcPr>
          <w:p w14:paraId="62AD9907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0" w:type="auto"/>
            <w:noWrap/>
            <w:hideMark/>
          </w:tcPr>
          <w:p w14:paraId="38D49CE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4F931677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2.84</w:t>
            </w:r>
          </w:p>
        </w:tc>
        <w:tc>
          <w:tcPr>
            <w:tcW w:w="0" w:type="auto"/>
            <w:noWrap/>
            <w:hideMark/>
          </w:tcPr>
          <w:p w14:paraId="58D1ABF2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237940" w14:paraId="43595758" w14:textId="77777777" w:rsidTr="006C3B8F">
        <w:tc>
          <w:tcPr>
            <w:tcW w:w="0" w:type="auto"/>
            <w:noWrap/>
            <w:hideMark/>
          </w:tcPr>
          <w:p w14:paraId="638985A5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Yang (2006)</w:t>
            </w:r>
          </w:p>
        </w:tc>
        <w:tc>
          <w:tcPr>
            <w:tcW w:w="0" w:type="auto"/>
          </w:tcPr>
          <w:p w14:paraId="2DD8FA10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77FDF99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55D4ED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47A6ED2B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noWrap/>
            <w:hideMark/>
          </w:tcPr>
          <w:p w14:paraId="69E55AA4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0" w:type="auto"/>
            <w:noWrap/>
            <w:hideMark/>
          </w:tcPr>
          <w:p w14:paraId="1ED3457C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noWrap/>
            <w:hideMark/>
          </w:tcPr>
          <w:p w14:paraId="2A1D5BD9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DB4F0B" w:rsidRPr="00237940" w14:paraId="2F6EFC10" w14:textId="77777777" w:rsidTr="006C3B8F"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7897B2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Zheng (201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606182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89638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BBC582A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0.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38EEB1E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CDED004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-2.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ADEF56D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67A5DD8" w14:textId="77777777" w:rsidR="00DB4F0B" w:rsidRPr="00237940" w:rsidRDefault="00DB4F0B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6C3B8F" w:rsidRPr="00237940" w14:paraId="00ED40BD" w14:textId="77777777" w:rsidTr="006C3B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C8CE6C" w14:textId="77777777" w:rsidR="006C3B8F" w:rsidRPr="00237940" w:rsidRDefault="006C3B8F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Summary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A3F28E" w14:textId="77777777" w:rsidR="006C3B8F" w:rsidRPr="00237940" w:rsidRDefault="006C3B8F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1,712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9D0BF3" w14:textId="77777777" w:rsidR="006C3B8F" w:rsidRPr="00237940" w:rsidRDefault="006C3B8F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E0455D" w14:textId="77777777" w:rsidR="006C3B8F" w:rsidRPr="00237940" w:rsidRDefault="006C3B8F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0.40 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D1E3B0" w14:textId="77777777" w:rsidR="006C3B8F" w:rsidRPr="00237940" w:rsidRDefault="006C3B8F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0.13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18CE25" w14:textId="77777777" w:rsidR="006C3B8F" w:rsidRPr="00237940" w:rsidRDefault="006C3B8F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0.15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A96158" w14:textId="77777777" w:rsidR="006C3B8F" w:rsidRPr="00237940" w:rsidRDefault="006C3B8F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 xml:space="preserve">0.65  </w:t>
            </w:r>
            <w:r w:rsidRPr="0023794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084935" w14:textId="77777777" w:rsidR="006C3B8F" w:rsidRPr="00237940" w:rsidRDefault="006C3B8F" w:rsidP="00D2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</w:tbl>
    <w:p w14:paraId="28D934E7" w14:textId="77777777" w:rsidR="00DB4F0B" w:rsidRPr="006C3B8F" w:rsidRDefault="00DB4F0B" w:rsidP="00DB4F0B">
      <w:pPr>
        <w:rPr>
          <w:rFonts w:ascii="Times New Roman" w:hAnsi="Times New Roman" w:cs="Times New Roman"/>
          <w:sz w:val="20"/>
          <w:szCs w:val="20"/>
        </w:rPr>
      </w:pPr>
      <w:r w:rsidRPr="00237940">
        <w:rPr>
          <w:rFonts w:ascii="Times New Roman" w:hAnsi="Times New Roman" w:cs="Times New Roman"/>
          <w:sz w:val="20"/>
          <w:szCs w:val="20"/>
        </w:rPr>
        <w:t>Note</w:t>
      </w:r>
      <w:r w:rsidR="00237940" w:rsidRPr="00237940">
        <w:rPr>
          <w:rFonts w:ascii="Times New Roman" w:hAnsi="Times New Roman" w:cs="Times New Roman"/>
          <w:sz w:val="20"/>
          <w:szCs w:val="20"/>
        </w:rPr>
        <w:t>:</w:t>
      </w:r>
      <w:r w:rsidR="002379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3B8F">
        <w:rPr>
          <w:rFonts w:ascii="Times New Roman" w:hAnsi="Times New Roman" w:cs="Times New Roman"/>
          <w:sz w:val="20"/>
          <w:szCs w:val="20"/>
        </w:rPr>
        <w:t>N</w:t>
      </w:r>
      <w:r w:rsidRPr="006C3B8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6C3B8F">
        <w:rPr>
          <w:rFonts w:ascii="Times New Roman" w:hAnsi="Times New Roman" w:cs="Times New Roman"/>
          <w:sz w:val="20"/>
          <w:szCs w:val="20"/>
        </w:rPr>
        <w:t xml:space="preserve"> indicates total sample size for each study</w:t>
      </w:r>
      <w:r w:rsidR="00237940">
        <w:rPr>
          <w:rFonts w:ascii="Times New Roman" w:hAnsi="Times New Roman" w:cs="Times New Roman"/>
          <w:sz w:val="20"/>
          <w:szCs w:val="20"/>
        </w:rPr>
        <w:t>,</w:t>
      </w:r>
      <w:r w:rsidRPr="006C3B8F">
        <w:rPr>
          <w:rFonts w:ascii="Times New Roman" w:hAnsi="Times New Roman" w:cs="Times New Roman"/>
          <w:sz w:val="20"/>
          <w:szCs w:val="20"/>
        </w:rPr>
        <w:t xml:space="preserve"> and K</w:t>
      </w:r>
      <w:r w:rsidRPr="006C3B8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6C3B8F">
        <w:rPr>
          <w:rFonts w:ascii="Times New Roman" w:hAnsi="Times New Roman" w:cs="Times New Roman"/>
          <w:sz w:val="20"/>
          <w:szCs w:val="20"/>
        </w:rPr>
        <w:t xml:space="preserve"> indicates the number of effect size</w:t>
      </w:r>
      <w:r w:rsidR="00781315">
        <w:rPr>
          <w:rFonts w:ascii="Times New Roman" w:hAnsi="Times New Roman" w:cs="Times New Roman"/>
          <w:sz w:val="20"/>
          <w:szCs w:val="20"/>
        </w:rPr>
        <w:t>s</w:t>
      </w:r>
      <w:r w:rsidRPr="006C3B8F">
        <w:rPr>
          <w:rFonts w:ascii="Times New Roman" w:hAnsi="Times New Roman" w:cs="Times New Roman"/>
          <w:sz w:val="20"/>
          <w:szCs w:val="20"/>
        </w:rPr>
        <w:t xml:space="preserve"> contributed by each study.</w:t>
      </w:r>
    </w:p>
    <w:p w14:paraId="2FCF5C22" w14:textId="77777777" w:rsidR="005254B2" w:rsidRDefault="005254B2">
      <w:pPr>
        <w:widowControl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br w:type="page"/>
      </w:r>
    </w:p>
    <w:p w14:paraId="410E5E01" w14:textId="77777777" w:rsidR="00DB4F0B" w:rsidRPr="00237940" w:rsidRDefault="00DB4F0B" w:rsidP="00BE08CD">
      <w:pPr>
        <w:pStyle w:val="Paragraphedeliste"/>
        <w:numPr>
          <w:ilvl w:val="0"/>
          <w:numId w:val="11"/>
        </w:numPr>
        <w:ind w:leftChars="0"/>
        <w:rPr>
          <w:rFonts w:ascii="Times New Roman" w:hAnsi="Times New Roman" w:cs="Times New Roman"/>
          <w:b/>
          <w:szCs w:val="24"/>
        </w:rPr>
      </w:pPr>
      <w:r w:rsidRPr="00237940">
        <w:rPr>
          <w:rFonts w:ascii="Times New Roman" w:hAnsi="Times New Roman" w:cs="Times New Roman"/>
          <w:b/>
          <w:szCs w:val="24"/>
        </w:rPr>
        <w:lastRenderedPageBreak/>
        <w:t xml:space="preserve">Average </w:t>
      </w:r>
      <w:r w:rsidRPr="00237940">
        <w:rPr>
          <w:rFonts w:ascii="Times New Roman" w:hAnsi="Times New Roman" w:cs="Times New Roman" w:hint="eastAsia"/>
          <w:b/>
          <w:szCs w:val="24"/>
        </w:rPr>
        <w:t>e</w:t>
      </w:r>
      <w:r w:rsidRPr="00237940">
        <w:rPr>
          <w:rFonts w:ascii="Times New Roman" w:hAnsi="Times New Roman" w:cs="Times New Roman"/>
          <w:b/>
          <w:szCs w:val="24"/>
        </w:rPr>
        <w:t xml:space="preserve">ffect </w:t>
      </w:r>
      <w:r w:rsidRPr="00237940">
        <w:rPr>
          <w:rFonts w:ascii="Times New Roman" w:hAnsi="Times New Roman" w:cs="Times New Roman" w:hint="eastAsia"/>
          <w:b/>
          <w:szCs w:val="24"/>
        </w:rPr>
        <w:t>s</w:t>
      </w:r>
      <w:r w:rsidRPr="00237940">
        <w:rPr>
          <w:rFonts w:ascii="Times New Roman" w:hAnsi="Times New Roman" w:cs="Times New Roman"/>
          <w:b/>
          <w:szCs w:val="24"/>
        </w:rPr>
        <w:t xml:space="preserve">izes for </w:t>
      </w:r>
      <w:r w:rsidRPr="00237940">
        <w:rPr>
          <w:rFonts w:ascii="Times New Roman" w:hAnsi="Times New Roman" w:cs="Times New Roman" w:hint="eastAsia"/>
          <w:b/>
          <w:szCs w:val="24"/>
        </w:rPr>
        <w:t>n</w:t>
      </w:r>
      <w:r w:rsidRPr="00237940">
        <w:rPr>
          <w:rFonts w:ascii="Times New Roman" w:hAnsi="Times New Roman" w:cs="Times New Roman"/>
          <w:b/>
          <w:szCs w:val="24"/>
        </w:rPr>
        <w:t>aturalistic</w:t>
      </w:r>
      <w:r w:rsidR="00237940">
        <w:rPr>
          <w:rFonts w:ascii="Times New Roman" w:hAnsi="Times New Roman" w:cs="Times New Roman"/>
          <w:b/>
          <w:szCs w:val="24"/>
        </w:rPr>
        <w:t xml:space="preserve"> </w:t>
      </w:r>
      <w:r w:rsidRPr="00237940">
        <w:rPr>
          <w:rFonts w:ascii="Times New Roman" w:hAnsi="Times New Roman" w:cs="Times New Roman"/>
          <w:b/>
          <w:szCs w:val="24"/>
        </w:rPr>
        <w:t xml:space="preserve">and </w:t>
      </w:r>
      <w:r w:rsidRPr="00237940">
        <w:rPr>
          <w:rFonts w:ascii="Times New Roman" w:hAnsi="Times New Roman" w:cs="Times New Roman" w:hint="eastAsia"/>
          <w:b/>
          <w:szCs w:val="24"/>
        </w:rPr>
        <w:t>e</w:t>
      </w:r>
      <w:r w:rsidRPr="00237940">
        <w:rPr>
          <w:rFonts w:ascii="Times New Roman" w:hAnsi="Times New Roman" w:cs="Times New Roman"/>
          <w:b/>
          <w:szCs w:val="24"/>
        </w:rPr>
        <w:t xml:space="preserve">licited </w:t>
      </w:r>
      <w:r w:rsidRPr="00237940">
        <w:rPr>
          <w:rFonts w:ascii="Times New Roman" w:hAnsi="Times New Roman" w:cs="Times New Roman" w:hint="eastAsia"/>
          <w:b/>
          <w:szCs w:val="24"/>
        </w:rPr>
        <w:t>d</w:t>
      </w:r>
      <w:r w:rsidRPr="00237940">
        <w:rPr>
          <w:rFonts w:ascii="Times New Roman" w:hAnsi="Times New Roman" w:cs="Times New Roman"/>
          <w:b/>
          <w:szCs w:val="24"/>
        </w:rPr>
        <w:t xml:space="preserve">ata </w:t>
      </w:r>
      <w:r w:rsidRPr="00237940">
        <w:rPr>
          <w:rFonts w:ascii="Times New Roman" w:hAnsi="Times New Roman" w:cs="Times New Roman" w:hint="eastAsia"/>
          <w:b/>
          <w:szCs w:val="24"/>
        </w:rPr>
        <w:t>c</w:t>
      </w:r>
      <w:r w:rsidRPr="00237940">
        <w:rPr>
          <w:rFonts w:ascii="Times New Roman" w:hAnsi="Times New Roman" w:cs="Times New Roman"/>
          <w:b/>
          <w:szCs w:val="24"/>
        </w:rPr>
        <w:t>onditions</w:t>
      </w:r>
    </w:p>
    <w:p w14:paraId="5F391FCB" w14:textId="77777777" w:rsidR="00DB4F0B" w:rsidRPr="00237940" w:rsidRDefault="00DB4F0B" w:rsidP="00DB4F0B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2638"/>
        <w:gridCol w:w="540"/>
        <w:gridCol w:w="821"/>
        <w:gridCol w:w="734"/>
        <w:gridCol w:w="821"/>
        <w:gridCol w:w="734"/>
      </w:tblGrid>
      <w:tr w:rsidR="00DB4F0B" w:rsidRPr="006C3B8F" w14:paraId="247D5501" w14:textId="77777777" w:rsidTr="006C3B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85A595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2E221D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ssessment task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DF9C56" w14:textId="77777777" w:rsidR="00DB4F0B" w:rsidRPr="006C3B8F" w:rsidRDefault="00DB4F0B" w:rsidP="0023794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37940">
              <w:rPr>
                <w:rFonts w:ascii="Times New Roman" w:hAnsi="Times New Roman" w:cs="Times New Roman"/>
                <w:sz w:val="20"/>
                <w:szCs w:val="20"/>
              </w:rPr>
              <w:t xml:space="preserve">      ES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     S.E</w:t>
            </w:r>
            <w:r w:rsidR="002379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 Upper   Lower</w:t>
            </w:r>
          </w:p>
        </w:tc>
      </w:tr>
      <w:tr w:rsidR="00DB4F0B" w:rsidRPr="006C3B8F" w14:paraId="12A71B17" w14:textId="77777777" w:rsidTr="006C3B8F">
        <w:tc>
          <w:tcPr>
            <w:tcW w:w="0" w:type="auto"/>
            <w:tcBorders>
              <w:top w:val="single" w:sz="4" w:space="0" w:color="auto"/>
            </w:tcBorders>
          </w:tcPr>
          <w:p w14:paraId="7732BEF5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Naturalisti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D4B4A9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Interaction Transcrip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23BABF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BFF4E6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22E849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35EC00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AB674E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DB4F0B" w:rsidRPr="006C3B8F" w14:paraId="53B051AD" w14:textId="77777777" w:rsidTr="006C3B8F">
        <w:tc>
          <w:tcPr>
            <w:tcW w:w="0" w:type="auto"/>
            <w:tcBorders>
              <w:bottom w:val="single" w:sz="4" w:space="0" w:color="auto"/>
            </w:tcBorders>
          </w:tcPr>
          <w:p w14:paraId="2FC70F95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AD92E3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E8B414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514427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B05153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2CD018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37F49F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DB4F0B" w:rsidRPr="006C3B8F" w14:paraId="71AEEC12" w14:textId="77777777" w:rsidTr="006C3B8F">
        <w:tc>
          <w:tcPr>
            <w:tcW w:w="0" w:type="auto"/>
            <w:tcBorders>
              <w:top w:val="single" w:sz="4" w:space="0" w:color="auto"/>
            </w:tcBorders>
          </w:tcPr>
          <w:p w14:paraId="2E3A327D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Elicited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AFBAAF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peech-giv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9973D0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FCBACB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96DB7C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6EE071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A511F6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DB4F0B" w:rsidRPr="006C3B8F" w14:paraId="383102AF" w14:textId="77777777" w:rsidTr="006C3B8F">
        <w:tc>
          <w:tcPr>
            <w:tcW w:w="0" w:type="auto"/>
          </w:tcPr>
          <w:p w14:paraId="5EA36958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0D4A15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ral Power-point presentation</w:t>
            </w:r>
          </w:p>
        </w:tc>
        <w:tc>
          <w:tcPr>
            <w:tcW w:w="0" w:type="auto"/>
          </w:tcPr>
          <w:p w14:paraId="1EDFDDCC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4CB09B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</w:tcPr>
          <w:p w14:paraId="521FE773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0" w:type="auto"/>
          </w:tcPr>
          <w:p w14:paraId="2CFF0903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0" w:type="auto"/>
          </w:tcPr>
          <w:p w14:paraId="4F097096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</w:tr>
      <w:tr w:rsidR="00DB4F0B" w:rsidRPr="006C3B8F" w14:paraId="05F9FC1B" w14:textId="77777777" w:rsidTr="006C3B8F">
        <w:tc>
          <w:tcPr>
            <w:tcW w:w="0" w:type="auto"/>
          </w:tcPr>
          <w:p w14:paraId="4B40C565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E19B05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Oral interview </w:t>
            </w:r>
          </w:p>
        </w:tc>
        <w:tc>
          <w:tcPr>
            <w:tcW w:w="0" w:type="auto"/>
          </w:tcPr>
          <w:p w14:paraId="0004D4CE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46488F9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0" w:type="auto"/>
          </w:tcPr>
          <w:p w14:paraId="2FE7A3C2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</w:tcPr>
          <w:p w14:paraId="64820F02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14:paraId="6C86AF24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DB4F0B" w:rsidRPr="006C3B8F" w14:paraId="136B8AFC" w14:textId="77777777" w:rsidTr="006C3B8F">
        <w:tc>
          <w:tcPr>
            <w:tcW w:w="0" w:type="auto"/>
          </w:tcPr>
          <w:p w14:paraId="62494D61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2A7D92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Read aloud</w:t>
            </w:r>
          </w:p>
        </w:tc>
        <w:tc>
          <w:tcPr>
            <w:tcW w:w="0" w:type="auto"/>
          </w:tcPr>
          <w:p w14:paraId="46202321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9F081B4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0" w:type="auto"/>
          </w:tcPr>
          <w:p w14:paraId="7AACB2A0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</w:tcPr>
          <w:p w14:paraId="4E4D94F7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</w:tcPr>
          <w:p w14:paraId="1158B6DA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</w:tr>
      <w:tr w:rsidR="00DB4F0B" w:rsidRPr="006C3B8F" w14:paraId="35896063" w14:textId="77777777" w:rsidTr="006C3B8F">
        <w:tc>
          <w:tcPr>
            <w:tcW w:w="0" w:type="auto"/>
          </w:tcPr>
          <w:p w14:paraId="1FBFAB75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216D0A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Response to topics</w:t>
            </w:r>
          </w:p>
        </w:tc>
        <w:tc>
          <w:tcPr>
            <w:tcW w:w="0" w:type="auto"/>
          </w:tcPr>
          <w:p w14:paraId="7860E1AF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7BEFA99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</w:tcPr>
          <w:p w14:paraId="34A09B85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</w:tcPr>
          <w:p w14:paraId="107B124A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</w:tcPr>
          <w:p w14:paraId="5C79539C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DB4F0B" w:rsidRPr="006C3B8F" w14:paraId="58E6F86B" w14:textId="77777777" w:rsidTr="006C3B8F">
        <w:tc>
          <w:tcPr>
            <w:tcW w:w="0" w:type="auto"/>
          </w:tcPr>
          <w:p w14:paraId="72439233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4C9F5F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Information exchange</w:t>
            </w:r>
          </w:p>
        </w:tc>
        <w:tc>
          <w:tcPr>
            <w:tcW w:w="0" w:type="auto"/>
          </w:tcPr>
          <w:p w14:paraId="078AC845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231C0DA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0" w:type="auto"/>
          </w:tcPr>
          <w:p w14:paraId="79C05777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</w:tcPr>
          <w:p w14:paraId="62E85C33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</w:tcPr>
          <w:p w14:paraId="072606FE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DB4F0B" w:rsidRPr="006C3B8F" w14:paraId="774EBDA4" w14:textId="77777777" w:rsidTr="006C3B8F">
        <w:tc>
          <w:tcPr>
            <w:tcW w:w="0" w:type="auto"/>
            <w:tcBorders>
              <w:bottom w:val="single" w:sz="4" w:space="0" w:color="auto"/>
            </w:tcBorders>
          </w:tcPr>
          <w:p w14:paraId="2FD4F8EA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5DECE5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55D665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0ECC4B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C0066F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371BE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F6051" w14:textId="77777777" w:rsidR="00DB4F0B" w:rsidRPr="006C3B8F" w:rsidRDefault="00DB4F0B" w:rsidP="005F455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</w:tbl>
    <w:p w14:paraId="22CE41F4" w14:textId="77777777" w:rsidR="00BE08CD" w:rsidRPr="006C3B8F" w:rsidRDefault="00DB4F0B" w:rsidP="00237940">
      <w:pPr>
        <w:rPr>
          <w:rFonts w:ascii="Times New Roman" w:hAnsi="Times New Roman" w:cs="Times New Roman"/>
          <w:sz w:val="20"/>
          <w:szCs w:val="20"/>
        </w:rPr>
      </w:pPr>
      <w:r w:rsidRPr="006C3B8F">
        <w:rPr>
          <w:rFonts w:ascii="Times New Roman" w:hAnsi="Times New Roman" w:cs="Times New Roman"/>
          <w:sz w:val="20"/>
          <w:szCs w:val="20"/>
        </w:rPr>
        <w:t>Q(7)=42.021, p=.000</w:t>
      </w:r>
    </w:p>
    <w:p w14:paraId="5DC4ED67" w14:textId="77777777" w:rsidR="00BE08CD" w:rsidRDefault="00BE08CD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6D4785C" w14:textId="77777777" w:rsidR="00DB4F0B" w:rsidRPr="006C3B8F" w:rsidRDefault="00DB4F0B" w:rsidP="00BE08CD">
      <w:pPr>
        <w:pStyle w:val="Paragraphedeliste"/>
        <w:numPr>
          <w:ilvl w:val="0"/>
          <w:numId w:val="11"/>
        </w:numPr>
        <w:ind w:leftChars="0"/>
        <w:rPr>
          <w:rFonts w:ascii="Times New Roman" w:hAnsi="Times New Roman" w:cs="Times New Roman"/>
          <w:b/>
          <w:szCs w:val="24"/>
        </w:rPr>
      </w:pPr>
      <w:r w:rsidRPr="006C3B8F">
        <w:rPr>
          <w:rFonts w:ascii="Times New Roman" w:hAnsi="Times New Roman" w:cs="Times New Roman"/>
          <w:b/>
          <w:szCs w:val="24"/>
        </w:rPr>
        <w:lastRenderedPageBreak/>
        <w:t xml:space="preserve">Effect </w:t>
      </w:r>
      <w:r w:rsidRPr="006C3B8F">
        <w:rPr>
          <w:rFonts w:ascii="Times New Roman" w:hAnsi="Times New Roman" w:cs="Times New Roman" w:hint="eastAsia"/>
          <w:b/>
          <w:szCs w:val="24"/>
        </w:rPr>
        <w:t>s</w:t>
      </w:r>
      <w:r w:rsidRPr="006C3B8F">
        <w:rPr>
          <w:rFonts w:ascii="Times New Roman" w:hAnsi="Times New Roman" w:cs="Times New Roman"/>
          <w:b/>
          <w:szCs w:val="24"/>
        </w:rPr>
        <w:t>ize</w:t>
      </w:r>
      <w:r w:rsidR="00F73715">
        <w:rPr>
          <w:rFonts w:ascii="Times New Roman" w:hAnsi="Times New Roman" w:cs="Times New Roman"/>
          <w:b/>
          <w:szCs w:val="24"/>
        </w:rPr>
        <w:t>s</w:t>
      </w:r>
      <w:r w:rsidRPr="006C3B8F">
        <w:rPr>
          <w:rFonts w:ascii="Times New Roman" w:hAnsi="Times New Roman" w:cs="Times New Roman"/>
          <w:b/>
          <w:szCs w:val="24"/>
        </w:rPr>
        <w:t xml:space="preserve"> for </w:t>
      </w:r>
      <w:r w:rsidRPr="006C3B8F">
        <w:rPr>
          <w:rFonts w:ascii="Times New Roman" w:hAnsi="Times New Roman" w:cs="Times New Roman" w:hint="eastAsia"/>
          <w:b/>
          <w:szCs w:val="24"/>
        </w:rPr>
        <w:t>o</w:t>
      </w:r>
      <w:r w:rsidRPr="006C3B8F">
        <w:rPr>
          <w:rFonts w:ascii="Times New Roman" w:hAnsi="Times New Roman" w:cs="Times New Roman"/>
          <w:b/>
          <w:szCs w:val="24"/>
        </w:rPr>
        <w:t xml:space="preserve">ral </w:t>
      </w:r>
      <w:r w:rsidRPr="006C3B8F">
        <w:rPr>
          <w:rFonts w:ascii="Times New Roman" w:hAnsi="Times New Roman" w:cs="Times New Roman" w:hint="eastAsia"/>
          <w:b/>
          <w:szCs w:val="24"/>
        </w:rPr>
        <w:t>p</w:t>
      </w:r>
      <w:r w:rsidRPr="006C3B8F">
        <w:rPr>
          <w:rFonts w:ascii="Times New Roman" w:hAnsi="Times New Roman" w:cs="Times New Roman"/>
          <w:b/>
          <w:szCs w:val="24"/>
        </w:rPr>
        <w:t xml:space="preserve">roficiency </w:t>
      </w:r>
      <w:r w:rsidR="00BE08CD" w:rsidRPr="006C3B8F">
        <w:rPr>
          <w:rFonts w:ascii="Times New Roman" w:hAnsi="Times New Roman" w:cs="Times New Roman" w:hint="eastAsia"/>
          <w:b/>
          <w:szCs w:val="24"/>
        </w:rPr>
        <w:t>traits</w:t>
      </w:r>
    </w:p>
    <w:p w14:paraId="001A4980" w14:textId="77777777" w:rsidR="00DB4F0B" w:rsidRPr="006C3B8F" w:rsidRDefault="00DB4F0B" w:rsidP="00DB4F0B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233"/>
        <w:gridCol w:w="1033"/>
        <w:gridCol w:w="566"/>
        <w:gridCol w:w="719"/>
        <w:gridCol w:w="719"/>
        <w:gridCol w:w="861"/>
      </w:tblGrid>
      <w:tr w:rsidR="00DB4F0B" w:rsidRPr="006C3B8F" w14:paraId="3796E64D" w14:textId="77777777" w:rsidTr="006C3B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82727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7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Oral Compon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6D22B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Study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D950D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Hedge</w:t>
            </w:r>
            <w:r w:rsidR="0023794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 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FE08B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.E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A0A7F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Lower  Upper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58D95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DB4F0B" w:rsidRPr="006C3B8F" w14:paraId="2CBF0AA3" w14:textId="77777777" w:rsidTr="006C3B8F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0DEFF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(k=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8BAAD7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ang (20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C9DA1E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6599F9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74C615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83FE9D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6FB2B7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27E42BB3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3807CE9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8DDD6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yun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3)</w:t>
            </w:r>
          </w:p>
        </w:tc>
        <w:tc>
          <w:tcPr>
            <w:tcW w:w="0" w:type="auto"/>
            <w:noWrap/>
            <w:hideMark/>
          </w:tcPr>
          <w:p w14:paraId="4373DB7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4EB7214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noWrap/>
            <w:hideMark/>
          </w:tcPr>
          <w:p w14:paraId="62853BD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hideMark/>
          </w:tcPr>
          <w:p w14:paraId="2C56BCF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0" w:type="auto"/>
            <w:noWrap/>
            <w:hideMark/>
          </w:tcPr>
          <w:p w14:paraId="169D341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DB4F0B" w:rsidRPr="006C3B8F" w14:paraId="6F39AAE7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776D479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607CB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un (2012)</w:t>
            </w:r>
          </w:p>
        </w:tc>
        <w:tc>
          <w:tcPr>
            <w:tcW w:w="0" w:type="auto"/>
            <w:noWrap/>
            <w:hideMark/>
          </w:tcPr>
          <w:p w14:paraId="2E9C707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0</w:t>
            </w:r>
          </w:p>
        </w:tc>
        <w:tc>
          <w:tcPr>
            <w:tcW w:w="0" w:type="auto"/>
            <w:noWrap/>
            <w:hideMark/>
          </w:tcPr>
          <w:p w14:paraId="42942B4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  <w:hideMark/>
          </w:tcPr>
          <w:p w14:paraId="494C06C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0" w:type="auto"/>
            <w:noWrap/>
            <w:hideMark/>
          </w:tcPr>
          <w:p w14:paraId="04ADA41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noWrap/>
            <w:hideMark/>
          </w:tcPr>
          <w:p w14:paraId="147BDF7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DB4F0B" w:rsidRPr="006C3B8F" w14:paraId="5569C87D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125E60B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B155F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lle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5)</w:t>
            </w:r>
          </w:p>
        </w:tc>
        <w:tc>
          <w:tcPr>
            <w:tcW w:w="0" w:type="auto"/>
            <w:noWrap/>
            <w:hideMark/>
          </w:tcPr>
          <w:p w14:paraId="333C173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noWrap/>
            <w:hideMark/>
          </w:tcPr>
          <w:p w14:paraId="23533FB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noWrap/>
            <w:hideMark/>
          </w:tcPr>
          <w:p w14:paraId="4BC04C2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63</w:t>
            </w:r>
          </w:p>
        </w:tc>
        <w:tc>
          <w:tcPr>
            <w:tcW w:w="0" w:type="auto"/>
            <w:noWrap/>
            <w:hideMark/>
          </w:tcPr>
          <w:p w14:paraId="2B36A45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0" w:type="auto"/>
            <w:noWrap/>
            <w:hideMark/>
          </w:tcPr>
          <w:p w14:paraId="6A4ADF6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DB4F0B" w:rsidRPr="006C3B8F" w14:paraId="4835B6E2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563D3B3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15F56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Xiao (2007)</w:t>
            </w:r>
          </w:p>
        </w:tc>
        <w:tc>
          <w:tcPr>
            <w:tcW w:w="0" w:type="auto"/>
            <w:noWrap/>
            <w:hideMark/>
          </w:tcPr>
          <w:p w14:paraId="1374B91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</w:p>
        </w:tc>
        <w:tc>
          <w:tcPr>
            <w:tcW w:w="0" w:type="auto"/>
            <w:noWrap/>
            <w:hideMark/>
          </w:tcPr>
          <w:p w14:paraId="7FECF85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0" w:type="auto"/>
            <w:noWrap/>
            <w:hideMark/>
          </w:tcPr>
          <w:p w14:paraId="410158F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0" w:type="auto"/>
            <w:noWrap/>
            <w:hideMark/>
          </w:tcPr>
          <w:p w14:paraId="6BBF9AC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0" w:type="auto"/>
            <w:noWrap/>
            <w:hideMark/>
          </w:tcPr>
          <w:p w14:paraId="30A1BF5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17F75D7C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4FB5CCE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817FE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Wang (2010)</w:t>
            </w:r>
          </w:p>
        </w:tc>
        <w:tc>
          <w:tcPr>
            <w:tcW w:w="0" w:type="auto"/>
            <w:noWrap/>
            <w:hideMark/>
          </w:tcPr>
          <w:p w14:paraId="5F13675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63</w:t>
            </w:r>
          </w:p>
        </w:tc>
        <w:tc>
          <w:tcPr>
            <w:tcW w:w="0" w:type="auto"/>
            <w:noWrap/>
            <w:hideMark/>
          </w:tcPr>
          <w:p w14:paraId="066FC8C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noWrap/>
            <w:hideMark/>
          </w:tcPr>
          <w:p w14:paraId="097623C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2.25</w:t>
            </w:r>
          </w:p>
        </w:tc>
        <w:tc>
          <w:tcPr>
            <w:tcW w:w="0" w:type="auto"/>
            <w:noWrap/>
            <w:hideMark/>
          </w:tcPr>
          <w:p w14:paraId="1448617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01</w:t>
            </w:r>
          </w:p>
        </w:tc>
        <w:tc>
          <w:tcPr>
            <w:tcW w:w="0" w:type="auto"/>
            <w:noWrap/>
            <w:hideMark/>
          </w:tcPr>
          <w:p w14:paraId="37CEEA1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554290E7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07CA0B7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D263DD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Zheng (201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F1EBBF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91CE2C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435624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2.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F084A8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C1F3BB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DB4F0B" w:rsidRPr="006C3B8F" w14:paraId="5831682C" w14:textId="77777777" w:rsidTr="006C3B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BDDB6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ean 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964D4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1EFD8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F1C78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7FDCC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44D51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AFD2A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DB4F0B" w:rsidRPr="006C3B8F" w14:paraId="26F35DB0" w14:textId="77777777" w:rsidTr="006C3B8F"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14:paraId="7A76447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Fluency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(k=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62D52F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rams (200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3D4770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8E6B18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534DF5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8698E2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47E93A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</w:tr>
      <w:tr w:rsidR="00DB4F0B" w:rsidRPr="006C3B8F" w14:paraId="5F116A9C" w14:textId="77777777" w:rsidTr="006C3B8F">
        <w:tc>
          <w:tcPr>
            <w:tcW w:w="0" w:type="auto"/>
            <w:vMerge/>
            <w:tcBorders>
              <w:top w:val="single" w:sz="4" w:space="0" w:color="auto"/>
            </w:tcBorders>
            <w:hideMark/>
          </w:tcPr>
          <w:p w14:paraId="615DF19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0B1B9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Huang &amp; Hung (2010)</w:t>
            </w:r>
          </w:p>
        </w:tc>
        <w:tc>
          <w:tcPr>
            <w:tcW w:w="0" w:type="auto"/>
            <w:noWrap/>
            <w:hideMark/>
          </w:tcPr>
          <w:p w14:paraId="012DED2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0" w:type="auto"/>
            <w:noWrap/>
            <w:hideMark/>
          </w:tcPr>
          <w:p w14:paraId="59F0030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67B1FCA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0" w:type="auto"/>
            <w:noWrap/>
            <w:hideMark/>
          </w:tcPr>
          <w:p w14:paraId="3236DD2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0" w:type="auto"/>
            <w:noWrap/>
            <w:hideMark/>
          </w:tcPr>
          <w:p w14:paraId="7DCDE68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DB4F0B" w:rsidRPr="006C3B8F" w14:paraId="263D99C2" w14:textId="77777777" w:rsidTr="006C3B8F">
        <w:tc>
          <w:tcPr>
            <w:tcW w:w="0" w:type="auto"/>
            <w:vMerge/>
            <w:tcBorders>
              <w:top w:val="single" w:sz="4" w:space="0" w:color="auto"/>
            </w:tcBorders>
            <w:hideMark/>
          </w:tcPr>
          <w:p w14:paraId="3A33CAE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FFBA66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un (2012)</w:t>
            </w:r>
          </w:p>
        </w:tc>
        <w:tc>
          <w:tcPr>
            <w:tcW w:w="0" w:type="auto"/>
            <w:noWrap/>
            <w:hideMark/>
          </w:tcPr>
          <w:p w14:paraId="242CB1B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0" w:type="auto"/>
            <w:noWrap/>
            <w:hideMark/>
          </w:tcPr>
          <w:p w14:paraId="61AB692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  <w:hideMark/>
          </w:tcPr>
          <w:p w14:paraId="07EE515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60</w:t>
            </w:r>
          </w:p>
        </w:tc>
        <w:tc>
          <w:tcPr>
            <w:tcW w:w="0" w:type="auto"/>
            <w:noWrap/>
            <w:hideMark/>
          </w:tcPr>
          <w:p w14:paraId="5CB4463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0" w:type="auto"/>
            <w:noWrap/>
            <w:hideMark/>
          </w:tcPr>
          <w:p w14:paraId="0AF64EE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DB4F0B" w:rsidRPr="006C3B8F" w14:paraId="1B22C3B0" w14:textId="77777777" w:rsidTr="006C3B8F">
        <w:tc>
          <w:tcPr>
            <w:tcW w:w="0" w:type="auto"/>
            <w:vMerge/>
            <w:tcBorders>
              <w:top w:val="single" w:sz="4" w:space="0" w:color="auto"/>
            </w:tcBorders>
            <w:hideMark/>
          </w:tcPr>
          <w:p w14:paraId="244076E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1E441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Xiao (2007)</w:t>
            </w:r>
          </w:p>
        </w:tc>
        <w:tc>
          <w:tcPr>
            <w:tcW w:w="0" w:type="auto"/>
            <w:noWrap/>
            <w:hideMark/>
          </w:tcPr>
          <w:p w14:paraId="1C2663A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  <w:tc>
          <w:tcPr>
            <w:tcW w:w="0" w:type="auto"/>
            <w:noWrap/>
            <w:hideMark/>
          </w:tcPr>
          <w:p w14:paraId="07CA7E0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0" w:type="auto"/>
            <w:noWrap/>
            <w:hideMark/>
          </w:tcPr>
          <w:p w14:paraId="7E50888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7292D4F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78</w:t>
            </w:r>
          </w:p>
        </w:tc>
        <w:tc>
          <w:tcPr>
            <w:tcW w:w="0" w:type="auto"/>
            <w:noWrap/>
            <w:hideMark/>
          </w:tcPr>
          <w:p w14:paraId="060223C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6B8C9B06" w14:textId="77777777" w:rsidTr="006C3B8F">
        <w:tc>
          <w:tcPr>
            <w:tcW w:w="0" w:type="auto"/>
            <w:vMerge/>
            <w:tcBorders>
              <w:top w:val="single" w:sz="4" w:space="0" w:color="auto"/>
            </w:tcBorders>
            <w:hideMark/>
          </w:tcPr>
          <w:p w14:paraId="1FB9F43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DB453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Yang (2006)</w:t>
            </w:r>
          </w:p>
        </w:tc>
        <w:tc>
          <w:tcPr>
            <w:tcW w:w="0" w:type="auto"/>
            <w:noWrap/>
            <w:hideMark/>
          </w:tcPr>
          <w:p w14:paraId="65FC0BC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115CAA3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noWrap/>
            <w:hideMark/>
          </w:tcPr>
          <w:p w14:paraId="2AFB8A9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0" w:type="auto"/>
            <w:noWrap/>
            <w:hideMark/>
          </w:tcPr>
          <w:p w14:paraId="0F000DE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0" w:type="auto"/>
            <w:noWrap/>
            <w:hideMark/>
          </w:tcPr>
          <w:p w14:paraId="102160D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DB4F0B" w:rsidRPr="006C3B8F" w14:paraId="7A2D5872" w14:textId="77777777" w:rsidTr="006C3B8F">
        <w:tc>
          <w:tcPr>
            <w:tcW w:w="0" w:type="auto"/>
            <w:vMerge/>
            <w:tcBorders>
              <w:top w:val="single" w:sz="4" w:space="0" w:color="auto"/>
            </w:tcBorders>
            <w:hideMark/>
          </w:tcPr>
          <w:p w14:paraId="0C24389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9C5CD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Wang (2010)</w:t>
            </w:r>
          </w:p>
        </w:tc>
        <w:tc>
          <w:tcPr>
            <w:tcW w:w="0" w:type="auto"/>
            <w:noWrap/>
            <w:hideMark/>
          </w:tcPr>
          <w:p w14:paraId="5DA359D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88</w:t>
            </w:r>
          </w:p>
        </w:tc>
        <w:tc>
          <w:tcPr>
            <w:tcW w:w="0" w:type="auto"/>
            <w:noWrap/>
            <w:hideMark/>
          </w:tcPr>
          <w:p w14:paraId="5EBB230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noWrap/>
            <w:hideMark/>
          </w:tcPr>
          <w:p w14:paraId="4C3B1EF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2.33</w:t>
            </w:r>
          </w:p>
        </w:tc>
        <w:tc>
          <w:tcPr>
            <w:tcW w:w="0" w:type="auto"/>
            <w:noWrap/>
            <w:hideMark/>
          </w:tcPr>
          <w:p w14:paraId="1320447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42</w:t>
            </w:r>
          </w:p>
        </w:tc>
        <w:tc>
          <w:tcPr>
            <w:tcW w:w="0" w:type="auto"/>
            <w:noWrap/>
            <w:hideMark/>
          </w:tcPr>
          <w:p w14:paraId="57EEAB4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463DC905" w14:textId="77777777" w:rsidTr="006C3B8F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A6FA3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8D9B99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Zheng (201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3B0C23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F18CB5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53CD9D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4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A7EBB4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AE3F51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DB4F0B" w:rsidRPr="006C3B8F" w14:paraId="7BB37A29" w14:textId="77777777" w:rsidTr="006C3B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55AD0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ean 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DC4BE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5791C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80BBD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B1F4B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05649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F0247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DB4F0B" w:rsidRPr="006C3B8F" w14:paraId="47F0F99D" w14:textId="77777777" w:rsidTr="006C3B8F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62790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exical level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(k=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FCA887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Wang (201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7E2258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9C6A64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4E4C8E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7FC361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1B3C09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77914100" w14:textId="77777777" w:rsidTr="006C3B8F">
        <w:tc>
          <w:tcPr>
            <w:tcW w:w="0" w:type="auto"/>
            <w:vMerge/>
            <w:hideMark/>
          </w:tcPr>
          <w:p w14:paraId="02A4C6D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6BFE0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Zheng (2010)</w:t>
            </w:r>
          </w:p>
        </w:tc>
        <w:tc>
          <w:tcPr>
            <w:tcW w:w="0" w:type="auto"/>
            <w:noWrap/>
            <w:hideMark/>
          </w:tcPr>
          <w:p w14:paraId="77FDB5B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0" w:type="auto"/>
            <w:noWrap/>
            <w:hideMark/>
          </w:tcPr>
          <w:p w14:paraId="5B31873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noWrap/>
            <w:hideMark/>
          </w:tcPr>
          <w:p w14:paraId="161D0DD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noWrap/>
            <w:hideMark/>
          </w:tcPr>
          <w:p w14:paraId="73A8C82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0" w:type="auto"/>
            <w:noWrap/>
            <w:hideMark/>
          </w:tcPr>
          <w:p w14:paraId="2D141C5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DB4F0B" w:rsidRPr="006C3B8F" w14:paraId="7E64F566" w14:textId="77777777" w:rsidTr="006C3B8F">
        <w:tc>
          <w:tcPr>
            <w:tcW w:w="0" w:type="auto"/>
            <w:vMerge w:val="restart"/>
            <w:noWrap/>
            <w:hideMark/>
          </w:tcPr>
          <w:p w14:paraId="1A778AB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10A58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rams (2003)</w:t>
            </w:r>
          </w:p>
        </w:tc>
        <w:tc>
          <w:tcPr>
            <w:tcW w:w="0" w:type="auto"/>
            <w:noWrap/>
            <w:hideMark/>
          </w:tcPr>
          <w:p w14:paraId="54AA33B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0" w:type="auto"/>
            <w:noWrap/>
            <w:hideMark/>
          </w:tcPr>
          <w:p w14:paraId="208E8BA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179185C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63</w:t>
            </w:r>
          </w:p>
        </w:tc>
        <w:tc>
          <w:tcPr>
            <w:tcW w:w="0" w:type="auto"/>
            <w:noWrap/>
            <w:hideMark/>
          </w:tcPr>
          <w:p w14:paraId="44C4F40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52D2DC9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DB4F0B" w:rsidRPr="006C3B8F" w14:paraId="40B712B8" w14:textId="77777777" w:rsidTr="006C3B8F">
        <w:tc>
          <w:tcPr>
            <w:tcW w:w="0" w:type="auto"/>
            <w:vMerge/>
            <w:noWrap/>
          </w:tcPr>
          <w:p w14:paraId="02274FE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9302E1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rams (2003)</w:t>
            </w:r>
          </w:p>
        </w:tc>
        <w:tc>
          <w:tcPr>
            <w:tcW w:w="0" w:type="auto"/>
            <w:noWrap/>
          </w:tcPr>
          <w:p w14:paraId="08655A3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0" w:type="auto"/>
            <w:noWrap/>
          </w:tcPr>
          <w:p w14:paraId="3343A8E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noWrap/>
          </w:tcPr>
          <w:p w14:paraId="45B2ADF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61</w:t>
            </w:r>
          </w:p>
        </w:tc>
        <w:tc>
          <w:tcPr>
            <w:tcW w:w="0" w:type="auto"/>
            <w:noWrap/>
          </w:tcPr>
          <w:p w14:paraId="72C8714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</w:tcPr>
          <w:p w14:paraId="0EADE85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DB4F0B" w:rsidRPr="006C3B8F" w14:paraId="2EC9EDB5" w14:textId="77777777" w:rsidTr="006C3B8F">
        <w:tc>
          <w:tcPr>
            <w:tcW w:w="0" w:type="auto"/>
            <w:vMerge/>
            <w:hideMark/>
          </w:tcPr>
          <w:p w14:paraId="4A55F0C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02537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Yang (2006)</w:t>
            </w:r>
          </w:p>
        </w:tc>
        <w:tc>
          <w:tcPr>
            <w:tcW w:w="0" w:type="auto"/>
            <w:noWrap/>
            <w:hideMark/>
          </w:tcPr>
          <w:p w14:paraId="1A48C1E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noWrap/>
            <w:hideMark/>
          </w:tcPr>
          <w:p w14:paraId="744404F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noWrap/>
            <w:hideMark/>
          </w:tcPr>
          <w:p w14:paraId="7080A66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0" w:type="auto"/>
            <w:noWrap/>
            <w:hideMark/>
          </w:tcPr>
          <w:p w14:paraId="127D336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0" w:type="auto"/>
            <w:noWrap/>
            <w:hideMark/>
          </w:tcPr>
          <w:p w14:paraId="682A033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DB4F0B" w:rsidRPr="006C3B8F" w14:paraId="7AF5F895" w14:textId="77777777" w:rsidTr="006C3B8F">
        <w:tc>
          <w:tcPr>
            <w:tcW w:w="0" w:type="auto"/>
            <w:vMerge w:val="restart"/>
            <w:noWrap/>
            <w:hideMark/>
          </w:tcPr>
          <w:p w14:paraId="13B1105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ACCE6C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Yang (2006)</w:t>
            </w:r>
          </w:p>
        </w:tc>
        <w:tc>
          <w:tcPr>
            <w:tcW w:w="0" w:type="auto"/>
            <w:noWrap/>
          </w:tcPr>
          <w:p w14:paraId="71BDF57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</w:tcPr>
          <w:p w14:paraId="1F7FF27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noWrap/>
          </w:tcPr>
          <w:p w14:paraId="0A8667E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0" w:type="auto"/>
            <w:noWrap/>
          </w:tcPr>
          <w:p w14:paraId="614BB44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0" w:type="auto"/>
            <w:noWrap/>
          </w:tcPr>
          <w:p w14:paraId="304FA83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DB4F0B" w:rsidRPr="006C3B8F" w14:paraId="5FF49CC4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494E76D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31388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Huang &amp; Hung (2010)</w:t>
            </w:r>
          </w:p>
        </w:tc>
        <w:tc>
          <w:tcPr>
            <w:tcW w:w="0" w:type="auto"/>
            <w:noWrap/>
            <w:hideMark/>
          </w:tcPr>
          <w:p w14:paraId="1552252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0B69078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57530AF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27D819F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0" w:type="auto"/>
            <w:noWrap/>
            <w:hideMark/>
          </w:tcPr>
          <w:p w14:paraId="2869051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DB4F0B" w:rsidRPr="006C3B8F" w14:paraId="2E3BD665" w14:textId="77777777" w:rsidTr="006C3B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2EF68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ean 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12B36A8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080AE20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248E4C1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0208BEA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2486F96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691A3A4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DB4F0B" w:rsidRPr="006C3B8F" w14:paraId="7DE86DA2" w14:textId="77777777" w:rsidTr="006C3B8F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9CB78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ronunciation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9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(k=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F39CA4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lastuey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710DE0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D22982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333A8F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FE610A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819B95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DB4F0B" w:rsidRPr="006C3B8F" w14:paraId="6EF1C2CA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58C2EC0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E6362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ord (2008)</w:t>
            </w:r>
          </w:p>
        </w:tc>
        <w:tc>
          <w:tcPr>
            <w:tcW w:w="0" w:type="auto"/>
            <w:noWrap/>
            <w:hideMark/>
          </w:tcPr>
          <w:p w14:paraId="42B7DC3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0" w:type="auto"/>
            <w:noWrap/>
            <w:hideMark/>
          </w:tcPr>
          <w:p w14:paraId="2289163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noWrap/>
            <w:hideMark/>
          </w:tcPr>
          <w:p w14:paraId="0025C76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  <w:noWrap/>
            <w:hideMark/>
          </w:tcPr>
          <w:p w14:paraId="445E525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0" w:type="auto"/>
            <w:noWrap/>
            <w:hideMark/>
          </w:tcPr>
          <w:p w14:paraId="718AA53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DB4F0B" w:rsidRPr="006C3B8F" w14:paraId="0CE4E3C9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4BCAB10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F7085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un (2012)</w:t>
            </w:r>
          </w:p>
        </w:tc>
        <w:tc>
          <w:tcPr>
            <w:tcW w:w="0" w:type="auto"/>
            <w:noWrap/>
            <w:hideMark/>
          </w:tcPr>
          <w:p w14:paraId="550758B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0" w:type="auto"/>
            <w:noWrap/>
            <w:hideMark/>
          </w:tcPr>
          <w:p w14:paraId="15E3CC1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5F192CC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45</w:t>
            </w:r>
          </w:p>
        </w:tc>
        <w:tc>
          <w:tcPr>
            <w:tcW w:w="0" w:type="auto"/>
            <w:noWrap/>
            <w:hideMark/>
          </w:tcPr>
          <w:p w14:paraId="63D79E6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61E442D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DB4F0B" w:rsidRPr="006C3B8F" w14:paraId="3ECF33DB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440359E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F9CE27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lle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0A99AA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59E7F7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C8DA63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12D801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997C78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DB4F0B" w:rsidRPr="006C3B8F" w14:paraId="7CE5339C" w14:textId="77777777" w:rsidTr="006C3B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0524E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ean 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65DC0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B5F8A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10831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820F8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9B7A4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AEB86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DB4F0B" w:rsidRPr="006C3B8F" w14:paraId="7721EEDD" w14:textId="77777777" w:rsidTr="006C3B8F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F9F2F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yntactic level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9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(k=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2EABAF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rams (200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214138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73D6AC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A34F96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D51B4D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293B20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DB4F0B" w:rsidRPr="006C3B8F" w14:paraId="268CBAD1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6BD58E3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BCF2F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Huang &amp; Hung (2010)</w:t>
            </w:r>
          </w:p>
        </w:tc>
        <w:tc>
          <w:tcPr>
            <w:tcW w:w="0" w:type="auto"/>
            <w:noWrap/>
            <w:hideMark/>
          </w:tcPr>
          <w:p w14:paraId="3DC1259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0" w:type="auto"/>
            <w:noWrap/>
            <w:hideMark/>
          </w:tcPr>
          <w:p w14:paraId="35CB556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noWrap/>
            <w:hideMark/>
          </w:tcPr>
          <w:p w14:paraId="5497A0C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0" w:type="auto"/>
            <w:noWrap/>
            <w:hideMark/>
          </w:tcPr>
          <w:p w14:paraId="57FF44F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0" w:type="auto"/>
            <w:noWrap/>
            <w:hideMark/>
          </w:tcPr>
          <w:p w14:paraId="77056F5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DB4F0B" w:rsidRPr="006C3B8F" w14:paraId="35E86BC7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7FE79A8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320D6A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yun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3)</w:t>
            </w:r>
          </w:p>
        </w:tc>
        <w:tc>
          <w:tcPr>
            <w:tcW w:w="0" w:type="auto"/>
            <w:noWrap/>
            <w:hideMark/>
          </w:tcPr>
          <w:p w14:paraId="4DD7D72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90</w:t>
            </w:r>
          </w:p>
        </w:tc>
        <w:tc>
          <w:tcPr>
            <w:tcW w:w="0" w:type="auto"/>
            <w:noWrap/>
            <w:hideMark/>
          </w:tcPr>
          <w:p w14:paraId="6C65D13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  <w:noWrap/>
            <w:hideMark/>
          </w:tcPr>
          <w:p w14:paraId="1917902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75</w:t>
            </w:r>
          </w:p>
        </w:tc>
        <w:tc>
          <w:tcPr>
            <w:tcW w:w="0" w:type="auto"/>
            <w:noWrap/>
            <w:hideMark/>
          </w:tcPr>
          <w:p w14:paraId="3802277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0" w:type="auto"/>
            <w:noWrap/>
            <w:hideMark/>
          </w:tcPr>
          <w:p w14:paraId="45B117B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DB4F0B" w:rsidRPr="006C3B8F" w14:paraId="70242AEE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307B7B0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2B64D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un (2012)</w:t>
            </w:r>
          </w:p>
        </w:tc>
        <w:tc>
          <w:tcPr>
            <w:tcW w:w="0" w:type="auto"/>
            <w:noWrap/>
            <w:hideMark/>
          </w:tcPr>
          <w:p w14:paraId="77C7F61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0" w:type="auto"/>
            <w:noWrap/>
            <w:hideMark/>
          </w:tcPr>
          <w:p w14:paraId="4D3827A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7E56B33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52</w:t>
            </w:r>
          </w:p>
        </w:tc>
        <w:tc>
          <w:tcPr>
            <w:tcW w:w="0" w:type="auto"/>
            <w:noWrap/>
            <w:hideMark/>
          </w:tcPr>
          <w:p w14:paraId="5F256A7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noWrap/>
            <w:hideMark/>
          </w:tcPr>
          <w:p w14:paraId="3972474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DB4F0B" w:rsidRPr="006C3B8F" w14:paraId="5614E16F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368FCDA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D0FD0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Xiao (2007)</w:t>
            </w:r>
          </w:p>
        </w:tc>
        <w:tc>
          <w:tcPr>
            <w:tcW w:w="0" w:type="auto"/>
            <w:noWrap/>
            <w:hideMark/>
          </w:tcPr>
          <w:p w14:paraId="7D88817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0" w:type="auto"/>
            <w:noWrap/>
            <w:hideMark/>
          </w:tcPr>
          <w:p w14:paraId="78DC60D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0" w:type="auto"/>
            <w:noWrap/>
            <w:hideMark/>
          </w:tcPr>
          <w:p w14:paraId="397CF10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0" w:type="auto"/>
            <w:noWrap/>
            <w:hideMark/>
          </w:tcPr>
          <w:p w14:paraId="09366A7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0" w:type="auto"/>
            <w:noWrap/>
            <w:hideMark/>
          </w:tcPr>
          <w:p w14:paraId="079E119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2A40814C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7A193F8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A726F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Yang (2006)</w:t>
            </w:r>
          </w:p>
        </w:tc>
        <w:tc>
          <w:tcPr>
            <w:tcW w:w="0" w:type="auto"/>
            <w:noWrap/>
            <w:hideMark/>
          </w:tcPr>
          <w:p w14:paraId="688D99A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noWrap/>
            <w:hideMark/>
          </w:tcPr>
          <w:p w14:paraId="1B4BAA8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40D9CC3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0" w:type="auto"/>
            <w:noWrap/>
            <w:hideMark/>
          </w:tcPr>
          <w:p w14:paraId="7E7D402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0" w:type="auto"/>
            <w:noWrap/>
            <w:hideMark/>
          </w:tcPr>
          <w:p w14:paraId="261261D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DB4F0B" w:rsidRPr="006C3B8F" w14:paraId="68A88D00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07AD14A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FF296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Wang (2010)</w:t>
            </w:r>
          </w:p>
        </w:tc>
        <w:tc>
          <w:tcPr>
            <w:tcW w:w="0" w:type="auto"/>
            <w:noWrap/>
            <w:hideMark/>
          </w:tcPr>
          <w:p w14:paraId="78E45E9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</w:p>
        </w:tc>
        <w:tc>
          <w:tcPr>
            <w:tcW w:w="0" w:type="auto"/>
            <w:noWrap/>
            <w:hideMark/>
          </w:tcPr>
          <w:p w14:paraId="6C0D783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5BCA643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0" w:type="auto"/>
            <w:noWrap/>
            <w:hideMark/>
          </w:tcPr>
          <w:p w14:paraId="7E74A59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0" w:type="auto"/>
            <w:noWrap/>
            <w:hideMark/>
          </w:tcPr>
          <w:p w14:paraId="5C028B5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68C0BB49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253637A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C00F44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Zheng (201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BA82B0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D86655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7EB436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7859D1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BE91B1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3B63BE93" w14:textId="77777777" w:rsidTr="006C3B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DDC47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ean 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C63CF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1D39E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44186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69296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66CD5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DFF91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DB4F0B" w:rsidRPr="006C3B8F" w14:paraId="67448FD5" w14:textId="77777777" w:rsidTr="006C3B8F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92D15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Holistic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(k=1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776ACF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uSeileek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ED61AA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6C8745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24365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F45E12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6DA7EE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35A577AB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4C4EC5A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50096D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hn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6)</w:t>
            </w:r>
          </w:p>
        </w:tc>
        <w:tc>
          <w:tcPr>
            <w:tcW w:w="0" w:type="auto"/>
            <w:noWrap/>
            <w:hideMark/>
          </w:tcPr>
          <w:p w14:paraId="02A8934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1826A8F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noWrap/>
            <w:hideMark/>
          </w:tcPr>
          <w:p w14:paraId="1E2DD37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56</w:t>
            </w:r>
          </w:p>
        </w:tc>
        <w:tc>
          <w:tcPr>
            <w:tcW w:w="0" w:type="auto"/>
            <w:noWrap/>
            <w:hideMark/>
          </w:tcPr>
          <w:p w14:paraId="5F16801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7D3D59A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DB4F0B" w:rsidRPr="006C3B8F" w14:paraId="06D52004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27ECBBD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EF872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lastuey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11)</w:t>
            </w:r>
          </w:p>
        </w:tc>
        <w:tc>
          <w:tcPr>
            <w:tcW w:w="0" w:type="auto"/>
            <w:noWrap/>
            <w:hideMark/>
          </w:tcPr>
          <w:p w14:paraId="63204DF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695BC70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0" w:type="auto"/>
            <w:noWrap/>
            <w:hideMark/>
          </w:tcPr>
          <w:p w14:paraId="00F06B7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0" w:type="auto"/>
            <w:noWrap/>
            <w:hideMark/>
          </w:tcPr>
          <w:p w14:paraId="2258302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0" w:type="auto"/>
            <w:noWrap/>
            <w:hideMark/>
          </w:tcPr>
          <w:p w14:paraId="2C3BA27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DB4F0B" w:rsidRPr="006C3B8F" w14:paraId="75716E04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3939F4A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6CBAB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lake (2009)</w:t>
            </w:r>
          </w:p>
        </w:tc>
        <w:tc>
          <w:tcPr>
            <w:tcW w:w="0" w:type="auto"/>
            <w:noWrap/>
            <w:hideMark/>
          </w:tcPr>
          <w:p w14:paraId="0945196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3AEBC94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02965CC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0" w:type="auto"/>
            <w:noWrap/>
            <w:hideMark/>
          </w:tcPr>
          <w:p w14:paraId="5D70FA0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0" w:type="auto"/>
            <w:noWrap/>
            <w:hideMark/>
          </w:tcPr>
          <w:p w14:paraId="5235CFC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DB4F0B" w:rsidRPr="006C3B8F" w14:paraId="2E36596C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1B96966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B14A62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Blake </w:t>
            </w:r>
            <w:r w:rsidRPr="006C3B8F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. (2008)</w:t>
            </w:r>
          </w:p>
        </w:tc>
        <w:tc>
          <w:tcPr>
            <w:tcW w:w="0" w:type="auto"/>
            <w:noWrap/>
            <w:hideMark/>
          </w:tcPr>
          <w:p w14:paraId="623679C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noWrap/>
            <w:hideMark/>
          </w:tcPr>
          <w:p w14:paraId="5EEBE60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1AE4364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0" w:type="auto"/>
            <w:noWrap/>
            <w:hideMark/>
          </w:tcPr>
          <w:p w14:paraId="4002B07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noWrap/>
            <w:hideMark/>
          </w:tcPr>
          <w:p w14:paraId="4239607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DB4F0B" w:rsidRPr="006C3B8F" w14:paraId="16ED3A3A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761153C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C9024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ang (2008)</w:t>
            </w:r>
          </w:p>
        </w:tc>
        <w:tc>
          <w:tcPr>
            <w:tcW w:w="0" w:type="auto"/>
            <w:noWrap/>
            <w:hideMark/>
          </w:tcPr>
          <w:p w14:paraId="6769C5D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noWrap/>
            <w:hideMark/>
          </w:tcPr>
          <w:p w14:paraId="5FD7DE1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noWrap/>
            <w:hideMark/>
          </w:tcPr>
          <w:p w14:paraId="776EE98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  <w:noWrap/>
            <w:hideMark/>
          </w:tcPr>
          <w:p w14:paraId="7502829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0" w:type="auto"/>
            <w:noWrap/>
            <w:hideMark/>
          </w:tcPr>
          <w:p w14:paraId="7C59AA7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DB4F0B" w:rsidRPr="006C3B8F" w14:paraId="4F76A9A8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25DF6FF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D6B5E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ang (2007)</w:t>
            </w:r>
          </w:p>
        </w:tc>
        <w:tc>
          <w:tcPr>
            <w:tcW w:w="0" w:type="auto"/>
            <w:noWrap/>
            <w:hideMark/>
          </w:tcPr>
          <w:p w14:paraId="530D966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4B505A7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noWrap/>
            <w:hideMark/>
          </w:tcPr>
          <w:p w14:paraId="64AC628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57</w:t>
            </w:r>
          </w:p>
        </w:tc>
        <w:tc>
          <w:tcPr>
            <w:tcW w:w="0" w:type="auto"/>
            <w:noWrap/>
            <w:hideMark/>
          </w:tcPr>
          <w:p w14:paraId="444C84D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0" w:type="auto"/>
            <w:noWrap/>
            <w:hideMark/>
          </w:tcPr>
          <w:p w14:paraId="46914E5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</w:tr>
      <w:tr w:rsidR="00DB4F0B" w:rsidRPr="006C3B8F" w14:paraId="5B90EA18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1657744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4140D3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en (2008)</w:t>
            </w:r>
          </w:p>
        </w:tc>
        <w:tc>
          <w:tcPr>
            <w:tcW w:w="0" w:type="auto"/>
            <w:noWrap/>
            <w:hideMark/>
          </w:tcPr>
          <w:p w14:paraId="004B35B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0" w:type="auto"/>
            <w:noWrap/>
            <w:hideMark/>
          </w:tcPr>
          <w:p w14:paraId="6058A5A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  <w:noWrap/>
            <w:hideMark/>
          </w:tcPr>
          <w:p w14:paraId="43D8521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noWrap/>
            <w:hideMark/>
          </w:tcPr>
          <w:p w14:paraId="5CD1EA5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</w:p>
        </w:tc>
        <w:tc>
          <w:tcPr>
            <w:tcW w:w="0" w:type="auto"/>
            <w:noWrap/>
            <w:hideMark/>
          </w:tcPr>
          <w:p w14:paraId="7C18B97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313976C1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617173F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7A64A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Ko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4)</w:t>
            </w:r>
          </w:p>
        </w:tc>
        <w:tc>
          <w:tcPr>
            <w:tcW w:w="0" w:type="auto"/>
            <w:noWrap/>
            <w:hideMark/>
          </w:tcPr>
          <w:p w14:paraId="6A74550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noWrap/>
            <w:hideMark/>
          </w:tcPr>
          <w:p w14:paraId="0BEEB8C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6033457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0" w:type="auto"/>
            <w:noWrap/>
            <w:hideMark/>
          </w:tcPr>
          <w:p w14:paraId="29FDCA2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hideMark/>
          </w:tcPr>
          <w:p w14:paraId="084098F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DB4F0B" w:rsidRPr="006C3B8F" w14:paraId="298EC51B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048D8BF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3FC2B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yne &amp; Whitney (2002)</w:t>
            </w:r>
          </w:p>
        </w:tc>
        <w:tc>
          <w:tcPr>
            <w:tcW w:w="0" w:type="auto"/>
            <w:noWrap/>
            <w:hideMark/>
          </w:tcPr>
          <w:p w14:paraId="3A1D0E7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noWrap/>
            <w:hideMark/>
          </w:tcPr>
          <w:p w14:paraId="07BFCE7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noWrap/>
            <w:hideMark/>
          </w:tcPr>
          <w:p w14:paraId="64611ED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noWrap/>
            <w:hideMark/>
          </w:tcPr>
          <w:p w14:paraId="7CE84BD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76B219A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DB4F0B" w:rsidRPr="006C3B8F" w14:paraId="7C1C51DB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652C618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A5F47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anders (2005)</w:t>
            </w:r>
          </w:p>
        </w:tc>
        <w:tc>
          <w:tcPr>
            <w:tcW w:w="0" w:type="auto"/>
            <w:noWrap/>
            <w:hideMark/>
          </w:tcPr>
          <w:p w14:paraId="639F9E0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0" w:type="auto"/>
            <w:noWrap/>
            <w:hideMark/>
          </w:tcPr>
          <w:p w14:paraId="7D7EE3B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noWrap/>
            <w:hideMark/>
          </w:tcPr>
          <w:p w14:paraId="07F3980A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80</w:t>
            </w:r>
          </w:p>
        </w:tc>
        <w:tc>
          <w:tcPr>
            <w:tcW w:w="0" w:type="auto"/>
            <w:noWrap/>
            <w:hideMark/>
          </w:tcPr>
          <w:p w14:paraId="271C6B1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noWrap/>
            <w:hideMark/>
          </w:tcPr>
          <w:p w14:paraId="0845E2D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</w:tr>
      <w:tr w:rsidR="00DB4F0B" w:rsidRPr="006C3B8F" w14:paraId="7D96CD51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657D332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20048F" w14:textId="26F297EA" w:rsidR="00DB4F0B" w:rsidRPr="006C3B8F" w:rsidRDefault="00135464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464">
              <w:rPr>
                <w:rFonts w:ascii="Times New Roman" w:hAnsi="Times New Roman" w:cs="Times New Roman"/>
                <w:sz w:val="20"/>
                <w:szCs w:val="20"/>
              </w:rPr>
              <w:t>Satar</w:t>
            </w:r>
            <w:proofErr w:type="spellEnd"/>
            <w:r w:rsidRPr="00135464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135464">
              <w:rPr>
                <w:rFonts w:ascii="Times New Roman" w:hAnsi="Times New Roman" w:cs="Times New Roman"/>
                <w:sz w:val="20"/>
                <w:szCs w:val="20"/>
              </w:rPr>
              <w:t>Özdener</w:t>
            </w:r>
            <w:proofErr w:type="spellEnd"/>
            <w:r w:rsidRPr="00135464"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0" w:type="auto"/>
            <w:noWrap/>
            <w:hideMark/>
          </w:tcPr>
          <w:p w14:paraId="5A5BADE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0" w:type="auto"/>
            <w:noWrap/>
            <w:hideMark/>
          </w:tcPr>
          <w:p w14:paraId="0A2C3DF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5E529AB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0" w:type="auto"/>
            <w:noWrap/>
            <w:hideMark/>
          </w:tcPr>
          <w:p w14:paraId="2205C10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0" w:type="auto"/>
            <w:noWrap/>
            <w:hideMark/>
          </w:tcPr>
          <w:p w14:paraId="51CB415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0004B8B2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1D4FA26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15F43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equeira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9)</w:t>
            </w:r>
          </w:p>
        </w:tc>
        <w:tc>
          <w:tcPr>
            <w:tcW w:w="0" w:type="auto"/>
            <w:noWrap/>
            <w:hideMark/>
          </w:tcPr>
          <w:p w14:paraId="4C463DD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3DC0325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1158BC8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hideMark/>
          </w:tcPr>
          <w:p w14:paraId="144651D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0" w:type="auto"/>
            <w:noWrap/>
            <w:hideMark/>
          </w:tcPr>
          <w:p w14:paraId="68BEEFD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63330AF9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502E3C1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C4E7E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lle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5)</w:t>
            </w:r>
          </w:p>
        </w:tc>
        <w:tc>
          <w:tcPr>
            <w:tcW w:w="0" w:type="auto"/>
            <w:noWrap/>
            <w:hideMark/>
          </w:tcPr>
          <w:p w14:paraId="55012F3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0" w:type="auto"/>
            <w:noWrap/>
            <w:hideMark/>
          </w:tcPr>
          <w:p w14:paraId="297CD720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noWrap/>
            <w:hideMark/>
          </w:tcPr>
          <w:p w14:paraId="3555BC6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0" w:type="auto"/>
            <w:noWrap/>
            <w:hideMark/>
          </w:tcPr>
          <w:p w14:paraId="352A2DE3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0" w:type="auto"/>
            <w:noWrap/>
            <w:hideMark/>
          </w:tcPr>
          <w:p w14:paraId="2E2F2F3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DB4F0B" w:rsidRPr="006C3B8F" w14:paraId="62C350CA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3838E2ED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666A3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Wang (2010)</w:t>
            </w:r>
          </w:p>
        </w:tc>
        <w:tc>
          <w:tcPr>
            <w:tcW w:w="0" w:type="auto"/>
            <w:noWrap/>
            <w:hideMark/>
          </w:tcPr>
          <w:p w14:paraId="6905FB8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0" w:type="auto"/>
            <w:noWrap/>
            <w:hideMark/>
          </w:tcPr>
          <w:p w14:paraId="258F366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02269E0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0" w:type="auto"/>
            <w:noWrap/>
            <w:hideMark/>
          </w:tcPr>
          <w:p w14:paraId="1E8A3F0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0" w:type="auto"/>
            <w:noWrap/>
            <w:hideMark/>
          </w:tcPr>
          <w:p w14:paraId="389FBA8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DB4F0B" w:rsidRPr="006C3B8F" w14:paraId="301CA342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79FF325E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E3C29F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i (200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522150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78DD83B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7AD20E1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7D34296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EAE4F14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4F0B" w:rsidRPr="006C3B8F" w14:paraId="170072FA" w14:textId="77777777" w:rsidTr="006C3B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AFF185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Mean 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D14D49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8EDEC8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0582C2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764017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596AF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F299BC" w14:textId="77777777" w:rsidR="00DB4F0B" w:rsidRPr="006C3B8F" w:rsidRDefault="00DB4F0B" w:rsidP="004A6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bookmarkEnd w:id="0"/>
      <w:tr w:rsidR="006C3B8F" w:rsidRPr="006C3B8F" w14:paraId="11FBB9CE" w14:textId="77777777" w:rsidTr="006C3B8F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747A4B6" w14:textId="77777777" w:rsidR="006C3B8F" w:rsidRPr="006C3B8F" w:rsidRDefault="006C3B8F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2867CF5" w14:textId="77777777" w:rsidR="006C3B8F" w:rsidRPr="006C3B8F" w:rsidRDefault="006C3B8F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C74AE99" w14:textId="77777777" w:rsidR="006C3B8F" w:rsidRPr="006C3B8F" w:rsidRDefault="006C3B8F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35B1D7F" w14:textId="77777777" w:rsidR="006C3B8F" w:rsidRPr="006C3B8F" w:rsidRDefault="006C3B8F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987328E" w14:textId="77777777" w:rsidR="006C3B8F" w:rsidRPr="006C3B8F" w:rsidRDefault="006C3B8F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2AB4BE0" w14:textId="77777777" w:rsidR="006C3B8F" w:rsidRPr="006C3B8F" w:rsidRDefault="006C3B8F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08AA57E" w14:textId="77777777" w:rsidR="006C3B8F" w:rsidRPr="006C3B8F" w:rsidRDefault="006C3B8F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13BE06" w14:textId="77777777" w:rsidR="00DB4F0B" w:rsidRPr="006C3B8F" w:rsidRDefault="00DB4F0B" w:rsidP="006C3B8F">
      <w:pPr>
        <w:ind w:right="1132"/>
        <w:rPr>
          <w:rFonts w:ascii="Times New Roman" w:hAnsi="Times New Roman" w:cs="Times New Roman"/>
          <w:sz w:val="20"/>
          <w:szCs w:val="20"/>
        </w:rPr>
      </w:pPr>
      <w:r w:rsidRPr="006C3B8F">
        <w:rPr>
          <w:rFonts w:ascii="Times New Roman" w:hAnsi="Times New Roman" w:cs="Times New Roman"/>
          <w:sz w:val="20"/>
          <w:szCs w:val="20"/>
        </w:rPr>
        <w:t>Q(5)=4.458, p=.486</w:t>
      </w:r>
    </w:p>
    <w:p w14:paraId="6D6DA9C5" w14:textId="77777777" w:rsidR="00BE08CD" w:rsidRPr="006C3B8F" w:rsidRDefault="00BE08CD">
      <w:pPr>
        <w:widowControl/>
        <w:rPr>
          <w:rFonts w:ascii="Times New Roman" w:hAnsi="Times New Roman" w:cs="Times New Roman"/>
          <w:szCs w:val="24"/>
        </w:rPr>
      </w:pPr>
      <w:r w:rsidRPr="006C3B8F">
        <w:rPr>
          <w:rFonts w:ascii="Times New Roman" w:hAnsi="Times New Roman" w:cs="Times New Roman"/>
          <w:szCs w:val="24"/>
        </w:rPr>
        <w:br w:type="page"/>
      </w:r>
    </w:p>
    <w:p w14:paraId="2316D03F" w14:textId="77777777" w:rsidR="00DB4F0B" w:rsidRPr="006C3B8F" w:rsidRDefault="00DB4F0B" w:rsidP="00BE08CD">
      <w:pPr>
        <w:pStyle w:val="Paragraphedeliste"/>
        <w:numPr>
          <w:ilvl w:val="0"/>
          <w:numId w:val="11"/>
        </w:numPr>
        <w:ind w:leftChars="0"/>
        <w:rPr>
          <w:rFonts w:ascii="Times New Roman" w:hAnsi="Times New Roman" w:cs="Times New Roman"/>
          <w:b/>
          <w:szCs w:val="24"/>
        </w:rPr>
      </w:pPr>
      <w:r w:rsidRPr="006C3B8F">
        <w:rPr>
          <w:rFonts w:ascii="Times New Roman" w:hAnsi="Times New Roman" w:cs="Times New Roman"/>
          <w:b/>
          <w:szCs w:val="24"/>
        </w:rPr>
        <w:lastRenderedPageBreak/>
        <w:t xml:space="preserve">Effect </w:t>
      </w:r>
      <w:r w:rsidRPr="006C3B8F">
        <w:rPr>
          <w:rFonts w:ascii="Times New Roman" w:hAnsi="Times New Roman" w:cs="Times New Roman" w:hint="eastAsia"/>
          <w:b/>
          <w:szCs w:val="24"/>
        </w:rPr>
        <w:t>s</w:t>
      </w:r>
      <w:r w:rsidRPr="006C3B8F">
        <w:rPr>
          <w:rFonts w:ascii="Times New Roman" w:hAnsi="Times New Roman" w:cs="Times New Roman"/>
          <w:b/>
          <w:szCs w:val="24"/>
        </w:rPr>
        <w:t xml:space="preserve">izes for </w:t>
      </w:r>
      <w:r w:rsidRPr="006C3B8F">
        <w:rPr>
          <w:rFonts w:ascii="Times New Roman" w:hAnsi="Times New Roman" w:cs="Times New Roman" w:hint="eastAsia"/>
          <w:b/>
          <w:szCs w:val="24"/>
        </w:rPr>
        <w:t>s</w:t>
      </w:r>
      <w:r w:rsidRPr="006C3B8F">
        <w:rPr>
          <w:rFonts w:ascii="Times New Roman" w:hAnsi="Times New Roman" w:cs="Times New Roman"/>
          <w:b/>
          <w:szCs w:val="24"/>
        </w:rPr>
        <w:t xml:space="preserve">tudies with </w:t>
      </w:r>
      <w:r w:rsidRPr="006C3B8F">
        <w:rPr>
          <w:rFonts w:ascii="Times New Roman" w:hAnsi="Times New Roman" w:cs="Times New Roman" w:hint="eastAsia"/>
          <w:b/>
          <w:szCs w:val="24"/>
        </w:rPr>
        <w:t>d</w:t>
      </w:r>
      <w:r w:rsidRPr="006C3B8F">
        <w:rPr>
          <w:rFonts w:ascii="Times New Roman" w:hAnsi="Times New Roman" w:cs="Times New Roman"/>
          <w:b/>
          <w:szCs w:val="24"/>
        </w:rPr>
        <w:t xml:space="preserve">ifferent </w:t>
      </w:r>
      <w:r w:rsidRPr="006C3B8F">
        <w:rPr>
          <w:rFonts w:ascii="Times New Roman" w:hAnsi="Times New Roman" w:cs="Times New Roman" w:hint="eastAsia"/>
          <w:b/>
          <w:szCs w:val="24"/>
        </w:rPr>
        <w:t>t</w:t>
      </w:r>
      <w:r w:rsidRPr="006C3B8F">
        <w:rPr>
          <w:rFonts w:ascii="Times New Roman" w:hAnsi="Times New Roman" w:cs="Times New Roman"/>
          <w:b/>
          <w:szCs w:val="24"/>
        </w:rPr>
        <w:t xml:space="preserve">reatment </w:t>
      </w:r>
      <w:r w:rsidRPr="006C3B8F">
        <w:rPr>
          <w:rFonts w:ascii="Times New Roman" w:hAnsi="Times New Roman" w:cs="Times New Roman" w:hint="eastAsia"/>
          <w:b/>
          <w:szCs w:val="24"/>
        </w:rPr>
        <w:t>d</w:t>
      </w:r>
      <w:r w:rsidRPr="006C3B8F">
        <w:rPr>
          <w:rFonts w:ascii="Times New Roman" w:hAnsi="Times New Roman" w:cs="Times New Roman"/>
          <w:b/>
          <w:szCs w:val="24"/>
        </w:rPr>
        <w:t>urations</w:t>
      </w:r>
    </w:p>
    <w:p w14:paraId="3D3FD2A2" w14:textId="77777777" w:rsidR="00DB4F0B" w:rsidRPr="006C3B8F" w:rsidRDefault="00DB4F0B" w:rsidP="00DB4F0B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2233"/>
        <w:gridCol w:w="633"/>
        <w:gridCol w:w="836"/>
        <w:gridCol w:w="772"/>
        <w:gridCol w:w="761"/>
      </w:tblGrid>
      <w:tr w:rsidR="00DB4F0B" w:rsidRPr="00237940" w14:paraId="110F90F9" w14:textId="77777777" w:rsidTr="006C3B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807135" w14:textId="77777777" w:rsidR="00DB4F0B" w:rsidRPr="00237940" w:rsidRDefault="00DB4F0B" w:rsidP="005F4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83EEB8" w14:textId="77777777" w:rsidR="00DB4F0B" w:rsidRPr="00237940" w:rsidRDefault="00DB4F0B" w:rsidP="005F4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69FB57" w14:textId="77777777" w:rsidR="00DB4F0B" w:rsidRPr="00237940" w:rsidRDefault="00DB4F0B" w:rsidP="005F4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DBDAB3" w14:textId="77777777" w:rsidR="00DB4F0B" w:rsidRPr="00237940" w:rsidRDefault="00DB4F0B" w:rsidP="005F4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S.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61D14E" w14:textId="77777777" w:rsidR="00DB4F0B" w:rsidRPr="00237940" w:rsidRDefault="00DB4F0B" w:rsidP="005F4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b/>
                <w:sz w:val="20"/>
                <w:szCs w:val="20"/>
              </w:rPr>
              <w:t>Lo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A773BA" w14:textId="77777777" w:rsidR="00DB4F0B" w:rsidRPr="00237940" w:rsidRDefault="00DB4F0B" w:rsidP="005F4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40">
              <w:rPr>
                <w:rFonts w:ascii="Times New Roman" w:hAnsi="Times New Roman" w:cs="Times New Roman"/>
                <w:b/>
                <w:sz w:val="20"/>
                <w:szCs w:val="20"/>
              </w:rPr>
              <w:t>Upper</w:t>
            </w:r>
          </w:p>
        </w:tc>
      </w:tr>
      <w:tr w:rsidR="00DB4F0B" w:rsidRPr="006C3B8F" w14:paraId="5ADE652C" w14:textId="77777777" w:rsidTr="006C3B8F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D39513D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EE4E27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uSeileek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7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390276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204FF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A8B488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22C4A3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</w:tr>
      <w:tr w:rsidR="00DB4F0B" w:rsidRPr="006C3B8F" w14:paraId="1D4E19D4" w14:textId="77777777" w:rsidTr="006C3B8F">
        <w:tc>
          <w:tcPr>
            <w:tcW w:w="0" w:type="auto"/>
            <w:vMerge/>
          </w:tcPr>
          <w:p w14:paraId="20DC3F86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7DB8C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hn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6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E2717A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</w:tcPr>
          <w:p w14:paraId="7CC3BF61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</w:tcPr>
          <w:p w14:paraId="7C91D848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56</w:t>
            </w:r>
          </w:p>
        </w:tc>
        <w:tc>
          <w:tcPr>
            <w:tcW w:w="0" w:type="auto"/>
          </w:tcPr>
          <w:p w14:paraId="02233FAA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</w:tr>
      <w:tr w:rsidR="00DB4F0B" w:rsidRPr="006C3B8F" w14:paraId="6CD2B8C3" w14:textId="77777777" w:rsidTr="006C3B8F">
        <w:tc>
          <w:tcPr>
            <w:tcW w:w="0" w:type="auto"/>
            <w:vMerge/>
          </w:tcPr>
          <w:p w14:paraId="58418EE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4A0FD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ang (2008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070FF06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</w:tcPr>
          <w:p w14:paraId="49F45F5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</w:tcPr>
          <w:p w14:paraId="3EFAAED3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</w:tcPr>
          <w:p w14:paraId="3211B82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DB4F0B" w:rsidRPr="006C3B8F" w14:paraId="206EFAC5" w14:textId="77777777" w:rsidTr="006C3B8F">
        <w:tc>
          <w:tcPr>
            <w:tcW w:w="0" w:type="auto"/>
            <w:vMerge/>
          </w:tcPr>
          <w:p w14:paraId="6B06EFB2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267E5F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Huang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&amp; Hung (2010)</w:t>
            </w:r>
          </w:p>
        </w:tc>
        <w:tc>
          <w:tcPr>
            <w:tcW w:w="0" w:type="auto"/>
          </w:tcPr>
          <w:p w14:paraId="53CABBF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</w:tcPr>
          <w:p w14:paraId="239A723D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</w:tcPr>
          <w:p w14:paraId="771D50C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</w:tcPr>
          <w:p w14:paraId="3AB081C3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</w:tr>
      <w:tr w:rsidR="00DB4F0B" w:rsidRPr="006C3B8F" w14:paraId="5910814C" w14:textId="77777777" w:rsidTr="006C3B8F">
        <w:tc>
          <w:tcPr>
            <w:tcW w:w="0" w:type="auto"/>
            <w:vMerge/>
          </w:tcPr>
          <w:p w14:paraId="5C9724B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696A50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Kost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4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0203802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</w:tcPr>
          <w:p w14:paraId="2F11805D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</w:tcPr>
          <w:p w14:paraId="4D764F3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0" w:type="auto"/>
          </w:tcPr>
          <w:p w14:paraId="4ECAE71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DB4F0B" w:rsidRPr="006C3B8F" w14:paraId="3FDC2F75" w14:textId="77777777" w:rsidTr="006C3B8F">
        <w:tc>
          <w:tcPr>
            <w:tcW w:w="0" w:type="auto"/>
            <w:vMerge/>
          </w:tcPr>
          <w:p w14:paraId="693D2AE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AA4E2FF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ord (2008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2A5381D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0" w:type="auto"/>
          </w:tcPr>
          <w:p w14:paraId="2766847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</w:tcPr>
          <w:p w14:paraId="22F440C4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</w:tcPr>
          <w:p w14:paraId="0F6564E4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</w:tr>
      <w:tr w:rsidR="00DB4F0B" w:rsidRPr="006C3B8F" w14:paraId="11D38C19" w14:textId="77777777" w:rsidTr="006C3B8F">
        <w:tc>
          <w:tcPr>
            <w:tcW w:w="0" w:type="auto"/>
            <w:vMerge/>
          </w:tcPr>
          <w:p w14:paraId="7D1570E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99EA4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anders (2005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BD3F7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0" w:type="auto"/>
          </w:tcPr>
          <w:p w14:paraId="2039AA3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</w:tcPr>
          <w:p w14:paraId="5F444AA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80</w:t>
            </w:r>
          </w:p>
        </w:tc>
        <w:tc>
          <w:tcPr>
            <w:tcW w:w="0" w:type="auto"/>
          </w:tcPr>
          <w:p w14:paraId="59F11C32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DB4F0B" w:rsidRPr="006C3B8F" w14:paraId="70C41B8D" w14:textId="77777777" w:rsidTr="006C3B8F">
        <w:tc>
          <w:tcPr>
            <w:tcW w:w="0" w:type="auto"/>
            <w:vMerge/>
          </w:tcPr>
          <w:p w14:paraId="7BB25E11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CF9AD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equeira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9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B746D98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</w:tcPr>
          <w:p w14:paraId="2C9D363D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</w:tcPr>
          <w:p w14:paraId="263689B8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</w:tcPr>
          <w:p w14:paraId="154E1D3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</w:tr>
      <w:tr w:rsidR="00DB4F0B" w:rsidRPr="006C3B8F" w14:paraId="50825415" w14:textId="77777777" w:rsidTr="006C3B8F">
        <w:tc>
          <w:tcPr>
            <w:tcW w:w="0" w:type="auto"/>
            <w:vMerge/>
          </w:tcPr>
          <w:p w14:paraId="2E61D620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6064A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un 2012</w:t>
            </w:r>
          </w:p>
        </w:tc>
        <w:tc>
          <w:tcPr>
            <w:tcW w:w="0" w:type="auto"/>
          </w:tcPr>
          <w:p w14:paraId="5F029BD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0" w:type="auto"/>
          </w:tcPr>
          <w:p w14:paraId="02211EB6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</w:tcPr>
          <w:p w14:paraId="4BA3E7E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53</w:t>
            </w:r>
          </w:p>
        </w:tc>
        <w:tc>
          <w:tcPr>
            <w:tcW w:w="0" w:type="auto"/>
          </w:tcPr>
          <w:p w14:paraId="6A04AD8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</w:tr>
      <w:tr w:rsidR="00DB4F0B" w:rsidRPr="006C3B8F" w14:paraId="1F86CA0F" w14:textId="77777777" w:rsidTr="006C3B8F">
        <w:tc>
          <w:tcPr>
            <w:tcW w:w="0" w:type="auto"/>
            <w:vMerge/>
          </w:tcPr>
          <w:p w14:paraId="32E09860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42602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Volle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5)</w:t>
            </w:r>
          </w:p>
        </w:tc>
        <w:tc>
          <w:tcPr>
            <w:tcW w:w="0" w:type="auto"/>
          </w:tcPr>
          <w:p w14:paraId="2670C597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</w:tcPr>
          <w:p w14:paraId="4F58F584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</w:tcPr>
          <w:p w14:paraId="22CFA39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0" w:type="auto"/>
          </w:tcPr>
          <w:p w14:paraId="12C4B600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DB4F0B" w:rsidRPr="006C3B8F" w14:paraId="4A942307" w14:textId="77777777" w:rsidTr="006C3B8F">
        <w:tc>
          <w:tcPr>
            <w:tcW w:w="0" w:type="auto"/>
            <w:vMerge/>
          </w:tcPr>
          <w:p w14:paraId="110273CC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21247D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Yang (2006)</w:t>
            </w:r>
          </w:p>
        </w:tc>
        <w:tc>
          <w:tcPr>
            <w:tcW w:w="0" w:type="auto"/>
          </w:tcPr>
          <w:p w14:paraId="60819EE8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</w:tcPr>
          <w:p w14:paraId="67BA1FC4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</w:tcPr>
          <w:p w14:paraId="6A619B36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0" w:type="auto"/>
          </w:tcPr>
          <w:p w14:paraId="3D8C4DD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DB4F0B" w:rsidRPr="006C3B8F" w14:paraId="1643B3E5" w14:textId="77777777" w:rsidTr="006C3B8F">
        <w:tc>
          <w:tcPr>
            <w:tcW w:w="0" w:type="auto"/>
            <w:vMerge/>
          </w:tcPr>
          <w:p w14:paraId="3010942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10FA2F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Li (2008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15A984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0" w:type="auto"/>
          </w:tcPr>
          <w:p w14:paraId="7B905592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</w:tcPr>
          <w:p w14:paraId="6B2FBF51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14:paraId="21CB7B3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</w:tr>
      <w:tr w:rsidR="00DB4F0B" w:rsidRPr="006C3B8F" w14:paraId="77C8ED38" w14:textId="77777777" w:rsidTr="006C3B8F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E591EC6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FE6FD0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Zheng (2010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146F41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6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FCF1A6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CF297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2.5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76DB53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</w:tr>
      <w:tr w:rsidR="00DB4F0B" w:rsidRPr="006C3B8F" w14:paraId="4A0497E9" w14:textId="77777777" w:rsidTr="006C3B8F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41771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8300BA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verage (k=1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BFC92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9467A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59825C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EAAD3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DB4F0B" w:rsidRPr="006C3B8F" w14:paraId="7766790A" w14:textId="77777777" w:rsidTr="006C3B8F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D449991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C413F0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brams (2003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3DA3D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C47902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62F0D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BEE510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DB4F0B" w:rsidRPr="006C3B8F" w14:paraId="3C43214E" w14:textId="77777777" w:rsidTr="006C3B8F">
        <w:tc>
          <w:tcPr>
            <w:tcW w:w="0" w:type="auto"/>
            <w:vMerge/>
          </w:tcPr>
          <w:p w14:paraId="313E79D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D59EE6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lastuey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10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23DBD50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0" w:type="auto"/>
            <w:vAlign w:val="center"/>
          </w:tcPr>
          <w:p w14:paraId="25948526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  <w:vAlign w:val="center"/>
          </w:tcPr>
          <w:p w14:paraId="4DC4C98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center"/>
          </w:tcPr>
          <w:p w14:paraId="11747898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DB4F0B" w:rsidRPr="006C3B8F" w14:paraId="06265C04" w14:textId="77777777" w:rsidTr="006C3B8F">
        <w:tc>
          <w:tcPr>
            <w:tcW w:w="0" w:type="auto"/>
            <w:vMerge/>
          </w:tcPr>
          <w:p w14:paraId="76618F1D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BC4D50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lastuey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11)</w:t>
            </w:r>
          </w:p>
        </w:tc>
        <w:tc>
          <w:tcPr>
            <w:tcW w:w="0" w:type="auto"/>
            <w:vAlign w:val="center"/>
          </w:tcPr>
          <w:p w14:paraId="2DEEC09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vAlign w:val="center"/>
          </w:tcPr>
          <w:p w14:paraId="3B603CF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0" w:type="auto"/>
            <w:vAlign w:val="center"/>
          </w:tcPr>
          <w:p w14:paraId="760FF28C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0" w:type="auto"/>
            <w:vAlign w:val="center"/>
          </w:tcPr>
          <w:p w14:paraId="5CD8D9BF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</w:tr>
      <w:tr w:rsidR="00DB4F0B" w:rsidRPr="006C3B8F" w14:paraId="75C331E7" w14:textId="77777777" w:rsidTr="006C3B8F">
        <w:tc>
          <w:tcPr>
            <w:tcW w:w="0" w:type="auto"/>
            <w:vMerge/>
          </w:tcPr>
          <w:p w14:paraId="08A4C0F3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8AE64C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lake (2009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2B1B80A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vAlign w:val="center"/>
          </w:tcPr>
          <w:p w14:paraId="26EE4DF2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vAlign w:val="center"/>
          </w:tcPr>
          <w:p w14:paraId="1F310F90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0" w:type="auto"/>
            <w:vAlign w:val="center"/>
          </w:tcPr>
          <w:p w14:paraId="382EC834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DB4F0B" w:rsidRPr="006C3B8F" w14:paraId="20375B47" w14:textId="77777777" w:rsidTr="006C3B8F">
        <w:tc>
          <w:tcPr>
            <w:tcW w:w="0" w:type="auto"/>
            <w:vMerge/>
          </w:tcPr>
          <w:p w14:paraId="5C5E61E7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EC5D8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Blake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55B" w:rsidRPr="006C3B8F">
              <w:rPr>
                <w:rFonts w:ascii="Times New Roman" w:hAnsi="Times New Roman" w:cs="Times New Roman"/>
                <w:i/>
                <w:sz w:val="20"/>
                <w:szCs w:val="20"/>
              </w:rPr>
              <w:t>et al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8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C58AAAA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center"/>
          </w:tcPr>
          <w:p w14:paraId="1098024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vAlign w:val="center"/>
          </w:tcPr>
          <w:p w14:paraId="329BC19F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0" w:type="auto"/>
            <w:vAlign w:val="center"/>
          </w:tcPr>
          <w:p w14:paraId="1C5FBF37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DB4F0B" w:rsidRPr="006C3B8F" w14:paraId="292F681A" w14:textId="77777777" w:rsidTr="006C3B8F">
        <w:tc>
          <w:tcPr>
            <w:tcW w:w="0" w:type="auto"/>
            <w:vMerge/>
          </w:tcPr>
          <w:p w14:paraId="06B5726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F2E1C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ang (2007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5CCCC56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0" w:type="auto"/>
            <w:vAlign w:val="center"/>
          </w:tcPr>
          <w:p w14:paraId="4CC7E3DF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vAlign w:val="center"/>
          </w:tcPr>
          <w:p w14:paraId="2B7DB9C1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1.06</w:t>
            </w:r>
          </w:p>
        </w:tc>
        <w:tc>
          <w:tcPr>
            <w:tcW w:w="0" w:type="auto"/>
            <w:vAlign w:val="center"/>
          </w:tcPr>
          <w:p w14:paraId="114BEF7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DB4F0B" w:rsidRPr="006C3B8F" w14:paraId="25E020D0" w14:textId="77777777" w:rsidTr="006C3B8F">
        <w:tc>
          <w:tcPr>
            <w:tcW w:w="0" w:type="auto"/>
            <w:vMerge/>
          </w:tcPr>
          <w:p w14:paraId="1AB9712F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7D357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Chen (2008)</w:t>
            </w:r>
          </w:p>
        </w:tc>
        <w:tc>
          <w:tcPr>
            <w:tcW w:w="0" w:type="auto"/>
            <w:vAlign w:val="center"/>
          </w:tcPr>
          <w:p w14:paraId="13B3A473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0" w:type="auto"/>
            <w:vAlign w:val="center"/>
          </w:tcPr>
          <w:p w14:paraId="6DB87C3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  <w:vAlign w:val="center"/>
          </w:tcPr>
          <w:p w14:paraId="5981F271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vAlign w:val="center"/>
          </w:tcPr>
          <w:p w14:paraId="693EB62F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</w:p>
        </w:tc>
      </w:tr>
      <w:tr w:rsidR="00DB4F0B" w:rsidRPr="006C3B8F" w14:paraId="02A524EC" w14:textId="77777777" w:rsidTr="006C3B8F">
        <w:tc>
          <w:tcPr>
            <w:tcW w:w="0" w:type="auto"/>
            <w:vMerge/>
          </w:tcPr>
          <w:p w14:paraId="2257891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32A2FA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ayne</w:t>
            </w:r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&amp; Whitney (2002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8A31B14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vAlign w:val="center"/>
          </w:tcPr>
          <w:p w14:paraId="445281F7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vAlign w:val="center"/>
          </w:tcPr>
          <w:p w14:paraId="2C50C74F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center"/>
          </w:tcPr>
          <w:p w14:paraId="31FAEEBA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DB4F0B" w:rsidRPr="006C3B8F" w14:paraId="7A3A7D44" w14:textId="77777777" w:rsidTr="006C3B8F">
        <w:tc>
          <w:tcPr>
            <w:tcW w:w="0" w:type="auto"/>
            <w:vMerge/>
          </w:tcPr>
          <w:p w14:paraId="148632ED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5C629F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Pyun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3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2406B4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0" w:type="auto"/>
            <w:vAlign w:val="center"/>
          </w:tcPr>
          <w:p w14:paraId="1C5FF323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0" w:type="auto"/>
            <w:vAlign w:val="center"/>
          </w:tcPr>
          <w:p w14:paraId="27FF3A9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81</w:t>
            </w:r>
          </w:p>
        </w:tc>
        <w:tc>
          <w:tcPr>
            <w:tcW w:w="0" w:type="auto"/>
            <w:vAlign w:val="center"/>
          </w:tcPr>
          <w:p w14:paraId="05787C0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DB4F0B" w:rsidRPr="006C3B8F" w14:paraId="77B641FC" w14:textId="77777777" w:rsidTr="006C3B8F">
        <w:tc>
          <w:tcPr>
            <w:tcW w:w="0" w:type="auto"/>
            <w:vMerge/>
          </w:tcPr>
          <w:p w14:paraId="30E4956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44B2CA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Satar</w:t>
            </w:r>
            <w:proofErr w:type="spellEnd"/>
            <w:r w:rsidR="005F455B"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proofErr w:type="spellStart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Özdener</w:t>
            </w:r>
            <w:proofErr w:type="spellEnd"/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 (2008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28BBA77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0" w:type="auto"/>
            <w:vAlign w:val="center"/>
          </w:tcPr>
          <w:p w14:paraId="457D1AD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vAlign w:val="center"/>
          </w:tcPr>
          <w:p w14:paraId="6B7C232B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0" w:type="auto"/>
            <w:vAlign w:val="center"/>
          </w:tcPr>
          <w:p w14:paraId="145E10C6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</w:tr>
      <w:tr w:rsidR="00DB4F0B" w:rsidRPr="006C3B8F" w14:paraId="087F33AF" w14:textId="77777777" w:rsidTr="006C3B8F">
        <w:tc>
          <w:tcPr>
            <w:tcW w:w="0" w:type="auto"/>
            <w:vMerge/>
          </w:tcPr>
          <w:p w14:paraId="260E5A62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AE2291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Xiao (2007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670DAA9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</w:tc>
        <w:tc>
          <w:tcPr>
            <w:tcW w:w="0" w:type="auto"/>
            <w:vAlign w:val="center"/>
          </w:tcPr>
          <w:p w14:paraId="528151E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0" w:type="auto"/>
            <w:vAlign w:val="center"/>
          </w:tcPr>
          <w:p w14:paraId="462FA97D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vAlign w:val="center"/>
          </w:tcPr>
          <w:p w14:paraId="2D85FE72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2.84</w:t>
            </w:r>
          </w:p>
        </w:tc>
      </w:tr>
      <w:tr w:rsidR="00DB4F0B" w:rsidRPr="006C3B8F" w14:paraId="2F056B5B" w14:textId="77777777" w:rsidTr="006C3B8F">
        <w:tc>
          <w:tcPr>
            <w:tcW w:w="0" w:type="auto"/>
            <w:vMerge/>
          </w:tcPr>
          <w:p w14:paraId="12EE7301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BEAA34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Wang (2010</w:t>
            </w:r>
            <w:r w:rsidR="005254B2" w:rsidRPr="006C3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94799D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0A450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06812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95485A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</w:tr>
      <w:tr w:rsidR="00DB4F0B" w:rsidRPr="006C3B8F" w14:paraId="13E3C0B4" w14:textId="77777777" w:rsidTr="006C3B8F">
        <w:tc>
          <w:tcPr>
            <w:tcW w:w="0" w:type="auto"/>
            <w:tcBorders>
              <w:bottom w:val="single" w:sz="4" w:space="0" w:color="auto"/>
            </w:tcBorders>
          </w:tcPr>
          <w:p w14:paraId="7DF4408C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D276F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Average (k=1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BE8871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853CF5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 xml:space="preserve">0.08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8037AE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4DC4A" w14:textId="77777777" w:rsidR="00DB4F0B" w:rsidRPr="006C3B8F" w:rsidRDefault="00DB4F0B" w:rsidP="005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B8F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</w:tbl>
    <w:p w14:paraId="23646740" w14:textId="77777777" w:rsidR="00DB4F0B" w:rsidRPr="006C3B8F" w:rsidRDefault="00DB4F0B" w:rsidP="00DB4F0B">
      <w:pPr>
        <w:rPr>
          <w:rFonts w:ascii="Times New Roman" w:hAnsi="Times New Roman" w:cs="Times New Roman"/>
          <w:sz w:val="20"/>
          <w:szCs w:val="20"/>
        </w:rPr>
      </w:pPr>
      <w:r w:rsidRPr="006C3B8F">
        <w:rPr>
          <w:rFonts w:ascii="Times New Roman" w:hAnsi="Times New Roman" w:cs="Times New Roman"/>
          <w:sz w:val="20"/>
          <w:szCs w:val="20"/>
        </w:rPr>
        <w:t>Q(1)=3.679, p=.055</w:t>
      </w:r>
    </w:p>
    <w:p w14:paraId="5DD9BC05" w14:textId="77777777" w:rsidR="00DB4F0B" w:rsidRPr="005E7662" w:rsidRDefault="00DB4F0B" w:rsidP="00BE08CD">
      <w:pPr>
        <w:rPr>
          <w:rFonts w:ascii="Times New Roman" w:hAnsi="Times New Roman" w:cs="Times New Roman"/>
          <w:szCs w:val="24"/>
        </w:rPr>
      </w:pPr>
    </w:p>
    <w:sectPr w:rsidR="00DB4F0B" w:rsidRPr="005E7662" w:rsidSect="006C3B8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697B7" w14:textId="77777777" w:rsidR="00577C96" w:rsidRDefault="00577C96" w:rsidP="009C481F">
      <w:r>
        <w:separator/>
      </w:r>
    </w:p>
  </w:endnote>
  <w:endnote w:type="continuationSeparator" w:id="0">
    <w:p w14:paraId="2EBE8229" w14:textId="77777777" w:rsidR="00577C96" w:rsidRDefault="00577C96" w:rsidP="009C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6234"/>
      <w:docPartObj>
        <w:docPartGallery w:val="Page Numbers (Bottom of Page)"/>
        <w:docPartUnique/>
      </w:docPartObj>
    </w:sdtPr>
    <w:sdtEndPr/>
    <w:sdtContent>
      <w:p w14:paraId="217FD39B" w14:textId="77777777" w:rsidR="00135464" w:rsidRDefault="0013546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C4F" w:rsidRPr="004A6C4F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3FE59EC0" w14:textId="77777777" w:rsidR="00135464" w:rsidRDefault="0013546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FD353" w14:textId="77777777" w:rsidR="00577C96" w:rsidRDefault="00577C96" w:rsidP="009C481F">
      <w:r>
        <w:separator/>
      </w:r>
    </w:p>
  </w:footnote>
  <w:footnote w:type="continuationSeparator" w:id="0">
    <w:p w14:paraId="723D97A2" w14:textId="77777777" w:rsidR="00577C96" w:rsidRDefault="00577C96" w:rsidP="009C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073"/>
    <w:multiLevelType w:val="hybridMultilevel"/>
    <w:tmpl w:val="8676C758"/>
    <w:lvl w:ilvl="0" w:tplc="32926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D21AF3"/>
    <w:multiLevelType w:val="multilevel"/>
    <w:tmpl w:val="46269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3A2C1D"/>
    <w:multiLevelType w:val="hybridMultilevel"/>
    <w:tmpl w:val="4D565098"/>
    <w:lvl w:ilvl="0" w:tplc="A6F2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6A08C4"/>
    <w:multiLevelType w:val="hybridMultilevel"/>
    <w:tmpl w:val="63703C62"/>
    <w:lvl w:ilvl="0" w:tplc="5EAAF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7E3CEE"/>
    <w:multiLevelType w:val="hybridMultilevel"/>
    <w:tmpl w:val="71B22A78"/>
    <w:lvl w:ilvl="0" w:tplc="1AD02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C735D2"/>
    <w:multiLevelType w:val="multilevel"/>
    <w:tmpl w:val="D496F4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D944888"/>
    <w:multiLevelType w:val="multilevel"/>
    <w:tmpl w:val="31E6A8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5106A22"/>
    <w:multiLevelType w:val="hybridMultilevel"/>
    <w:tmpl w:val="B3CE56B0"/>
    <w:lvl w:ilvl="0" w:tplc="BD5CF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337CFE"/>
    <w:multiLevelType w:val="hybridMultilevel"/>
    <w:tmpl w:val="EA9889A4"/>
    <w:lvl w:ilvl="0" w:tplc="6CCA1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632584"/>
    <w:multiLevelType w:val="hybridMultilevel"/>
    <w:tmpl w:val="8F948CBC"/>
    <w:lvl w:ilvl="0" w:tplc="7A208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592C1B"/>
    <w:multiLevelType w:val="hybridMultilevel"/>
    <w:tmpl w:val="9F08876A"/>
    <w:lvl w:ilvl="0" w:tplc="3BB27D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F6"/>
    <w:rsid w:val="00006B1F"/>
    <w:rsid w:val="00006F9F"/>
    <w:rsid w:val="000101A2"/>
    <w:rsid w:val="0001399B"/>
    <w:rsid w:val="000174EF"/>
    <w:rsid w:val="000214B1"/>
    <w:rsid w:val="0002388D"/>
    <w:rsid w:val="00027D3B"/>
    <w:rsid w:val="00046553"/>
    <w:rsid w:val="00056225"/>
    <w:rsid w:val="000615D6"/>
    <w:rsid w:val="00062902"/>
    <w:rsid w:val="00065BC6"/>
    <w:rsid w:val="00071FCF"/>
    <w:rsid w:val="00077190"/>
    <w:rsid w:val="00081924"/>
    <w:rsid w:val="00086325"/>
    <w:rsid w:val="00087B0A"/>
    <w:rsid w:val="00087B9D"/>
    <w:rsid w:val="00093A4A"/>
    <w:rsid w:val="000963DC"/>
    <w:rsid w:val="00097B30"/>
    <w:rsid w:val="000A0B92"/>
    <w:rsid w:val="000A3347"/>
    <w:rsid w:val="000A6347"/>
    <w:rsid w:val="000B0EC2"/>
    <w:rsid w:val="000B7D3F"/>
    <w:rsid w:val="000C0CF8"/>
    <w:rsid w:val="000C1355"/>
    <w:rsid w:val="000D7AB2"/>
    <w:rsid w:val="000E1107"/>
    <w:rsid w:val="000E1F15"/>
    <w:rsid w:val="000E6DEA"/>
    <w:rsid w:val="000E7AB5"/>
    <w:rsid w:val="000E7C3B"/>
    <w:rsid w:val="00100724"/>
    <w:rsid w:val="001231D5"/>
    <w:rsid w:val="00131D0F"/>
    <w:rsid w:val="001342D8"/>
    <w:rsid w:val="00135464"/>
    <w:rsid w:val="001368A5"/>
    <w:rsid w:val="00137DF8"/>
    <w:rsid w:val="0014184A"/>
    <w:rsid w:val="00147A55"/>
    <w:rsid w:val="001504D2"/>
    <w:rsid w:val="001513FA"/>
    <w:rsid w:val="00154972"/>
    <w:rsid w:val="001560C6"/>
    <w:rsid w:val="0016232C"/>
    <w:rsid w:val="001624CA"/>
    <w:rsid w:val="001641E4"/>
    <w:rsid w:val="00164501"/>
    <w:rsid w:val="001655FD"/>
    <w:rsid w:val="001713A3"/>
    <w:rsid w:val="001735F2"/>
    <w:rsid w:val="00184C87"/>
    <w:rsid w:val="00186759"/>
    <w:rsid w:val="001952F1"/>
    <w:rsid w:val="0019694B"/>
    <w:rsid w:val="001A0DDE"/>
    <w:rsid w:val="001A6B55"/>
    <w:rsid w:val="001B17C6"/>
    <w:rsid w:val="001B251F"/>
    <w:rsid w:val="001B4AE8"/>
    <w:rsid w:val="001C18A7"/>
    <w:rsid w:val="001C33DB"/>
    <w:rsid w:val="001C408F"/>
    <w:rsid w:val="001C6B71"/>
    <w:rsid w:val="001D28E1"/>
    <w:rsid w:val="001D441C"/>
    <w:rsid w:val="001E3846"/>
    <w:rsid w:val="001E4E48"/>
    <w:rsid w:val="001E63A4"/>
    <w:rsid w:val="001E7314"/>
    <w:rsid w:val="001F06EA"/>
    <w:rsid w:val="001F20FC"/>
    <w:rsid w:val="001F4402"/>
    <w:rsid w:val="001F4C55"/>
    <w:rsid w:val="001F57A8"/>
    <w:rsid w:val="002126AF"/>
    <w:rsid w:val="0021751D"/>
    <w:rsid w:val="002175F8"/>
    <w:rsid w:val="00222F64"/>
    <w:rsid w:val="00224389"/>
    <w:rsid w:val="0023383E"/>
    <w:rsid w:val="00235369"/>
    <w:rsid w:val="00237670"/>
    <w:rsid w:val="00237940"/>
    <w:rsid w:val="00237E51"/>
    <w:rsid w:val="00240D80"/>
    <w:rsid w:val="00251061"/>
    <w:rsid w:val="0025306C"/>
    <w:rsid w:val="00256C80"/>
    <w:rsid w:val="002705FC"/>
    <w:rsid w:val="002935EB"/>
    <w:rsid w:val="00296B9A"/>
    <w:rsid w:val="002A1F28"/>
    <w:rsid w:val="002B5BBE"/>
    <w:rsid w:val="002C4F52"/>
    <w:rsid w:val="002C4F7D"/>
    <w:rsid w:val="002D2330"/>
    <w:rsid w:val="00303011"/>
    <w:rsid w:val="003033C9"/>
    <w:rsid w:val="00327CAD"/>
    <w:rsid w:val="00330A5C"/>
    <w:rsid w:val="00337486"/>
    <w:rsid w:val="00337EFB"/>
    <w:rsid w:val="00365955"/>
    <w:rsid w:val="00387947"/>
    <w:rsid w:val="00392EC6"/>
    <w:rsid w:val="003A3146"/>
    <w:rsid w:val="003A3403"/>
    <w:rsid w:val="003A514C"/>
    <w:rsid w:val="003A6C18"/>
    <w:rsid w:val="003B1D3A"/>
    <w:rsid w:val="003B792F"/>
    <w:rsid w:val="003B795D"/>
    <w:rsid w:val="003C58DD"/>
    <w:rsid w:val="003C79AB"/>
    <w:rsid w:val="003D40E2"/>
    <w:rsid w:val="003D47C5"/>
    <w:rsid w:val="003E3DFB"/>
    <w:rsid w:val="003E7354"/>
    <w:rsid w:val="003F2B0B"/>
    <w:rsid w:val="003F4758"/>
    <w:rsid w:val="003F6E43"/>
    <w:rsid w:val="003F753E"/>
    <w:rsid w:val="0040215B"/>
    <w:rsid w:val="00417EE3"/>
    <w:rsid w:val="00420261"/>
    <w:rsid w:val="00421DE0"/>
    <w:rsid w:val="00423553"/>
    <w:rsid w:val="00425796"/>
    <w:rsid w:val="00425E26"/>
    <w:rsid w:val="0043411F"/>
    <w:rsid w:val="00435E1D"/>
    <w:rsid w:val="00450772"/>
    <w:rsid w:val="004644A7"/>
    <w:rsid w:val="00464947"/>
    <w:rsid w:val="00465211"/>
    <w:rsid w:val="0046646B"/>
    <w:rsid w:val="00470697"/>
    <w:rsid w:val="00472561"/>
    <w:rsid w:val="00476498"/>
    <w:rsid w:val="004769F4"/>
    <w:rsid w:val="004939B3"/>
    <w:rsid w:val="004A05ED"/>
    <w:rsid w:val="004A1E47"/>
    <w:rsid w:val="004A2239"/>
    <w:rsid w:val="004A2E79"/>
    <w:rsid w:val="004A33F1"/>
    <w:rsid w:val="004A6850"/>
    <w:rsid w:val="004A6C4F"/>
    <w:rsid w:val="004B004E"/>
    <w:rsid w:val="004B376F"/>
    <w:rsid w:val="004B4ACA"/>
    <w:rsid w:val="004B6B1B"/>
    <w:rsid w:val="004C1AD4"/>
    <w:rsid w:val="004C6185"/>
    <w:rsid w:val="004D4043"/>
    <w:rsid w:val="004E1C43"/>
    <w:rsid w:val="004E4765"/>
    <w:rsid w:val="004E51B7"/>
    <w:rsid w:val="004F1C38"/>
    <w:rsid w:val="004F22C3"/>
    <w:rsid w:val="0050435C"/>
    <w:rsid w:val="00506839"/>
    <w:rsid w:val="0050707A"/>
    <w:rsid w:val="0051105D"/>
    <w:rsid w:val="00513798"/>
    <w:rsid w:val="00515546"/>
    <w:rsid w:val="00521B44"/>
    <w:rsid w:val="00524953"/>
    <w:rsid w:val="005254B2"/>
    <w:rsid w:val="005279F4"/>
    <w:rsid w:val="00542EE8"/>
    <w:rsid w:val="00546433"/>
    <w:rsid w:val="005616C2"/>
    <w:rsid w:val="00565180"/>
    <w:rsid w:val="00567ABD"/>
    <w:rsid w:val="005709CF"/>
    <w:rsid w:val="00572926"/>
    <w:rsid w:val="0057353E"/>
    <w:rsid w:val="005735CE"/>
    <w:rsid w:val="00573A43"/>
    <w:rsid w:val="005753FF"/>
    <w:rsid w:val="00575660"/>
    <w:rsid w:val="00577C96"/>
    <w:rsid w:val="00582422"/>
    <w:rsid w:val="00586292"/>
    <w:rsid w:val="00587516"/>
    <w:rsid w:val="00596B21"/>
    <w:rsid w:val="005A6A95"/>
    <w:rsid w:val="005B48FD"/>
    <w:rsid w:val="005B7DC7"/>
    <w:rsid w:val="005C04EC"/>
    <w:rsid w:val="005C5210"/>
    <w:rsid w:val="005C5435"/>
    <w:rsid w:val="005C54A3"/>
    <w:rsid w:val="005D52E6"/>
    <w:rsid w:val="005D647C"/>
    <w:rsid w:val="005E0004"/>
    <w:rsid w:val="005E5089"/>
    <w:rsid w:val="005E7662"/>
    <w:rsid w:val="005F455B"/>
    <w:rsid w:val="005F508C"/>
    <w:rsid w:val="005F7F98"/>
    <w:rsid w:val="00600352"/>
    <w:rsid w:val="00600416"/>
    <w:rsid w:val="00601FAB"/>
    <w:rsid w:val="006043CA"/>
    <w:rsid w:val="006060E5"/>
    <w:rsid w:val="0061232A"/>
    <w:rsid w:val="006270E9"/>
    <w:rsid w:val="00633806"/>
    <w:rsid w:val="00636F98"/>
    <w:rsid w:val="00647423"/>
    <w:rsid w:val="00647B23"/>
    <w:rsid w:val="00653636"/>
    <w:rsid w:val="00666BB3"/>
    <w:rsid w:val="00676500"/>
    <w:rsid w:val="006765C7"/>
    <w:rsid w:val="006823A3"/>
    <w:rsid w:val="00685167"/>
    <w:rsid w:val="006878FC"/>
    <w:rsid w:val="00690216"/>
    <w:rsid w:val="00695741"/>
    <w:rsid w:val="00697CF8"/>
    <w:rsid w:val="006A1D3B"/>
    <w:rsid w:val="006A21D2"/>
    <w:rsid w:val="006A7AED"/>
    <w:rsid w:val="006B27D3"/>
    <w:rsid w:val="006B4093"/>
    <w:rsid w:val="006C3B8F"/>
    <w:rsid w:val="006C4714"/>
    <w:rsid w:val="006D2653"/>
    <w:rsid w:val="006D369E"/>
    <w:rsid w:val="006D727B"/>
    <w:rsid w:val="006E2043"/>
    <w:rsid w:val="006E49E7"/>
    <w:rsid w:val="006F671E"/>
    <w:rsid w:val="006F70AB"/>
    <w:rsid w:val="006F758C"/>
    <w:rsid w:val="00720AA3"/>
    <w:rsid w:val="00734C7F"/>
    <w:rsid w:val="007362A9"/>
    <w:rsid w:val="00743A70"/>
    <w:rsid w:val="0075133A"/>
    <w:rsid w:val="00754E1E"/>
    <w:rsid w:val="00755412"/>
    <w:rsid w:val="00756769"/>
    <w:rsid w:val="007620BE"/>
    <w:rsid w:val="0076299A"/>
    <w:rsid w:val="00767D78"/>
    <w:rsid w:val="0077071E"/>
    <w:rsid w:val="00781315"/>
    <w:rsid w:val="007834C4"/>
    <w:rsid w:val="00785B46"/>
    <w:rsid w:val="00787C22"/>
    <w:rsid w:val="00791A81"/>
    <w:rsid w:val="00796FFC"/>
    <w:rsid w:val="007A0D50"/>
    <w:rsid w:val="007A2EFE"/>
    <w:rsid w:val="007A3B9F"/>
    <w:rsid w:val="007A567D"/>
    <w:rsid w:val="007A7FF3"/>
    <w:rsid w:val="007B0E62"/>
    <w:rsid w:val="007C2F1E"/>
    <w:rsid w:val="007C571F"/>
    <w:rsid w:val="007C5E03"/>
    <w:rsid w:val="007D68E3"/>
    <w:rsid w:val="007E0108"/>
    <w:rsid w:val="007E152D"/>
    <w:rsid w:val="007E2182"/>
    <w:rsid w:val="007E4ADA"/>
    <w:rsid w:val="007F5D66"/>
    <w:rsid w:val="007F6A69"/>
    <w:rsid w:val="007F70EE"/>
    <w:rsid w:val="007F7E4F"/>
    <w:rsid w:val="008022D3"/>
    <w:rsid w:val="0080242C"/>
    <w:rsid w:val="00811D00"/>
    <w:rsid w:val="00816B9E"/>
    <w:rsid w:val="00817657"/>
    <w:rsid w:val="00820341"/>
    <w:rsid w:val="00827352"/>
    <w:rsid w:val="00836A9A"/>
    <w:rsid w:val="008374AE"/>
    <w:rsid w:val="00842F43"/>
    <w:rsid w:val="0084308C"/>
    <w:rsid w:val="00856E7E"/>
    <w:rsid w:val="00864B8C"/>
    <w:rsid w:val="0086690F"/>
    <w:rsid w:val="00867BDB"/>
    <w:rsid w:val="00881D61"/>
    <w:rsid w:val="00896DEC"/>
    <w:rsid w:val="00897DB4"/>
    <w:rsid w:val="008A4640"/>
    <w:rsid w:val="008B1F36"/>
    <w:rsid w:val="008B70AD"/>
    <w:rsid w:val="008C6B22"/>
    <w:rsid w:val="008D0B7A"/>
    <w:rsid w:val="008D287A"/>
    <w:rsid w:val="008D2FC6"/>
    <w:rsid w:val="008E1755"/>
    <w:rsid w:val="008E7C16"/>
    <w:rsid w:val="009015E3"/>
    <w:rsid w:val="0090640D"/>
    <w:rsid w:val="009071EE"/>
    <w:rsid w:val="00910D66"/>
    <w:rsid w:val="00913FC0"/>
    <w:rsid w:val="009151D0"/>
    <w:rsid w:val="009171A8"/>
    <w:rsid w:val="009261C2"/>
    <w:rsid w:val="00926F39"/>
    <w:rsid w:val="00927978"/>
    <w:rsid w:val="00942EFD"/>
    <w:rsid w:val="00943273"/>
    <w:rsid w:val="00943C8B"/>
    <w:rsid w:val="00943CC4"/>
    <w:rsid w:val="0095082E"/>
    <w:rsid w:val="00952826"/>
    <w:rsid w:val="00952C05"/>
    <w:rsid w:val="00953B86"/>
    <w:rsid w:val="00960555"/>
    <w:rsid w:val="00967124"/>
    <w:rsid w:val="00970759"/>
    <w:rsid w:val="009735C2"/>
    <w:rsid w:val="009854E0"/>
    <w:rsid w:val="009941C3"/>
    <w:rsid w:val="009978F2"/>
    <w:rsid w:val="009B50D4"/>
    <w:rsid w:val="009C3C13"/>
    <w:rsid w:val="009C481F"/>
    <w:rsid w:val="009E65FF"/>
    <w:rsid w:val="00A016DD"/>
    <w:rsid w:val="00A042FA"/>
    <w:rsid w:val="00A04520"/>
    <w:rsid w:val="00A06477"/>
    <w:rsid w:val="00A13003"/>
    <w:rsid w:val="00A13362"/>
    <w:rsid w:val="00A144D3"/>
    <w:rsid w:val="00A15DCE"/>
    <w:rsid w:val="00A225D2"/>
    <w:rsid w:val="00A267AA"/>
    <w:rsid w:val="00A3031F"/>
    <w:rsid w:val="00A3156D"/>
    <w:rsid w:val="00A3230D"/>
    <w:rsid w:val="00A447AB"/>
    <w:rsid w:val="00A519AC"/>
    <w:rsid w:val="00A52EA8"/>
    <w:rsid w:val="00A62B33"/>
    <w:rsid w:val="00A76602"/>
    <w:rsid w:val="00A85027"/>
    <w:rsid w:val="00A87F91"/>
    <w:rsid w:val="00A933C3"/>
    <w:rsid w:val="00A939D6"/>
    <w:rsid w:val="00AA72B2"/>
    <w:rsid w:val="00AB1895"/>
    <w:rsid w:val="00AB2DC7"/>
    <w:rsid w:val="00AB5C31"/>
    <w:rsid w:val="00AB7DF9"/>
    <w:rsid w:val="00AC1CCB"/>
    <w:rsid w:val="00AE1950"/>
    <w:rsid w:val="00AE2CEA"/>
    <w:rsid w:val="00AE56F5"/>
    <w:rsid w:val="00AE5F88"/>
    <w:rsid w:val="00AF58CA"/>
    <w:rsid w:val="00AF7BC0"/>
    <w:rsid w:val="00B05BC3"/>
    <w:rsid w:val="00B06687"/>
    <w:rsid w:val="00B07DCA"/>
    <w:rsid w:val="00B1301F"/>
    <w:rsid w:val="00B13340"/>
    <w:rsid w:val="00B16A5D"/>
    <w:rsid w:val="00B206B0"/>
    <w:rsid w:val="00B24DDC"/>
    <w:rsid w:val="00B26676"/>
    <w:rsid w:val="00B409B3"/>
    <w:rsid w:val="00B4197A"/>
    <w:rsid w:val="00B42DA0"/>
    <w:rsid w:val="00B44AA7"/>
    <w:rsid w:val="00B45924"/>
    <w:rsid w:val="00B52A3A"/>
    <w:rsid w:val="00B55F79"/>
    <w:rsid w:val="00B629A3"/>
    <w:rsid w:val="00B75649"/>
    <w:rsid w:val="00B77D0D"/>
    <w:rsid w:val="00B81E4E"/>
    <w:rsid w:val="00B827DD"/>
    <w:rsid w:val="00B90875"/>
    <w:rsid w:val="00B9749E"/>
    <w:rsid w:val="00BA45A6"/>
    <w:rsid w:val="00BA5724"/>
    <w:rsid w:val="00BA7617"/>
    <w:rsid w:val="00BB1E32"/>
    <w:rsid w:val="00BB7724"/>
    <w:rsid w:val="00BC67F8"/>
    <w:rsid w:val="00BE08CD"/>
    <w:rsid w:val="00BE2A56"/>
    <w:rsid w:val="00BE3042"/>
    <w:rsid w:val="00BF1A45"/>
    <w:rsid w:val="00BF3240"/>
    <w:rsid w:val="00BF6DD1"/>
    <w:rsid w:val="00BF6FA9"/>
    <w:rsid w:val="00C03B1C"/>
    <w:rsid w:val="00C068C9"/>
    <w:rsid w:val="00C07F30"/>
    <w:rsid w:val="00C14F90"/>
    <w:rsid w:val="00C15E14"/>
    <w:rsid w:val="00C17D8E"/>
    <w:rsid w:val="00C27A34"/>
    <w:rsid w:val="00C308E2"/>
    <w:rsid w:val="00C44354"/>
    <w:rsid w:val="00C50B0F"/>
    <w:rsid w:val="00C540F6"/>
    <w:rsid w:val="00C55031"/>
    <w:rsid w:val="00C60F75"/>
    <w:rsid w:val="00C6438F"/>
    <w:rsid w:val="00C702F0"/>
    <w:rsid w:val="00C70522"/>
    <w:rsid w:val="00C70751"/>
    <w:rsid w:val="00C817BF"/>
    <w:rsid w:val="00C819C4"/>
    <w:rsid w:val="00C87861"/>
    <w:rsid w:val="00C9046B"/>
    <w:rsid w:val="00C957D7"/>
    <w:rsid w:val="00CA2CD0"/>
    <w:rsid w:val="00CC4EA5"/>
    <w:rsid w:val="00CD002B"/>
    <w:rsid w:val="00CD1643"/>
    <w:rsid w:val="00CD2053"/>
    <w:rsid w:val="00CF09AC"/>
    <w:rsid w:val="00CF2A91"/>
    <w:rsid w:val="00CF3373"/>
    <w:rsid w:val="00CF477D"/>
    <w:rsid w:val="00CF6B89"/>
    <w:rsid w:val="00D02563"/>
    <w:rsid w:val="00D05B22"/>
    <w:rsid w:val="00D105CD"/>
    <w:rsid w:val="00D15CF2"/>
    <w:rsid w:val="00D2537D"/>
    <w:rsid w:val="00D253BF"/>
    <w:rsid w:val="00D271F4"/>
    <w:rsid w:val="00D303D4"/>
    <w:rsid w:val="00D36DBE"/>
    <w:rsid w:val="00D4060E"/>
    <w:rsid w:val="00D41D1C"/>
    <w:rsid w:val="00D75FF6"/>
    <w:rsid w:val="00D77A9F"/>
    <w:rsid w:val="00D837FA"/>
    <w:rsid w:val="00D84244"/>
    <w:rsid w:val="00D9045D"/>
    <w:rsid w:val="00D92CD7"/>
    <w:rsid w:val="00D95594"/>
    <w:rsid w:val="00D96776"/>
    <w:rsid w:val="00DB08B4"/>
    <w:rsid w:val="00DB1EFC"/>
    <w:rsid w:val="00DB4F0B"/>
    <w:rsid w:val="00DC01E3"/>
    <w:rsid w:val="00DC2EC4"/>
    <w:rsid w:val="00DC6F96"/>
    <w:rsid w:val="00DD0391"/>
    <w:rsid w:val="00DE5958"/>
    <w:rsid w:val="00DF4599"/>
    <w:rsid w:val="00E0326E"/>
    <w:rsid w:val="00E040A9"/>
    <w:rsid w:val="00E07DA6"/>
    <w:rsid w:val="00E115C3"/>
    <w:rsid w:val="00E17508"/>
    <w:rsid w:val="00E24299"/>
    <w:rsid w:val="00E277AF"/>
    <w:rsid w:val="00E313AD"/>
    <w:rsid w:val="00E32841"/>
    <w:rsid w:val="00E33298"/>
    <w:rsid w:val="00E33331"/>
    <w:rsid w:val="00E3366C"/>
    <w:rsid w:val="00E35B83"/>
    <w:rsid w:val="00E35C7C"/>
    <w:rsid w:val="00E37A31"/>
    <w:rsid w:val="00E41983"/>
    <w:rsid w:val="00E45058"/>
    <w:rsid w:val="00E56D30"/>
    <w:rsid w:val="00E61D7B"/>
    <w:rsid w:val="00E65DE4"/>
    <w:rsid w:val="00E716F9"/>
    <w:rsid w:val="00E71D53"/>
    <w:rsid w:val="00E74290"/>
    <w:rsid w:val="00E81115"/>
    <w:rsid w:val="00E8458E"/>
    <w:rsid w:val="00E86267"/>
    <w:rsid w:val="00E87391"/>
    <w:rsid w:val="00E9068A"/>
    <w:rsid w:val="00E90B8C"/>
    <w:rsid w:val="00E938A3"/>
    <w:rsid w:val="00E94F38"/>
    <w:rsid w:val="00E967BC"/>
    <w:rsid w:val="00E97163"/>
    <w:rsid w:val="00EB0BA1"/>
    <w:rsid w:val="00EB11F0"/>
    <w:rsid w:val="00EC3265"/>
    <w:rsid w:val="00ED3AEC"/>
    <w:rsid w:val="00ED5B80"/>
    <w:rsid w:val="00ED6083"/>
    <w:rsid w:val="00EE1185"/>
    <w:rsid w:val="00EE5BA9"/>
    <w:rsid w:val="00EF74EB"/>
    <w:rsid w:val="00F0185A"/>
    <w:rsid w:val="00F065D7"/>
    <w:rsid w:val="00F1005B"/>
    <w:rsid w:val="00F17D0F"/>
    <w:rsid w:val="00F21994"/>
    <w:rsid w:val="00F3088B"/>
    <w:rsid w:val="00F33FFC"/>
    <w:rsid w:val="00F5133E"/>
    <w:rsid w:val="00F52041"/>
    <w:rsid w:val="00F568CF"/>
    <w:rsid w:val="00F63A33"/>
    <w:rsid w:val="00F666E2"/>
    <w:rsid w:val="00F67CB2"/>
    <w:rsid w:val="00F73715"/>
    <w:rsid w:val="00F74035"/>
    <w:rsid w:val="00F80E51"/>
    <w:rsid w:val="00F96248"/>
    <w:rsid w:val="00FA768F"/>
    <w:rsid w:val="00FB04C9"/>
    <w:rsid w:val="00FB3135"/>
    <w:rsid w:val="00FB4B04"/>
    <w:rsid w:val="00FB5C30"/>
    <w:rsid w:val="00FB7670"/>
    <w:rsid w:val="00FB7E06"/>
    <w:rsid w:val="00FD1F07"/>
    <w:rsid w:val="00FD7B9D"/>
    <w:rsid w:val="00FE4ED6"/>
    <w:rsid w:val="00FE7B4D"/>
    <w:rsid w:val="00FF542B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CF8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3FA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4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C481F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C4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C481F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144D3"/>
    <w:pPr>
      <w:ind w:leftChars="200" w:left="480"/>
    </w:pPr>
  </w:style>
  <w:style w:type="table" w:styleId="Grille">
    <w:name w:val="Table Grid"/>
    <w:basedOn w:val="TableauNormal"/>
    <w:uiPriority w:val="59"/>
    <w:rsid w:val="00787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F28"/>
    <w:rPr>
      <w:rFonts w:asciiTheme="majorHAnsi" w:eastAsiaTheme="majorEastAsia" w:hAnsiTheme="majorHAnsi" w:cstheme="majorBid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55031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21DE0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47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4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4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4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649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332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3FA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4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C481F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C4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C481F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144D3"/>
    <w:pPr>
      <w:ind w:leftChars="200" w:left="480"/>
    </w:pPr>
  </w:style>
  <w:style w:type="table" w:styleId="Grille">
    <w:name w:val="Table Grid"/>
    <w:basedOn w:val="TableauNormal"/>
    <w:uiPriority w:val="59"/>
    <w:rsid w:val="00787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F28"/>
    <w:rPr>
      <w:rFonts w:asciiTheme="majorHAnsi" w:eastAsiaTheme="majorEastAsia" w:hAnsiTheme="majorHAnsi" w:cstheme="majorBid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55031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21DE0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47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4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4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4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649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33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F0BD-2396-6C4C-8462-9431A102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092</Words>
  <Characters>11510</Characters>
  <Application>Microsoft Macintosh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0 0</cp:lastModifiedBy>
  <cp:revision>7</cp:revision>
  <cp:lastPrinted>2014-10-31T18:02:00Z</cp:lastPrinted>
  <dcterms:created xsi:type="dcterms:W3CDTF">2014-10-26T11:16:00Z</dcterms:created>
  <dcterms:modified xsi:type="dcterms:W3CDTF">2014-10-31T18:03:00Z</dcterms:modified>
</cp:coreProperties>
</file>